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69B7" w14:textId="053A646D" w:rsidR="00E85AA3" w:rsidRPr="00403833" w:rsidRDefault="003C5822" w:rsidP="009F370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9C51E3">
        <w:rPr>
          <w:rStyle w:val="FooterChar"/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2C2B66BE" wp14:editId="181142E5">
            <wp:simplePos x="0" y="0"/>
            <wp:positionH relativeFrom="margin">
              <wp:posOffset>-503555</wp:posOffset>
            </wp:positionH>
            <wp:positionV relativeFrom="paragraph">
              <wp:posOffset>-132080</wp:posOffset>
            </wp:positionV>
            <wp:extent cx="1043940" cy="565150"/>
            <wp:effectExtent l="0" t="0" r="381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0D"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AD61C" wp14:editId="1EEEFFC3">
                <wp:simplePos x="0" y="0"/>
                <wp:positionH relativeFrom="column">
                  <wp:posOffset>4885690</wp:posOffset>
                </wp:positionH>
                <wp:positionV relativeFrom="paragraph">
                  <wp:posOffset>-408437</wp:posOffset>
                </wp:positionV>
                <wp:extent cx="1143000" cy="5715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1CD2" w14:textId="77777777" w:rsidR="0082620D" w:rsidRPr="00D1104E" w:rsidRDefault="0082620D" w:rsidP="009F370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110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NFIDENTIAL</w:t>
                            </w:r>
                          </w:p>
                          <w:p w14:paraId="711D5FDB" w14:textId="77777777" w:rsidR="0082620D" w:rsidRPr="00D1104E" w:rsidRDefault="0082620D" w:rsidP="009F370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1104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r Research Purpo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49AD61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4.7pt;margin-top:-32.1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">
                <v:textbox>
                  <w:txbxContent>
                    <w:p w14:paraId="1ECB1CD2" w14:textId="77777777" w:rsidR="0082620D" w:rsidRPr="00D1104E" w:rsidRDefault="0082620D" w:rsidP="009F370D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110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NFIDENTIAL</w:t>
                      </w:r>
                    </w:p>
                    <w:p w14:paraId="711D5FDB" w14:textId="77777777" w:rsidR="0082620D" w:rsidRPr="00D1104E" w:rsidRDefault="0082620D" w:rsidP="009F370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1104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r Research Purpose only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9F370D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</w:p>
    <w:p w14:paraId="4EB86314" w14:textId="77777777" w:rsidR="00E85AA3" w:rsidRPr="00403833" w:rsidRDefault="00E85AA3" w:rsidP="00E85AA3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12BDC8B1" w14:textId="539F0F9F" w:rsidR="00E85AA3" w:rsidRPr="00FF55B3" w:rsidRDefault="00E85AA3" w:rsidP="00E85AA3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FF55B3">
        <w:rPr>
          <w:rFonts w:asciiTheme="minorHAnsi" w:hAnsiTheme="minorHAnsi" w:cstheme="minorHAnsi"/>
          <w:b/>
          <w:sz w:val="56"/>
          <w:szCs w:val="56"/>
          <w:lang w:val="en-GB"/>
        </w:rPr>
        <w:t>Participant Questionnaire</w:t>
      </w:r>
    </w:p>
    <w:p w14:paraId="15C8DA49" w14:textId="77777777" w:rsidR="00E85AA3" w:rsidRPr="00FF55B3" w:rsidRDefault="00E85AA3" w:rsidP="00E85AA3">
      <w:pPr>
        <w:jc w:val="center"/>
        <w:rPr>
          <w:rFonts w:asciiTheme="minorHAnsi" w:hAnsiTheme="minorHAnsi" w:cstheme="minorHAnsi"/>
          <w:sz w:val="36"/>
          <w:szCs w:val="36"/>
          <w:lang w:val="en-GB"/>
        </w:rPr>
      </w:pPr>
      <w:r w:rsidRPr="00FF55B3">
        <w:rPr>
          <w:rFonts w:asciiTheme="minorHAnsi" w:hAnsiTheme="minorHAnsi" w:cstheme="minorHAnsi"/>
          <w:sz w:val="36"/>
          <w:szCs w:val="36"/>
          <w:lang w:val="en-GB"/>
        </w:rPr>
        <w:t>Women Win</w:t>
      </w:r>
    </w:p>
    <w:p w14:paraId="556AEDE5" w14:textId="77777777" w:rsidR="00E85AA3" w:rsidRPr="009F370D" w:rsidRDefault="00E85AA3" w:rsidP="009F370D">
      <w:pPr>
        <w:rPr>
          <w:rFonts w:asciiTheme="minorHAnsi" w:hAnsiTheme="minorHAnsi" w:cstheme="minorHAnsi"/>
          <w:b/>
          <w:color w:val="FF0000"/>
          <w:sz w:val="36"/>
          <w:szCs w:val="36"/>
          <w:lang w:val="en-GB"/>
        </w:rPr>
      </w:pPr>
    </w:p>
    <w:p w14:paraId="4FE964B2" w14:textId="00C48F46" w:rsidR="00E85AA3" w:rsidRPr="00CE53AB" w:rsidRDefault="00E85AA3" w:rsidP="00553355">
      <w:pPr>
        <w:jc w:val="center"/>
        <w:rPr>
          <w:rFonts w:asciiTheme="minorHAnsi" w:hAnsiTheme="minorHAnsi" w:cstheme="minorHAnsi"/>
          <w:b/>
          <w:color w:val="EE3261"/>
          <w:sz w:val="56"/>
          <w:szCs w:val="56"/>
          <w:lang w:val="en-GB"/>
        </w:rPr>
      </w:pPr>
      <w:r w:rsidRPr="00CE53AB">
        <w:rPr>
          <w:rFonts w:asciiTheme="minorHAnsi" w:hAnsiTheme="minorHAnsi" w:cstheme="minorHAnsi"/>
          <w:b/>
          <w:color w:val="EE3261"/>
          <w:sz w:val="56"/>
          <w:szCs w:val="56"/>
          <w:lang w:val="en-GB"/>
        </w:rPr>
        <w:t>VERSION 3</w:t>
      </w:r>
      <w:r w:rsidR="00553355" w:rsidRPr="00CE53AB">
        <w:rPr>
          <w:rFonts w:asciiTheme="minorHAnsi" w:hAnsiTheme="minorHAnsi" w:cstheme="minorHAnsi"/>
          <w:b/>
          <w:color w:val="EE3261"/>
          <w:sz w:val="56"/>
          <w:szCs w:val="56"/>
          <w:lang w:val="en-GB"/>
        </w:rPr>
        <w:t xml:space="preserve"> - </w:t>
      </w:r>
      <w:r w:rsidRPr="00CE53AB">
        <w:rPr>
          <w:rFonts w:asciiTheme="minorHAnsi" w:hAnsiTheme="minorHAnsi" w:cstheme="minorHAnsi"/>
          <w:b/>
          <w:color w:val="EE3261"/>
          <w:sz w:val="56"/>
          <w:szCs w:val="56"/>
          <w:lang w:val="en-GB"/>
        </w:rPr>
        <w:t xml:space="preserve">Complete </w:t>
      </w:r>
    </w:p>
    <w:p w14:paraId="54B2C836" w14:textId="77777777" w:rsidR="00E85AA3" w:rsidRDefault="00E85AA3" w:rsidP="00E85A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GB"/>
        </w:rPr>
      </w:pPr>
    </w:p>
    <w:p w14:paraId="691CE503" w14:textId="77777777" w:rsidR="009F370D" w:rsidRPr="00FF55B3" w:rsidRDefault="009F370D" w:rsidP="00E85A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GB"/>
        </w:rPr>
      </w:pPr>
    </w:p>
    <w:p w14:paraId="69B79243" w14:textId="77777777" w:rsidR="00E85AA3" w:rsidRPr="00FF55B3" w:rsidRDefault="00E85AA3" w:rsidP="00E85A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2036"/>
      </w:tblGrid>
      <w:tr w:rsidR="0050619D" w:rsidRPr="00FF55B3" w14:paraId="4C13421F" w14:textId="77777777" w:rsidTr="0050619D">
        <w:trPr>
          <w:trHeight w:val="394"/>
        </w:trPr>
        <w:tc>
          <w:tcPr>
            <w:tcW w:w="2036" w:type="dxa"/>
          </w:tcPr>
          <w:p w14:paraId="60162195" w14:textId="77777777" w:rsidR="0050619D" w:rsidRPr="00FF55B3" w:rsidRDefault="0050619D" w:rsidP="0055335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9DC75CE" w14:textId="393C0A09" w:rsidR="00E85AA3" w:rsidRPr="00FF55B3" w:rsidRDefault="0050619D" w:rsidP="0050619D">
      <w:pPr>
        <w:jc w:val="righ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ARTICIPANT </w:t>
      </w:r>
      <w:r w:rsidR="00E85AA3" w:rsidRPr="00FF55B3">
        <w:rPr>
          <w:rFonts w:asciiTheme="minorHAnsi" w:hAnsiTheme="minorHAnsi" w:cstheme="minorHAnsi"/>
          <w:lang w:val="en-GB"/>
        </w:rPr>
        <w:t xml:space="preserve">CODE  </w:t>
      </w:r>
    </w:p>
    <w:p w14:paraId="39A031CF" w14:textId="77777777" w:rsidR="00E85AA3" w:rsidRDefault="00E85AA3" w:rsidP="00E85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en-GB"/>
        </w:rPr>
      </w:pPr>
      <w:r w:rsidRPr="00FF55B3">
        <w:rPr>
          <w:rFonts w:asciiTheme="minorHAnsi" w:hAnsiTheme="minorHAnsi" w:cstheme="minorHAnsi"/>
          <w:bCs/>
          <w:lang w:val="en-GB"/>
        </w:rPr>
        <w:tab/>
      </w:r>
    </w:p>
    <w:p w14:paraId="7C812B03" w14:textId="77777777" w:rsidR="009F370D" w:rsidRPr="00FF55B3" w:rsidRDefault="009F370D" w:rsidP="00E85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en-GB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58"/>
      </w:tblGrid>
      <w:tr w:rsidR="00E85AA3" w:rsidRPr="00FF55B3" w14:paraId="6EA79EB0" w14:textId="77777777" w:rsidTr="00954B95">
        <w:trPr>
          <w:trHeight w:val="410"/>
          <w:jc w:val="center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C5E4"/>
            <w:vAlign w:val="center"/>
          </w:tcPr>
          <w:p w14:paraId="0D682031" w14:textId="6780CA05" w:rsidR="00E85AA3" w:rsidRPr="00954B95" w:rsidRDefault="00E85AA3" w:rsidP="00954B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55B3">
              <w:rPr>
                <w:rFonts w:asciiTheme="minorHAnsi" w:hAnsiTheme="minorHAnsi" w:cstheme="minorHAnsi"/>
                <w:b/>
                <w:lang w:val="en-GB"/>
              </w:rPr>
              <w:t xml:space="preserve">Organisation fills in </w:t>
            </w:r>
            <w:r w:rsidRPr="00FF55B3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(before questionnaire is administered)</w:t>
            </w:r>
            <w:r w:rsidRPr="00FF55B3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</w:tr>
      <w:tr w:rsidR="00E85AA3" w:rsidRPr="00FF55B3" w14:paraId="52B929AA" w14:textId="77777777" w:rsidTr="00553355">
        <w:trPr>
          <w:trHeight w:val="159"/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F7FAA31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right="114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4FB0F523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A7A00"/>
                <w:lang w:val="en-GB"/>
              </w:rPr>
            </w:pPr>
          </w:p>
        </w:tc>
      </w:tr>
      <w:tr w:rsidR="00E85AA3" w:rsidRPr="00FF55B3" w14:paraId="7C8F2DF5" w14:textId="77777777" w:rsidTr="00553355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803274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  <w:r w:rsidRPr="00FF55B3">
              <w:rPr>
                <w:rFonts w:asciiTheme="minorHAnsi" w:hAnsiTheme="minorHAnsi" w:cstheme="minorHAnsi"/>
                <w:bCs/>
                <w:lang w:val="en-GB"/>
              </w:rPr>
              <w:t>Organisation Name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651C61DB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6B03F8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Insert name of implementing organisation&gt;&gt;</w:t>
            </w:r>
          </w:p>
          <w:p w14:paraId="0CE306F9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eastAsia="Arial Unicode MS" w:hAnsiTheme="minorHAnsi" w:cstheme="minorHAnsi"/>
                <w:color w:val="F08109"/>
                <w:sz w:val="28"/>
                <w:szCs w:val="28"/>
                <w:lang w:val="en-GB"/>
              </w:rPr>
            </w:pPr>
          </w:p>
        </w:tc>
      </w:tr>
      <w:tr w:rsidR="00E85AA3" w:rsidRPr="00FF55B3" w14:paraId="1AAD0F28" w14:textId="77777777" w:rsidTr="00553355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BE3165A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bCs/>
                <w:lang w:val="en-GB"/>
              </w:rPr>
            </w:pPr>
            <w:r w:rsidRPr="00FF55B3">
              <w:rPr>
                <w:rFonts w:asciiTheme="minorHAnsi" w:hAnsiTheme="minorHAnsi" w:cstheme="minorHAnsi"/>
                <w:bCs/>
                <w:lang w:val="en-GB"/>
              </w:rPr>
              <w:t>Programme Name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71DD4865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6B03F8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Insert name of programme&gt;&gt;</w:t>
            </w:r>
          </w:p>
          <w:p w14:paraId="512F3264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</w:p>
        </w:tc>
      </w:tr>
      <w:tr w:rsidR="00E85AA3" w:rsidRPr="00FF55B3" w14:paraId="532DE079" w14:textId="77777777" w:rsidTr="00553355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C2B296D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bCs/>
                <w:lang w:val="en-GB"/>
              </w:rPr>
            </w:pPr>
            <w:r w:rsidRPr="00FF55B3">
              <w:rPr>
                <w:rFonts w:asciiTheme="minorHAnsi" w:hAnsiTheme="minorHAnsi" w:cstheme="minorHAnsi"/>
                <w:bCs/>
                <w:lang w:val="en-GB"/>
              </w:rPr>
              <w:t>Area/Site Name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EE127C5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6B03F8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Insert name of area/site&gt;&gt;</w:t>
            </w:r>
          </w:p>
          <w:p w14:paraId="3EBF7D12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</w:p>
        </w:tc>
      </w:tr>
      <w:tr w:rsidR="00E85AA3" w:rsidRPr="00FF55B3" w14:paraId="41E8F1F1" w14:textId="77777777" w:rsidTr="00553355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2095FFF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bCs/>
                <w:lang w:val="en-GB"/>
              </w:rPr>
            </w:pPr>
            <w:r w:rsidRPr="00FF55B3">
              <w:rPr>
                <w:rFonts w:asciiTheme="minorHAnsi" w:hAnsiTheme="minorHAnsi" w:cstheme="minorHAnsi"/>
                <w:bCs/>
                <w:lang w:val="en-GB"/>
              </w:rPr>
              <w:t>Time of Assessment</w:t>
            </w:r>
            <w:r w:rsidRPr="00FF55B3">
              <w:rPr>
                <w:rFonts w:asciiTheme="minorHAnsi" w:hAnsiTheme="minorHAnsi" w:cstheme="minorHAnsi"/>
                <w:bCs/>
                <w:i/>
                <w:lang w:val="en-GB"/>
              </w:rPr>
              <w:t>: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5CB46B8A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  <w:r w:rsidRPr="006B03F8">
              <w:rPr>
                <w:rFonts w:asciiTheme="minorHAnsi" w:hAnsiTheme="minorHAnsi" w:cstheme="minorHAnsi"/>
                <w:i/>
                <w:color w:val="F08109"/>
                <w:lang w:val="en-GB"/>
              </w:rPr>
              <w:t>&lt;&lt;</w:t>
            </w:r>
            <w:r w:rsidRPr="006B03F8">
              <w:rPr>
                <w:rFonts w:asciiTheme="minorHAnsi" w:eastAsia="Arial Unicode MS" w:hAnsiTheme="minorHAnsi" w:cstheme="minorHAnsi"/>
                <w:bCs/>
                <w:i/>
                <w:color w:val="F08109"/>
                <w:lang w:val="en-GB" w:eastAsia="zh-CN"/>
              </w:rPr>
              <w:t xml:space="preserve">Choose one: Baseline| Midline| </w:t>
            </w:r>
            <w:proofErr w:type="spellStart"/>
            <w:r w:rsidRPr="006B03F8">
              <w:rPr>
                <w:rFonts w:asciiTheme="minorHAnsi" w:eastAsia="Arial Unicode MS" w:hAnsiTheme="minorHAnsi" w:cstheme="minorHAnsi"/>
                <w:bCs/>
                <w:i/>
                <w:color w:val="F08109"/>
                <w:lang w:val="en-GB" w:eastAsia="zh-CN"/>
              </w:rPr>
              <w:t>Endline</w:t>
            </w:r>
            <w:proofErr w:type="spellEnd"/>
            <w:r w:rsidRPr="006B03F8">
              <w:rPr>
                <w:rFonts w:asciiTheme="minorHAnsi" w:hAnsiTheme="minorHAnsi" w:cstheme="minorHAnsi"/>
                <w:i/>
                <w:color w:val="F08109"/>
                <w:lang w:val="en-GB"/>
              </w:rPr>
              <w:t>&gt;&gt;</w:t>
            </w:r>
          </w:p>
          <w:p w14:paraId="108E65ED" w14:textId="77777777" w:rsidR="00E85AA3" w:rsidRPr="006B03F8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08109"/>
                <w:lang w:val="en-GB"/>
              </w:rPr>
            </w:pPr>
          </w:p>
        </w:tc>
      </w:tr>
    </w:tbl>
    <w:p w14:paraId="209670E9" w14:textId="77777777" w:rsidR="00E85AA3" w:rsidRPr="00FF55B3" w:rsidRDefault="00E85AA3" w:rsidP="00E85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en-GB"/>
        </w:rPr>
      </w:pPr>
      <w:r w:rsidRPr="00FF55B3">
        <w:rPr>
          <w:rFonts w:asciiTheme="minorHAnsi" w:hAnsiTheme="minorHAnsi" w:cstheme="minorHAnsi"/>
          <w:bCs/>
          <w:lang w:val="en-GB"/>
        </w:rPr>
        <w:tab/>
      </w:r>
      <w:r w:rsidRPr="00FF55B3">
        <w:rPr>
          <w:rFonts w:asciiTheme="minorHAnsi" w:hAnsiTheme="minorHAnsi" w:cstheme="minorHAnsi"/>
          <w:bCs/>
          <w:lang w:val="en-GB"/>
        </w:rPr>
        <w:tab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5644"/>
      </w:tblGrid>
      <w:tr w:rsidR="00954B95" w:rsidRPr="00FF55B3" w14:paraId="05767CD7" w14:textId="77777777" w:rsidTr="00954B95">
        <w:trPr>
          <w:trHeight w:val="410"/>
          <w:jc w:val="center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C5E4"/>
            <w:vAlign w:val="center"/>
          </w:tcPr>
          <w:p w14:paraId="46D8C7D1" w14:textId="52D31EDF" w:rsidR="00E85AA3" w:rsidRPr="00954B95" w:rsidRDefault="00E85AA3" w:rsidP="00954B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55B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Questionnaire Administrator fills in </w:t>
            </w:r>
            <w:r w:rsidRPr="00FF55B3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(when questionnaire is administered)</w:t>
            </w:r>
            <w:r w:rsidRPr="00FF55B3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</w:tr>
      <w:tr w:rsidR="00E85AA3" w:rsidRPr="00FF55B3" w14:paraId="1CF80DDB" w14:textId="77777777" w:rsidTr="00553355">
        <w:trPr>
          <w:trHeight w:val="154"/>
          <w:jc w:val="center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2D9FE467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right="114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6A0A01E8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color w:val="FA7A00"/>
                <w:lang w:val="en-GB"/>
              </w:rPr>
            </w:pPr>
          </w:p>
        </w:tc>
      </w:tr>
      <w:tr w:rsidR="00E85AA3" w:rsidRPr="00FF55B3" w14:paraId="6146FE20" w14:textId="77777777" w:rsidTr="00553355">
        <w:trPr>
          <w:trHeight w:val="879"/>
          <w:jc w:val="center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4599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i/>
                <w:lang w:val="en-GB"/>
              </w:rPr>
            </w:pPr>
            <w:r w:rsidRPr="00FF55B3">
              <w:rPr>
                <w:rFonts w:asciiTheme="minorHAnsi" w:hAnsiTheme="minorHAnsi" w:cstheme="minorHAnsi"/>
                <w:lang w:val="en-GB"/>
              </w:rPr>
              <w:t xml:space="preserve">Questionnaire Administrator’s Name:    </w:t>
            </w:r>
            <w:r w:rsidRPr="00FF55B3">
              <w:rPr>
                <w:rFonts w:asciiTheme="minorHAnsi" w:hAnsiTheme="minorHAnsi" w:cstheme="minorHAnsi"/>
                <w:i/>
                <w:lang w:val="en-GB"/>
              </w:rPr>
              <w:t>_________________________________</w:t>
            </w:r>
          </w:p>
          <w:p w14:paraId="50D303E1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</w:p>
          <w:p w14:paraId="4A48ADF9" w14:textId="13D7CD2E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  <w:r w:rsidRPr="00FF55B3">
              <w:rPr>
                <w:rFonts w:asciiTheme="minorHAnsi" w:hAnsiTheme="minorHAnsi" w:cstheme="minorHAnsi"/>
                <w:bCs/>
                <w:lang w:val="en-GB"/>
              </w:rPr>
              <w:t xml:space="preserve">Date:  </w:t>
            </w:r>
            <w:r w:rsidRPr="00FF55B3">
              <w:rPr>
                <w:rFonts w:asciiTheme="minorHAnsi" w:hAnsiTheme="minorHAnsi" w:cstheme="minorHAnsi"/>
                <w:lang w:val="en-GB"/>
              </w:rPr>
              <w:t>______ / ______ / __</w:t>
            </w:r>
            <w:r w:rsidR="00553355">
              <w:rPr>
                <w:rFonts w:asciiTheme="minorHAnsi" w:hAnsiTheme="minorHAnsi" w:cstheme="minorHAnsi"/>
                <w:lang w:val="en-GB"/>
              </w:rPr>
              <w:t>____</w:t>
            </w:r>
          </w:p>
        </w:tc>
      </w:tr>
    </w:tbl>
    <w:p w14:paraId="5CBEB517" w14:textId="77777777" w:rsidR="00E85AA3" w:rsidRDefault="00E85AA3" w:rsidP="00E85AA3">
      <w:pPr>
        <w:tabs>
          <w:tab w:val="left" w:pos="8222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GB"/>
        </w:rPr>
      </w:pPr>
    </w:p>
    <w:p w14:paraId="025BFCB8" w14:textId="3F711330" w:rsidR="009F370D" w:rsidRPr="00FF55B3" w:rsidRDefault="009F370D" w:rsidP="00E85AA3">
      <w:pPr>
        <w:tabs>
          <w:tab w:val="left" w:pos="8222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GB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2"/>
      </w:tblGrid>
      <w:tr w:rsidR="009F370E" w:rsidRPr="00FF55B3" w14:paraId="189DC9D3" w14:textId="77777777" w:rsidTr="00FD083F">
        <w:trPr>
          <w:trHeight w:val="684"/>
          <w:jc w:val="center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B6C5E4"/>
            <w:vAlign w:val="center"/>
          </w:tcPr>
          <w:p w14:paraId="1B360E19" w14:textId="77777777" w:rsidR="00E85AA3" w:rsidRPr="00FF55B3" w:rsidRDefault="00E85AA3" w:rsidP="00FD083F">
            <w:pPr>
              <w:ind w:left="34" w:right="114"/>
              <w:rPr>
                <w:rFonts w:asciiTheme="minorHAnsi" w:hAnsiTheme="minorHAnsi" w:cstheme="minorHAnsi"/>
                <w:b/>
                <w:lang w:val="en-GB"/>
              </w:rPr>
            </w:pPr>
            <w:r w:rsidRPr="00FF55B3">
              <w:rPr>
                <w:rFonts w:asciiTheme="minorHAnsi" w:hAnsiTheme="minorHAnsi" w:cstheme="minorHAnsi"/>
                <w:b/>
                <w:lang w:val="en-GB"/>
              </w:rPr>
              <w:t xml:space="preserve">How was this questionnaire filled in? </w:t>
            </w:r>
          </w:p>
          <w:p w14:paraId="03C7874A" w14:textId="085430EC" w:rsidR="000379BE" w:rsidRPr="00954B95" w:rsidRDefault="00E85AA3" w:rsidP="00FD083F">
            <w:pPr>
              <w:autoSpaceDE w:val="0"/>
              <w:autoSpaceDN w:val="0"/>
              <w:adjustRightInd w:val="0"/>
              <w:ind w:left="34" w:right="114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FF55B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Please check the box next to the most correct answer – </w:t>
            </w:r>
            <w:r w:rsidRPr="00FF55B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choose one response only</w:t>
            </w:r>
            <w:r w:rsidRPr="00FF55B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FD083F" w:rsidRPr="00FF55B3" w14:paraId="723456A5" w14:textId="77777777" w:rsidTr="00FD083F">
        <w:trPr>
          <w:trHeight w:val="1958"/>
          <w:jc w:val="center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78545002" w14:textId="77777777" w:rsidR="00E85AA3" w:rsidRPr="00FF55B3" w:rsidRDefault="00E85AA3" w:rsidP="00553355">
            <w:pPr>
              <w:tabs>
                <w:tab w:val="left" w:pos="8222"/>
                <w:tab w:val="left" w:pos="8309"/>
              </w:tabs>
              <w:autoSpaceDE w:val="0"/>
              <w:autoSpaceDN w:val="0"/>
              <w:adjustRightInd w:val="0"/>
              <w:ind w:left="260" w:right="114"/>
              <w:rPr>
                <w:rFonts w:asciiTheme="minorHAnsi" w:eastAsia="Arial Unicode MS" w:hAnsiTheme="minorHAnsi" w:cstheme="minorHAnsi"/>
                <w:sz w:val="20"/>
                <w:szCs w:val="20"/>
                <w:lang w:val="en-GB"/>
              </w:rPr>
            </w:pPr>
          </w:p>
          <w:p w14:paraId="558E4AF2" w14:textId="77777777" w:rsidR="00E85AA3" w:rsidRPr="00FF55B3" w:rsidRDefault="00E85AA3" w:rsidP="00EF3222">
            <w:pPr>
              <w:autoSpaceDE w:val="0"/>
              <w:autoSpaceDN w:val="0"/>
              <w:adjustRightInd w:val="0"/>
              <w:ind w:left="260" w:right="114"/>
              <w:rPr>
                <w:rFonts w:asciiTheme="minorHAnsi" w:hAnsiTheme="minorHAnsi" w:cstheme="minorHAnsi"/>
                <w:lang w:val="en-GB"/>
              </w:rPr>
            </w:pPr>
            <w:r w:rsidRPr="00FF55B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 w:rsidRPr="00FF55B3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FF55B3">
              <w:rPr>
                <w:rFonts w:asciiTheme="minorHAnsi" w:hAnsiTheme="minorHAnsi" w:cstheme="minorHAnsi"/>
                <w:bCs/>
                <w:lang w:val="en-GB"/>
              </w:rPr>
              <w:t>Self-administered</w:t>
            </w:r>
          </w:p>
          <w:p w14:paraId="4EDE073F" w14:textId="2BA7022B" w:rsidR="00E85AA3" w:rsidRPr="00FF55B3" w:rsidRDefault="00E85AA3" w:rsidP="00553355">
            <w:pPr>
              <w:tabs>
                <w:tab w:val="right" w:leader="dot" w:pos="5790"/>
                <w:tab w:val="right" w:leader="dot" w:pos="5832"/>
                <w:tab w:val="left" w:pos="8309"/>
              </w:tabs>
              <w:ind w:left="260" w:right="114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FF55B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 w:rsidRPr="00FF55B3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FF55B3">
              <w:rPr>
                <w:rFonts w:asciiTheme="minorHAnsi" w:hAnsiTheme="minorHAnsi" w:cstheme="minorHAnsi"/>
                <w:bCs/>
                <w:lang w:val="en-GB"/>
              </w:rPr>
              <w:t>With assistance in a group</w:t>
            </w:r>
          </w:p>
          <w:p w14:paraId="36C8D3DA" w14:textId="2F7697BD" w:rsidR="00E85AA3" w:rsidRPr="00FF55B3" w:rsidRDefault="00E85AA3" w:rsidP="00553355">
            <w:pPr>
              <w:tabs>
                <w:tab w:val="right" w:leader="dot" w:pos="5790"/>
                <w:tab w:val="right" w:leader="dot" w:pos="5832"/>
                <w:tab w:val="left" w:pos="8309"/>
              </w:tabs>
              <w:ind w:left="260" w:right="114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FF55B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 w:rsidRPr="00FF55B3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FF55B3">
              <w:rPr>
                <w:rFonts w:asciiTheme="minorHAnsi" w:hAnsiTheme="minorHAnsi" w:cstheme="minorHAnsi"/>
                <w:bCs/>
                <w:lang w:val="en-GB"/>
              </w:rPr>
              <w:t>Interviewed</w:t>
            </w:r>
            <w:r w:rsidRPr="00FF55B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1743579" w14:textId="2BC6A444" w:rsidR="00E85AA3" w:rsidRPr="00FF55B3" w:rsidRDefault="00E85AA3" w:rsidP="00553355">
            <w:pPr>
              <w:tabs>
                <w:tab w:val="right" w:leader="dot" w:pos="5790"/>
                <w:tab w:val="right" w:leader="dot" w:pos="5832"/>
                <w:tab w:val="left" w:pos="8309"/>
              </w:tabs>
              <w:ind w:left="260" w:right="114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0C1D53AC" w14:textId="0796D08F" w:rsidR="00091BBC" w:rsidRDefault="00091BBC" w:rsidP="006C4092">
      <w:pPr>
        <w:rPr>
          <w:rFonts w:asciiTheme="minorHAnsi" w:hAnsiTheme="minorHAnsi"/>
          <w:sz w:val="22"/>
          <w:szCs w:val="22"/>
          <w:lang w:val="en-GB"/>
        </w:rPr>
      </w:pPr>
    </w:p>
    <w:p w14:paraId="6E5749C5" w14:textId="2C8C49B0" w:rsidR="00FD083F" w:rsidRDefault="00FD083F" w:rsidP="006C4092">
      <w:pPr>
        <w:rPr>
          <w:rFonts w:asciiTheme="minorHAnsi" w:hAnsiTheme="minorHAnsi"/>
          <w:sz w:val="22"/>
          <w:szCs w:val="22"/>
          <w:lang w:val="en-GB"/>
        </w:rPr>
      </w:pPr>
    </w:p>
    <w:p w14:paraId="098AE900" w14:textId="1A7BBAE5" w:rsidR="0048626D" w:rsidRDefault="001F226C" w:rsidP="006C4092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/>
      </w:r>
    </w:p>
    <w:p w14:paraId="79EA97A8" w14:textId="426119C3" w:rsidR="00E85D7C" w:rsidRDefault="00AE61CB" w:rsidP="006C4092">
      <w:pPr>
        <w:rPr>
          <w:rFonts w:asciiTheme="minorHAnsi" w:hAnsiTheme="minorHAnsi"/>
          <w:sz w:val="22"/>
          <w:szCs w:val="22"/>
          <w:lang w:val="en-GB"/>
        </w:rPr>
      </w:pPr>
      <w:r w:rsidRPr="005F329A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F2ABF86" wp14:editId="3E283561">
            <wp:simplePos x="0" y="0"/>
            <wp:positionH relativeFrom="column">
              <wp:posOffset>-402295</wp:posOffset>
            </wp:positionH>
            <wp:positionV relativeFrom="paragraph">
              <wp:posOffset>-220030</wp:posOffset>
            </wp:positionV>
            <wp:extent cx="1593850" cy="13320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6" b="11269"/>
                    <a:stretch/>
                  </pic:blipFill>
                  <pic:spPr bwMode="auto">
                    <a:xfrm>
                      <a:off x="0" y="0"/>
                      <a:ext cx="15938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79BC8" wp14:editId="22262E46">
                <wp:simplePos x="0" y="0"/>
                <wp:positionH relativeFrom="column">
                  <wp:posOffset>1189355</wp:posOffset>
                </wp:positionH>
                <wp:positionV relativeFrom="paragraph">
                  <wp:posOffset>6985</wp:posOffset>
                </wp:positionV>
                <wp:extent cx="4573905" cy="916940"/>
                <wp:effectExtent l="254000" t="0" r="23495" b="22860"/>
                <wp:wrapThrough wrapText="bothSides">
                  <wp:wrapPolygon edited="0">
                    <wp:start x="120" y="0"/>
                    <wp:lineTo x="-1200" y="0"/>
                    <wp:lineTo x="-1200" y="9573"/>
                    <wp:lineTo x="-240" y="9573"/>
                    <wp:lineTo x="-240" y="21540"/>
                    <wp:lineTo x="120" y="21540"/>
                    <wp:lineTo x="21471" y="21540"/>
                    <wp:lineTo x="21591" y="19745"/>
                    <wp:lineTo x="21591" y="9573"/>
                    <wp:lineTo x="21471" y="598"/>
                    <wp:lineTo x="21471" y="0"/>
                    <wp:lineTo x="120" y="0"/>
                  </wp:wrapPolygon>
                </wp:wrapThrough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905" cy="916940"/>
                        </a:xfrm>
                        <a:prstGeom prst="wedgeRoundRectCallout">
                          <a:avLst>
                            <a:gd name="adj1" fmla="val -55525"/>
                            <a:gd name="adj2" fmla="val -20311"/>
                            <a:gd name="adj3" fmla="val 16667"/>
                          </a:avLst>
                        </a:prstGeom>
                        <a:ln>
                          <a:solidFill>
                            <a:srgbClr val="FFD8A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E16E" w14:textId="6B5D91A4" w:rsidR="0082620D" w:rsidRPr="009F7EA8" w:rsidRDefault="0082620D" w:rsidP="00E85D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Italic" w:hAnsi="AppleSystemUIFontItalic" w:cs="AppleSystemUIFontItalic"/>
                                <w:i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F7EA8">
                              <w:rPr>
                                <w:rFonts w:ascii="AppleSystemUIFontItalic" w:hAnsi="AppleSystemUIFontItalic" w:cs="AppleSystemUIFontItalic"/>
                                <w:i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Hello! Thank you for filling out this questionnaire! This is not a test, but it helps us to understand your experiences. Please be honest and ask questions if you have any!</w:t>
                            </w:r>
                          </w:p>
                          <w:p w14:paraId="14680EAE" w14:textId="77777777" w:rsidR="0082620D" w:rsidRDefault="0082620D" w:rsidP="00E85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C079BC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margin-left:93.65pt;margin-top:.55pt;width:360.15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" adj="-1193,6413" fillcolor="white [3201]" strokecolor="#ffd8a3" strokeweight="2pt">
                <v:textbox>
                  <w:txbxContent>
                    <w:p w14:paraId="090DE16E" w14:textId="6B5D91A4" w:rsidR="0082620D" w:rsidRPr="009F7EA8" w:rsidRDefault="0082620D" w:rsidP="00E85D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SystemUIFontItalic" w:hAnsi="AppleSystemUIFontItalic" w:cs="AppleSystemUIFontItalic"/>
                          <w:i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9F7EA8">
                        <w:rPr>
                          <w:rFonts w:ascii="AppleSystemUIFontItalic" w:hAnsi="AppleSystemUIFontItalic" w:cs="AppleSystemUIFontItalic"/>
                          <w:i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Hello! Thank you for filling out this questionnaire! This is not a test, but it helps us to understand your experiences. Please be honest and ask questions if you have any!</w:t>
                      </w:r>
                    </w:p>
                    <w:p w14:paraId="14680EAE" w14:textId="77777777" w:rsidR="0082620D" w:rsidRDefault="0082620D" w:rsidP="00E85D7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C90011" w14:textId="77777777" w:rsidR="00E85D7C" w:rsidRDefault="00E85D7C" w:rsidP="006C4092">
      <w:pPr>
        <w:rPr>
          <w:rFonts w:asciiTheme="minorHAnsi" w:hAnsiTheme="minorHAnsi"/>
          <w:sz w:val="22"/>
          <w:szCs w:val="22"/>
          <w:lang w:val="en-GB"/>
        </w:rPr>
      </w:pPr>
    </w:p>
    <w:p w14:paraId="351465B7" w14:textId="77777777" w:rsidR="00E85D7C" w:rsidRDefault="00E85D7C" w:rsidP="006C4092">
      <w:pPr>
        <w:rPr>
          <w:rFonts w:asciiTheme="minorHAnsi" w:hAnsiTheme="minorHAnsi"/>
          <w:sz w:val="22"/>
          <w:szCs w:val="22"/>
          <w:lang w:val="en-GB"/>
        </w:rPr>
      </w:pPr>
    </w:p>
    <w:p w14:paraId="67845915" w14:textId="77777777" w:rsidR="00E85D7C" w:rsidRDefault="00E85D7C" w:rsidP="006C4092">
      <w:pPr>
        <w:rPr>
          <w:rFonts w:asciiTheme="minorHAnsi" w:hAnsiTheme="minorHAnsi"/>
          <w:sz w:val="22"/>
          <w:szCs w:val="22"/>
          <w:lang w:val="en-GB"/>
        </w:rPr>
      </w:pPr>
    </w:p>
    <w:p w14:paraId="704F6CDC" w14:textId="77777777" w:rsidR="00E85D7C" w:rsidRDefault="00E85D7C" w:rsidP="006C4092">
      <w:pPr>
        <w:rPr>
          <w:rFonts w:asciiTheme="minorHAnsi" w:hAnsiTheme="minorHAnsi"/>
          <w:sz w:val="22"/>
          <w:szCs w:val="22"/>
          <w:lang w:val="en-GB"/>
        </w:rPr>
      </w:pPr>
    </w:p>
    <w:p w14:paraId="078D0B46" w14:textId="77777777" w:rsidR="00E85D7C" w:rsidRDefault="00E85D7C" w:rsidP="006C4092">
      <w:pPr>
        <w:rPr>
          <w:rFonts w:asciiTheme="minorHAnsi" w:hAnsiTheme="minorHAnsi"/>
          <w:sz w:val="22"/>
          <w:szCs w:val="22"/>
          <w:lang w:val="en-GB"/>
        </w:rPr>
      </w:pPr>
    </w:p>
    <w:p w14:paraId="6A8EF9A4" w14:textId="77777777" w:rsidR="00E85D7C" w:rsidRPr="00B9429B" w:rsidRDefault="00E85D7C" w:rsidP="006C4092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920D8" w:rsidRPr="00403833" w14:paraId="2F79CC29" w14:textId="77777777" w:rsidTr="00324FE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FD8A3"/>
            <w:vAlign w:val="center"/>
          </w:tcPr>
          <w:p w14:paraId="44774AB5" w14:textId="6968741D" w:rsidR="004920D8" w:rsidRPr="00403833" w:rsidRDefault="004920D8" w:rsidP="00587BB2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40383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Section 1. </w:t>
            </w:r>
            <w:r w:rsidR="00C345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mmunity Involvement</w:t>
            </w:r>
          </w:p>
        </w:tc>
      </w:tr>
    </w:tbl>
    <w:p w14:paraId="284605F1" w14:textId="4B417523" w:rsidR="006F28C4" w:rsidRDefault="006F28C4">
      <w:pPr>
        <w:jc w:val="center"/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799"/>
        <w:gridCol w:w="558"/>
        <w:gridCol w:w="2951"/>
      </w:tblGrid>
      <w:tr w:rsidR="00C327D4" w:rsidRPr="006A127A" w14:paraId="7E3FE9B0" w14:textId="77777777" w:rsidTr="00C327D4">
        <w:trPr>
          <w:trHeight w:val="317"/>
          <w:jc w:val="center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A3"/>
            <w:vAlign w:val="center"/>
          </w:tcPr>
          <w:p w14:paraId="6D4AA5CB" w14:textId="77777777" w:rsidR="00C327D4" w:rsidRDefault="00C327D4" w:rsidP="00C327D4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022D83">
              <w:rPr>
                <w:rFonts w:asciiTheme="minorHAnsi" w:hAnsiTheme="minorHAnsi" w:cstheme="minorHAnsi"/>
                <w:b/>
                <w:color w:val="000000"/>
                <w:lang w:val="en-GB"/>
              </w:rPr>
              <w:t>1.1 Have you had any leadership position in the last 6 months in your school, community, or sports programme?</w:t>
            </w:r>
          </w:p>
          <w:p w14:paraId="6E0438F6" w14:textId="77777777" w:rsidR="00C327D4" w:rsidRDefault="00C327D4" w:rsidP="00C327D4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29755197" w14:textId="63C7408C" w:rsidR="00C327D4" w:rsidRPr="006A127A" w:rsidRDefault="00C327D4" w:rsidP="00C327D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2D83">
              <w:rPr>
                <w:rFonts w:asciiTheme="minorHAnsi" w:hAnsiTheme="minorHAnsi" w:cstheme="minorHAnsi"/>
                <w:i/>
                <w:lang w:val="en-GB"/>
              </w:rPr>
              <w:t>Examples of leadership positions include taking responsibility for an activity or event within your school, church, mosque, temple or community; leading a sports activity, or other similar position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50B9" w14:textId="77EF113D" w:rsidR="00C327D4" w:rsidRPr="006A127A" w:rsidRDefault="00C327D4" w:rsidP="003568B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N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ADBA47" w14:textId="77777777" w:rsidR="00C327D4" w:rsidRPr="006A127A" w:rsidRDefault="00C327D4" w:rsidP="003568B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Yes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EC9E4" w14:textId="77777777" w:rsidR="00C327D4" w:rsidRDefault="00C327D4" w:rsidP="003568B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6C1A766" w14:textId="2DEAA573" w:rsidR="00C327D4" w:rsidRPr="006A127A" w:rsidRDefault="00C327D4" w:rsidP="003568B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22D83">
              <w:rPr>
                <w:rFonts w:asciiTheme="minorHAnsi" w:hAnsiTheme="minorHAnsi" w:cstheme="minorHAnsi"/>
                <w:lang w:val="en-GB"/>
              </w:rPr>
              <w:t>My position is/was:</w:t>
            </w:r>
          </w:p>
        </w:tc>
      </w:tr>
      <w:tr w:rsidR="00C327D4" w:rsidRPr="006A127A" w14:paraId="3363C430" w14:textId="77777777" w:rsidTr="00C327D4">
        <w:trPr>
          <w:trHeight w:val="1927"/>
          <w:jc w:val="center"/>
        </w:trPr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54E" w14:textId="77777777" w:rsidR="00C327D4" w:rsidRPr="00C327D4" w:rsidRDefault="00C327D4" w:rsidP="00C327D4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C08" w14:textId="14C7CE39" w:rsidR="00C327D4" w:rsidRPr="006A127A" w:rsidRDefault="00C327D4" w:rsidP="003568BB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77DB7BED" w14:textId="77777777" w:rsidR="00C327D4" w:rsidRPr="006A127A" w:rsidRDefault="00C327D4" w:rsidP="003568B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E1807" w14:textId="77777777" w:rsidR="00C327D4" w:rsidRPr="006A127A" w:rsidRDefault="00C327D4" w:rsidP="003568BB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155C91CC" w14:textId="77777777" w:rsidR="00C327D4" w:rsidRPr="006A127A" w:rsidRDefault="00C327D4" w:rsidP="003568B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hAnsiTheme="minorHAnsi" w:cstheme="minorHAnsi"/>
                <w:lang w:val="en-GB"/>
              </w:rPr>
              <w:sym w:font="Wingdings 3" w:char="F039"/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FD01" w14:textId="2D2201EC" w:rsidR="00C327D4" w:rsidRPr="006A127A" w:rsidRDefault="00C327D4" w:rsidP="003568B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_________</w:t>
            </w:r>
          </w:p>
        </w:tc>
      </w:tr>
    </w:tbl>
    <w:p w14:paraId="30621D2E" w14:textId="77777777" w:rsidR="000A40E3" w:rsidRPr="00403833" w:rsidRDefault="000A40E3" w:rsidP="006F27CA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811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8"/>
        <w:gridCol w:w="1201"/>
        <w:gridCol w:w="1202"/>
      </w:tblGrid>
      <w:tr w:rsidR="00F142C3" w:rsidRPr="00D20BB2" w14:paraId="3DFCAF9D" w14:textId="77777777" w:rsidTr="00587BB2">
        <w:trPr>
          <w:trHeight w:val="700"/>
        </w:trPr>
        <w:tc>
          <w:tcPr>
            <w:tcW w:w="9811" w:type="dxa"/>
            <w:gridSpan w:val="3"/>
            <w:shd w:val="clear" w:color="auto" w:fill="FFD8A3"/>
            <w:vAlign w:val="center"/>
          </w:tcPr>
          <w:p w14:paraId="6A399457" w14:textId="19FB53C1" w:rsidR="00CB5FD7" w:rsidRPr="004C3FA5" w:rsidRDefault="00370DFE" w:rsidP="00587BB2">
            <w:pPr>
              <w:rPr>
                <w:rFonts w:asciiTheme="minorHAnsi" w:hAnsiTheme="minorHAnsi"/>
                <w:b/>
                <w:lang w:val="en-GB"/>
              </w:rPr>
            </w:pPr>
            <w:r w:rsidRPr="004C3FA5">
              <w:rPr>
                <w:rFonts w:asciiTheme="minorHAnsi" w:hAnsiTheme="minorHAnsi"/>
                <w:b/>
                <w:lang w:val="en-GB"/>
              </w:rPr>
              <w:t>1</w:t>
            </w:r>
            <w:r w:rsidR="00F142C3" w:rsidRPr="004C3FA5">
              <w:rPr>
                <w:rFonts w:asciiTheme="minorHAnsi" w:hAnsiTheme="minorHAnsi"/>
                <w:b/>
                <w:lang w:val="en-GB"/>
              </w:rPr>
              <w:t>.</w:t>
            </w:r>
            <w:r w:rsidR="00C3454E" w:rsidRPr="004C3FA5">
              <w:rPr>
                <w:rFonts w:asciiTheme="minorHAnsi" w:hAnsiTheme="minorHAnsi"/>
                <w:b/>
                <w:lang w:val="en-GB"/>
              </w:rPr>
              <w:t>2</w:t>
            </w:r>
            <w:r w:rsidR="00F142C3" w:rsidRPr="004C3FA5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4C3FA5" w:rsidRPr="004C3FA5">
              <w:rPr>
                <w:rFonts w:asciiTheme="minorHAnsi" w:hAnsiTheme="minorHAnsi"/>
                <w:b/>
                <w:lang w:val="en-GB"/>
              </w:rPr>
              <w:t xml:space="preserve">In the last 12 months, did you participate in any </w:t>
            </w:r>
            <w:r w:rsidR="004C3FA5" w:rsidRPr="00EF3222">
              <w:rPr>
                <w:rFonts w:asciiTheme="minorHAnsi" w:hAnsiTheme="minorHAnsi"/>
                <w:b/>
                <w:shd w:val="clear" w:color="auto" w:fill="FFD8A3"/>
                <w:lang w:val="en-GB"/>
              </w:rPr>
              <w:t>O</w:t>
            </w:r>
            <w:r w:rsidR="004C3FA5" w:rsidRPr="004C3FA5">
              <w:rPr>
                <w:rFonts w:asciiTheme="minorHAnsi" w:hAnsiTheme="minorHAnsi"/>
                <w:b/>
                <w:lang w:val="en-GB"/>
              </w:rPr>
              <w:t xml:space="preserve">THER project, activity, or education session [OTHER THAN </w:t>
            </w:r>
            <w:r w:rsidR="004C3FA5" w:rsidRPr="006B03F8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="004C3FA5" w:rsidRPr="004C3FA5">
              <w:rPr>
                <w:rFonts w:asciiTheme="minorHAnsi" w:hAnsiTheme="minorHAnsi"/>
                <w:b/>
                <w:lang w:val="en-GB"/>
              </w:rPr>
              <w:t xml:space="preserve">] related to… </w:t>
            </w:r>
          </w:p>
        </w:tc>
      </w:tr>
      <w:tr w:rsidR="00F142C3" w:rsidRPr="00D20BB2" w14:paraId="0CB393FE" w14:textId="77777777" w:rsidTr="00804EE8">
        <w:trPr>
          <w:trHeight w:val="567"/>
        </w:trPr>
        <w:tc>
          <w:tcPr>
            <w:tcW w:w="7408" w:type="dxa"/>
            <w:vAlign w:val="center"/>
          </w:tcPr>
          <w:p w14:paraId="21E9E3FE" w14:textId="351897A2" w:rsidR="00F142C3" w:rsidRPr="004C3FA5" w:rsidRDefault="00F142C3" w:rsidP="00587BB2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201" w:type="dxa"/>
            <w:vAlign w:val="center"/>
          </w:tcPr>
          <w:p w14:paraId="24DC4577" w14:textId="77777777" w:rsidR="00F142C3" w:rsidRPr="00D20BB2" w:rsidRDefault="00F142C3" w:rsidP="00D1343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No</w:t>
            </w:r>
          </w:p>
        </w:tc>
        <w:tc>
          <w:tcPr>
            <w:tcW w:w="1202" w:type="dxa"/>
            <w:vAlign w:val="center"/>
          </w:tcPr>
          <w:p w14:paraId="3161B6EE" w14:textId="176C8A74" w:rsidR="00F142C3" w:rsidRPr="00D20BB2" w:rsidRDefault="00F142C3" w:rsidP="00D1343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Yes</w:t>
            </w:r>
          </w:p>
        </w:tc>
      </w:tr>
      <w:tr w:rsidR="00F142C3" w:rsidRPr="00D20BB2" w14:paraId="7B681B14" w14:textId="77777777" w:rsidTr="00804EE8">
        <w:trPr>
          <w:trHeight w:val="567"/>
        </w:trPr>
        <w:tc>
          <w:tcPr>
            <w:tcW w:w="7408" w:type="dxa"/>
            <w:vAlign w:val="center"/>
          </w:tcPr>
          <w:p w14:paraId="60412E58" w14:textId="77777777" w:rsidR="00F142C3" w:rsidRPr="00D20BB2" w:rsidRDefault="00F142C3" w:rsidP="00587B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… violence against women or women’s rights?</w:t>
            </w:r>
          </w:p>
        </w:tc>
        <w:tc>
          <w:tcPr>
            <w:tcW w:w="1201" w:type="dxa"/>
            <w:vAlign w:val="center"/>
          </w:tcPr>
          <w:p w14:paraId="3F9BD337" w14:textId="77777777" w:rsidR="00F142C3" w:rsidRPr="00D20BB2" w:rsidRDefault="00F142C3" w:rsidP="00D13430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  <w:vAlign w:val="center"/>
          </w:tcPr>
          <w:p w14:paraId="5802B860" w14:textId="693F4E72" w:rsidR="00F142C3" w:rsidRPr="00D20BB2" w:rsidRDefault="00F142C3" w:rsidP="00D13430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142C3" w:rsidRPr="00D20BB2" w14:paraId="7CB0C55A" w14:textId="77777777" w:rsidTr="00804EE8">
        <w:trPr>
          <w:trHeight w:val="567"/>
        </w:trPr>
        <w:tc>
          <w:tcPr>
            <w:tcW w:w="7408" w:type="dxa"/>
            <w:vAlign w:val="center"/>
          </w:tcPr>
          <w:p w14:paraId="63E3D728" w14:textId="77777777" w:rsidR="00F142C3" w:rsidRPr="00D20BB2" w:rsidRDefault="00F142C3" w:rsidP="00587B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>… healthy lifestyles (safe sex, condom use, HIV prevention)?</w:t>
            </w:r>
          </w:p>
        </w:tc>
        <w:tc>
          <w:tcPr>
            <w:tcW w:w="1201" w:type="dxa"/>
            <w:vAlign w:val="center"/>
          </w:tcPr>
          <w:p w14:paraId="36C21457" w14:textId="77777777" w:rsidR="00F142C3" w:rsidRPr="00D20BB2" w:rsidRDefault="00F142C3" w:rsidP="00D13430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  <w:vAlign w:val="center"/>
          </w:tcPr>
          <w:p w14:paraId="4E931C48" w14:textId="77777777" w:rsidR="00F142C3" w:rsidRPr="00D20BB2" w:rsidRDefault="00F142C3" w:rsidP="00D13430">
            <w:pPr>
              <w:jc w:val="center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142C3" w:rsidRPr="00D20BB2" w14:paraId="392894B5" w14:textId="77777777" w:rsidTr="00804EE8">
        <w:trPr>
          <w:trHeight w:val="567"/>
        </w:trPr>
        <w:tc>
          <w:tcPr>
            <w:tcW w:w="7408" w:type="dxa"/>
            <w:vAlign w:val="center"/>
          </w:tcPr>
          <w:p w14:paraId="1B64AB71" w14:textId="77777777" w:rsidR="00F142C3" w:rsidRPr="00D20BB2" w:rsidRDefault="00F142C3" w:rsidP="00587B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lang w:val="en-GB"/>
              </w:rPr>
            </w:pPr>
            <w:r w:rsidRPr="00D20BB2">
              <w:rPr>
                <w:rFonts w:asciiTheme="minorHAnsi" w:hAnsiTheme="minorHAnsi"/>
                <w:b/>
                <w:lang w:val="en-GB"/>
              </w:rPr>
              <w:t xml:space="preserve">… savings, loans, banks, doing business, making money? </w:t>
            </w:r>
          </w:p>
        </w:tc>
        <w:tc>
          <w:tcPr>
            <w:tcW w:w="1201" w:type="dxa"/>
            <w:vAlign w:val="center"/>
          </w:tcPr>
          <w:p w14:paraId="0011D217" w14:textId="77777777" w:rsidR="00F142C3" w:rsidRPr="00D20BB2" w:rsidRDefault="00F142C3" w:rsidP="00D13430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  <w:vAlign w:val="center"/>
          </w:tcPr>
          <w:p w14:paraId="46B56D22" w14:textId="77777777" w:rsidR="00F142C3" w:rsidRPr="00D20BB2" w:rsidRDefault="00F142C3" w:rsidP="00D13430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3454E" w:rsidRPr="00D20BB2" w14:paraId="79631641" w14:textId="77777777" w:rsidTr="00804EE8">
        <w:trPr>
          <w:trHeight w:val="567"/>
        </w:trPr>
        <w:tc>
          <w:tcPr>
            <w:tcW w:w="7408" w:type="dxa"/>
            <w:shd w:val="clear" w:color="auto" w:fill="auto"/>
            <w:vAlign w:val="center"/>
          </w:tcPr>
          <w:p w14:paraId="1803FC2F" w14:textId="778D20BC" w:rsidR="00155F41" w:rsidRPr="00155F41" w:rsidRDefault="00C3454E" w:rsidP="00587B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…</w:t>
            </w:r>
            <w:r w:rsidRPr="00C3454E">
              <w:rPr>
                <w:rFonts w:asciiTheme="minorHAnsi" w:hAnsiTheme="minorHAnsi"/>
                <w:b/>
                <w:lang w:val="en-GB"/>
              </w:rPr>
              <w:t xml:space="preserve"> sports or physical activities</w:t>
            </w:r>
            <w:r>
              <w:rPr>
                <w:rFonts w:asciiTheme="minorHAnsi" w:hAnsiTheme="minorHAnsi"/>
                <w:b/>
                <w:lang w:val="en-GB"/>
              </w:rPr>
              <w:t>?</w:t>
            </w:r>
            <w:r w:rsidR="00363A1F" w:rsidRPr="00363A1F">
              <w:rPr>
                <w:rFonts w:asciiTheme="minorHAnsi" w:hAnsiTheme="minorHAnsi"/>
                <w:lang w:val="en-GB"/>
              </w:rPr>
              <w:t xml:space="preserve">  </w:t>
            </w:r>
          </w:p>
          <w:p w14:paraId="5BFDB285" w14:textId="34987E41" w:rsidR="00363A1F" w:rsidRPr="00D20BB2" w:rsidRDefault="00363A1F" w:rsidP="00587BB2">
            <w:pPr>
              <w:tabs>
                <w:tab w:val="right" w:leader="dot" w:pos="5832"/>
              </w:tabs>
              <w:spacing w:before="160"/>
              <w:ind w:firstLine="1027"/>
              <w:rPr>
                <w:rFonts w:asciiTheme="minorHAnsi" w:hAnsiTheme="minorHAnsi"/>
                <w:lang w:val="en-GB"/>
              </w:rPr>
            </w:pPr>
            <w:r w:rsidRPr="00D20BB2">
              <w:rPr>
                <w:rFonts w:asciiTheme="minorHAnsi" w:hAnsiTheme="minorHAnsi"/>
                <w:lang w:val="en-GB"/>
              </w:rPr>
              <w:sym w:font="Wingdings 3" w:char="0039"/>
            </w:r>
            <w:r w:rsidRPr="00D20BB2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 If yes, </w:t>
            </w:r>
            <w:r w:rsidRPr="00D20BB2">
              <w:rPr>
                <w:rFonts w:asciiTheme="minorHAnsi" w:hAnsiTheme="minorHAnsi"/>
                <w:lang w:val="en-GB"/>
              </w:rPr>
              <w:t xml:space="preserve">I played a sport or did another physical activity </w:t>
            </w:r>
          </w:p>
          <w:p w14:paraId="6F9E7D73" w14:textId="050D322A" w:rsidR="00363A1F" w:rsidRPr="00363A1F" w:rsidRDefault="00363A1F" w:rsidP="00587BB2">
            <w:pPr>
              <w:tabs>
                <w:tab w:val="right" w:leader="dot" w:pos="5832"/>
              </w:tabs>
              <w:ind w:firstLine="1027"/>
              <w:rPr>
                <w:rFonts w:asciiTheme="minorHAnsi" w:eastAsia="Arial Unicode MS" w:hAnsiTheme="minorHAnsi" w:cs="Arial Unicode MS"/>
                <w:bCs/>
                <w:lang w:val="en-GB" w:eastAsia="zh-CN"/>
              </w:rPr>
            </w:pPr>
            <w:r w:rsidRPr="00D20BB2">
              <w:rPr>
                <w:rFonts w:asciiTheme="minorHAnsi" w:hAnsiTheme="minorHAnsi"/>
                <w:lang w:val="en-GB"/>
              </w:rPr>
              <w:t xml:space="preserve"> for about _____________ hours per week</w:t>
            </w:r>
          </w:p>
        </w:tc>
        <w:tc>
          <w:tcPr>
            <w:tcW w:w="1201" w:type="dxa"/>
          </w:tcPr>
          <w:p w14:paraId="2E3FA97A" w14:textId="16BF8D55" w:rsidR="00C3454E" w:rsidRPr="00D20BB2" w:rsidRDefault="00C3454E" w:rsidP="0016641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202" w:type="dxa"/>
          </w:tcPr>
          <w:p w14:paraId="5B557B2B" w14:textId="41F7575E" w:rsidR="00C3454E" w:rsidRPr="00D20BB2" w:rsidRDefault="00C3454E" w:rsidP="0016641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D20BB2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64DDC5AF" w14:textId="618BBFFC" w:rsidR="00983DDC" w:rsidRPr="00B9429B" w:rsidRDefault="00983DD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513"/>
        <w:gridCol w:w="1515"/>
        <w:gridCol w:w="1513"/>
        <w:gridCol w:w="1517"/>
      </w:tblGrid>
      <w:tr w:rsidR="00587BB2" w:rsidRPr="00403833" w14:paraId="50ACD406" w14:textId="77777777" w:rsidTr="00587BB2">
        <w:trPr>
          <w:trHeight w:val="707"/>
          <w:jc w:val="center"/>
        </w:trPr>
        <w:tc>
          <w:tcPr>
            <w:tcW w:w="5000" w:type="pct"/>
            <w:gridSpan w:val="5"/>
            <w:shd w:val="clear" w:color="auto" w:fill="FFD8A3"/>
            <w:vAlign w:val="center"/>
          </w:tcPr>
          <w:p w14:paraId="78FD9C4E" w14:textId="39CE76D1" w:rsidR="00155F41" w:rsidRDefault="00022D83" w:rsidP="00587BB2">
            <w:pPr>
              <w:ind w:left="86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1</w:t>
            </w:r>
            <w:r w:rsidR="00545090" w:rsidRPr="00022D83">
              <w:rPr>
                <w:rFonts w:asciiTheme="minorHAnsi" w:hAnsiTheme="minorHAnsi"/>
                <w:b/>
                <w:lang w:val="en-GB"/>
              </w:rPr>
              <w:t xml:space="preserve">.3 Have you ever done any of the following activities? </w:t>
            </w:r>
          </w:p>
          <w:p w14:paraId="56568804" w14:textId="707D83CD" w:rsidR="00545090" w:rsidRPr="008068AF" w:rsidRDefault="00545090" w:rsidP="00587BB2">
            <w:pPr>
              <w:ind w:left="86"/>
              <w:rPr>
                <w:rFonts w:asciiTheme="minorHAnsi" w:hAnsiTheme="minorHAnsi"/>
                <w:lang w:val="en-GB"/>
              </w:rPr>
            </w:pPr>
            <w:r w:rsidRPr="008068AF">
              <w:rPr>
                <w:rFonts w:asciiTheme="minorHAnsi" w:hAnsiTheme="minorHAnsi"/>
                <w:sz w:val="22"/>
                <w:szCs w:val="22"/>
                <w:lang w:val="en-GB"/>
              </w:rPr>
              <w:t>If yes, have you done them in the last three months?</w:t>
            </w:r>
            <w:r w:rsidRPr="008068AF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587BB2" w:rsidRPr="00403833" w14:paraId="1D9CE923" w14:textId="77777777" w:rsidTr="00FA5632">
        <w:trPr>
          <w:trHeight w:val="718"/>
          <w:jc w:val="center"/>
        </w:trPr>
        <w:tc>
          <w:tcPr>
            <w:tcW w:w="1901" w:type="pct"/>
            <w:vMerge w:val="restart"/>
            <w:tcBorders>
              <w:right w:val="single" w:sz="4" w:space="0" w:color="auto"/>
            </w:tcBorders>
            <w:vAlign w:val="center"/>
          </w:tcPr>
          <w:p w14:paraId="114ECA77" w14:textId="77777777" w:rsidR="00545090" w:rsidRPr="00403833" w:rsidRDefault="00545090" w:rsidP="00587BB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B9FA5E" w14:textId="77777777" w:rsidR="00545090" w:rsidRPr="00403833" w:rsidRDefault="00545090" w:rsidP="00587BB2">
            <w:pPr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a. Have you </w:t>
            </w:r>
            <w:r w:rsidRPr="00403833">
              <w:rPr>
                <w:rFonts w:asciiTheme="minorHAnsi" w:hAnsiTheme="minorHAnsi"/>
                <w:b/>
                <w:u w:val="single"/>
                <w:lang w:val="en-GB"/>
              </w:rPr>
              <w:t>ever</w:t>
            </w:r>
            <w:r w:rsidRPr="00403833">
              <w:rPr>
                <w:rFonts w:asciiTheme="minorHAnsi" w:hAnsiTheme="minorHAnsi"/>
                <w:b/>
                <w:lang w:val="en-GB"/>
              </w:rPr>
              <w:t xml:space="preserve"> done this?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B865" w14:textId="142A4DFF" w:rsidR="00545090" w:rsidRPr="00403833" w:rsidRDefault="00545090" w:rsidP="00587BB2">
            <w:pPr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b. Have you done this </w:t>
            </w:r>
            <w:r w:rsidRPr="00403833">
              <w:rPr>
                <w:rFonts w:asciiTheme="minorHAnsi" w:hAnsiTheme="minorHAnsi"/>
                <w:b/>
                <w:u w:val="single"/>
                <w:lang w:val="en-GB"/>
              </w:rPr>
              <w:t>in the last 3 months</w:t>
            </w:r>
            <w:r w:rsidRPr="00403833">
              <w:rPr>
                <w:rFonts w:asciiTheme="minorHAnsi" w:hAnsiTheme="minorHAnsi"/>
                <w:b/>
                <w:lang w:val="en-GB"/>
              </w:rPr>
              <w:t>?</w:t>
            </w:r>
          </w:p>
        </w:tc>
      </w:tr>
      <w:tr w:rsidR="00D13430" w:rsidRPr="00403833" w14:paraId="0F9139D2" w14:textId="77777777" w:rsidTr="00FA5632">
        <w:trPr>
          <w:trHeight w:val="148"/>
          <w:jc w:val="center"/>
        </w:trPr>
        <w:tc>
          <w:tcPr>
            <w:tcW w:w="1901" w:type="pct"/>
            <w:vMerge/>
            <w:tcBorders>
              <w:right w:val="single" w:sz="4" w:space="0" w:color="auto"/>
            </w:tcBorders>
            <w:vAlign w:val="center"/>
          </w:tcPr>
          <w:p w14:paraId="27A8B3AA" w14:textId="77777777" w:rsidR="00545090" w:rsidRPr="00403833" w:rsidRDefault="00545090" w:rsidP="00587BB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355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Theme="minorHAnsi" w:hAnsiTheme="minorHAnsi"/>
                <w:lang w:val="en-GB"/>
              </w:rPr>
              <w:t>N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3E69DCC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Theme="minorHAnsi" w:hAnsiTheme="minorHAnsi"/>
                <w:lang w:val="en-GB"/>
              </w:rPr>
              <w:t>Yes</w:t>
            </w:r>
          </w:p>
        </w:tc>
        <w:tc>
          <w:tcPr>
            <w:tcW w:w="774" w:type="pct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849C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Theme="minorHAnsi" w:hAnsiTheme="minorHAnsi"/>
                <w:lang w:val="en-GB"/>
              </w:rPr>
              <w:t>N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24EC" w14:textId="77777777" w:rsidR="00545090" w:rsidRPr="00403833" w:rsidDel="005B016E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Theme="minorHAnsi" w:hAnsiTheme="minorHAnsi"/>
                <w:lang w:val="en-GB"/>
              </w:rPr>
              <w:t>Yes</w:t>
            </w:r>
          </w:p>
        </w:tc>
      </w:tr>
      <w:tr w:rsidR="00D13430" w:rsidRPr="00403833" w14:paraId="5176F6E4" w14:textId="77777777" w:rsidTr="00FA5632">
        <w:trPr>
          <w:trHeight w:val="655"/>
          <w:jc w:val="center"/>
        </w:trPr>
        <w:tc>
          <w:tcPr>
            <w:tcW w:w="1901" w:type="pct"/>
            <w:tcBorders>
              <w:right w:val="single" w:sz="4" w:space="0" w:color="auto"/>
            </w:tcBorders>
            <w:vAlign w:val="center"/>
          </w:tcPr>
          <w:p w14:paraId="5163D6B9" w14:textId="77777777" w:rsidR="00545090" w:rsidRPr="00403833" w:rsidRDefault="00545090" w:rsidP="00587BB2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Visited a bank</w:t>
            </w:r>
            <w:r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or microfinance institution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233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914D6A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2C53C456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sym w:font="Wingdings 3" w:char="F039"/>
            </w:r>
          </w:p>
        </w:tc>
        <w:tc>
          <w:tcPr>
            <w:tcW w:w="774" w:type="pct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F24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5EE3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13430" w:rsidRPr="00403833" w14:paraId="6C11B091" w14:textId="77777777" w:rsidTr="00FA5632">
        <w:trPr>
          <w:trHeight w:val="897"/>
          <w:jc w:val="center"/>
        </w:trPr>
        <w:tc>
          <w:tcPr>
            <w:tcW w:w="1901" w:type="pct"/>
            <w:tcBorders>
              <w:right w:val="single" w:sz="4" w:space="0" w:color="auto"/>
            </w:tcBorders>
            <w:vAlign w:val="center"/>
          </w:tcPr>
          <w:p w14:paraId="5BEA6D28" w14:textId="77777777" w:rsidR="00545090" w:rsidRPr="00403833" w:rsidRDefault="00545090" w:rsidP="00587BB2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b/>
                <w:lang w:val="en-GB"/>
              </w:rPr>
            </w:pPr>
            <w:r w:rsidRPr="0094186A">
              <w:rPr>
                <w:rFonts w:asciiTheme="minorHAnsi" w:hAnsiTheme="minorHAnsi"/>
                <w:b/>
                <w:lang w:val="en-GB"/>
              </w:rPr>
              <w:t>Deposited money in a savings account (in the bank or by phone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9B0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CB2CD4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63839D53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sym w:font="Wingdings 3" w:char="F039"/>
            </w:r>
          </w:p>
        </w:tc>
        <w:tc>
          <w:tcPr>
            <w:tcW w:w="774" w:type="pct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70F6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837" w14:textId="5989698A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D13430" w:rsidRPr="00403833" w14:paraId="2CE3003C" w14:textId="77777777" w:rsidTr="00FA5632">
        <w:trPr>
          <w:trHeight w:val="667"/>
          <w:jc w:val="center"/>
        </w:trPr>
        <w:tc>
          <w:tcPr>
            <w:tcW w:w="1901" w:type="pct"/>
            <w:tcBorders>
              <w:right w:val="single" w:sz="4" w:space="0" w:color="auto"/>
            </w:tcBorders>
            <w:vAlign w:val="center"/>
          </w:tcPr>
          <w:p w14:paraId="7DAF9BAA" w14:textId="7B11FF76" w:rsidR="00545090" w:rsidRPr="00403833" w:rsidRDefault="00545090" w:rsidP="00587BB2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Written or edited a </w:t>
            </w:r>
            <w:r>
              <w:rPr>
                <w:rFonts w:asciiTheme="minorHAnsi" w:hAnsiTheme="minorHAnsi"/>
                <w:b/>
                <w:lang w:val="en-GB"/>
              </w:rPr>
              <w:t>budge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5AA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F2DCCE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4E0DA0B4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sym w:font="Wingdings 3" w:char="F039"/>
            </w:r>
          </w:p>
        </w:tc>
        <w:tc>
          <w:tcPr>
            <w:tcW w:w="774" w:type="pct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F95F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A581" w14:textId="77777777" w:rsidR="00545090" w:rsidRPr="00403833" w:rsidRDefault="00545090" w:rsidP="00587BB2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692119DD" w14:textId="51EE4833" w:rsidR="00022D83" w:rsidRDefault="00022D83"/>
    <w:tbl>
      <w:tblPr>
        <w:tblW w:w="85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</w:tblGrid>
      <w:tr w:rsidR="00A07F4D" w:rsidRPr="00403833" w14:paraId="2F044D69" w14:textId="77777777" w:rsidTr="00952A72">
        <w:trPr>
          <w:trHeight w:val="567"/>
        </w:trPr>
        <w:tc>
          <w:tcPr>
            <w:tcW w:w="8506" w:type="dxa"/>
            <w:shd w:val="clear" w:color="auto" w:fill="AFA9D3"/>
            <w:vAlign w:val="center"/>
          </w:tcPr>
          <w:p w14:paraId="2AF5B3ED" w14:textId="76333C9E" w:rsidR="00A07F4D" w:rsidRPr="00403833" w:rsidRDefault="00952A72" w:rsidP="006A127A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D5AE3"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D8F66B2" wp14:editId="2597D270">
                  <wp:simplePos x="0" y="0"/>
                  <wp:positionH relativeFrom="margin">
                    <wp:posOffset>5258435</wp:posOffset>
                  </wp:positionH>
                  <wp:positionV relativeFrom="paragraph">
                    <wp:posOffset>-511175</wp:posOffset>
                  </wp:positionV>
                  <wp:extent cx="1454150" cy="1009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2" b="5995"/>
                          <a:stretch/>
                        </pic:blipFill>
                        <pic:spPr bwMode="auto">
                          <a:xfrm>
                            <a:off x="0" y="0"/>
                            <a:ext cx="14541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F4D" w:rsidRPr="0040383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Section 2. </w:t>
            </w:r>
            <w:r w:rsidR="007C388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What do you think?</w:t>
            </w:r>
          </w:p>
        </w:tc>
      </w:tr>
    </w:tbl>
    <w:p w14:paraId="1654549F" w14:textId="5884424B" w:rsidR="009F35AA" w:rsidRPr="00403833" w:rsidRDefault="009F35AA" w:rsidP="00370DFE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820"/>
        <w:gridCol w:w="820"/>
        <w:gridCol w:w="820"/>
      </w:tblGrid>
      <w:tr w:rsidR="00A07F4D" w:rsidRPr="00403833" w14:paraId="0E803330" w14:textId="77777777" w:rsidTr="00555366">
        <w:trPr>
          <w:trHeight w:val="510"/>
          <w:jc w:val="center"/>
        </w:trPr>
        <w:tc>
          <w:tcPr>
            <w:tcW w:w="9718" w:type="dxa"/>
            <w:gridSpan w:val="4"/>
            <w:shd w:val="clear" w:color="auto" w:fill="AFA9D3"/>
            <w:vAlign w:val="center"/>
          </w:tcPr>
          <w:p w14:paraId="5C3F9691" w14:textId="0DD403FA" w:rsidR="00A07F4D" w:rsidRPr="006A127A" w:rsidRDefault="00063766" w:rsidP="006A127A">
            <w:pPr>
              <w:rPr>
                <w:rFonts w:asciiTheme="minorHAnsi" w:hAnsiTheme="minorHAnsi"/>
                <w:b/>
                <w:lang w:val="en-GB"/>
              </w:rPr>
            </w:pPr>
            <w:r w:rsidRPr="006A127A">
              <w:rPr>
                <w:rFonts w:asciiTheme="minorHAnsi" w:hAnsiTheme="minorHAnsi"/>
                <w:b/>
                <w:lang w:val="en-GB"/>
              </w:rPr>
              <w:t>2.1</w:t>
            </w:r>
            <w:r w:rsidR="00A07F4D" w:rsidRPr="006A127A">
              <w:rPr>
                <w:rFonts w:asciiTheme="minorHAnsi" w:hAnsiTheme="minorHAnsi"/>
                <w:b/>
                <w:lang w:val="en-GB"/>
              </w:rPr>
              <w:t xml:space="preserve"> Are these statements true or false? </w:t>
            </w:r>
          </w:p>
        </w:tc>
      </w:tr>
      <w:tr w:rsidR="00E85D7C" w:rsidRPr="00403833" w14:paraId="3F67FC6B" w14:textId="77777777" w:rsidTr="00804EE8">
        <w:trPr>
          <w:trHeight w:val="567"/>
          <w:jc w:val="center"/>
        </w:trPr>
        <w:tc>
          <w:tcPr>
            <w:tcW w:w="7258" w:type="dxa"/>
          </w:tcPr>
          <w:p w14:paraId="67386B3D" w14:textId="77777777" w:rsidR="00A07F4D" w:rsidRPr="00403833" w:rsidRDefault="00A07F4D" w:rsidP="00A07F4D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820" w:type="dxa"/>
            <w:vAlign w:val="center"/>
          </w:tcPr>
          <w:p w14:paraId="7A76E2D7" w14:textId="77777777" w:rsidR="00A07F4D" w:rsidRPr="00403833" w:rsidRDefault="00A07F4D" w:rsidP="006A127A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True</w:t>
            </w:r>
          </w:p>
        </w:tc>
        <w:tc>
          <w:tcPr>
            <w:tcW w:w="820" w:type="dxa"/>
            <w:vAlign w:val="center"/>
          </w:tcPr>
          <w:p w14:paraId="3DE95096" w14:textId="77777777" w:rsidR="00A07F4D" w:rsidRPr="00403833" w:rsidRDefault="00A07F4D" w:rsidP="006A127A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False</w:t>
            </w:r>
          </w:p>
        </w:tc>
        <w:tc>
          <w:tcPr>
            <w:tcW w:w="820" w:type="dxa"/>
            <w:vAlign w:val="center"/>
          </w:tcPr>
          <w:p w14:paraId="3AC55559" w14:textId="77777777" w:rsidR="00A07F4D" w:rsidRPr="00403833" w:rsidRDefault="00A07F4D" w:rsidP="006A127A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Don’t know</w:t>
            </w:r>
          </w:p>
        </w:tc>
      </w:tr>
      <w:tr w:rsidR="00E85D7C" w:rsidRPr="00403833" w14:paraId="7E91C5A7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134B5A7C" w14:textId="507EB3FC" w:rsidR="00A07F4D" w:rsidRPr="00403833" w:rsidRDefault="00A07F4D" w:rsidP="006A127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Touching my eyes, nose, and mouth frequently brings germs in</w:t>
            </w:r>
            <w:r w:rsidR="006A127A">
              <w:rPr>
                <w:rFonts w:asciiTheme="minorHAnsi" w:hAnsiTheme="minorHAnsi"/>
                <w:b/>
                <w:lang w:val="en-GB"/>
              </w:rPr>
              <w:t>to my body and can make me sick.</w:t>
            </w:r>
          </w:p>
        </w:tc>
        <w:tc>
          <w:tcPr>
            <w:tcW w:w="820" w:type="dxa"/>
            <w:vAlign w:val="center"/>
          </w:tcPr>
          <w:p w14:paraId="4CDAF0B5" w14:textId="77777777" w:rsidR="00A07F4D" w:rsidRPr="00403833" w:rsidRDefault="00A07F4D" w:rsidP="00A45FD8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0651294C" w14:textId="77777777" w:rsidR="00A07F4D" w:rsidRPr="00403833" w:rsidRDefault="00A07F4D" w:rsidP="00A45FD8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72A9FE68" w14:textId="77777777" w:rsidR="00A07F4D" w:rsidRPr="00403833" w:rsidRDefault="00A07F4D" w:rsidP="00A45FD8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</w:p>
        </w:tc>
      </w:tr>
      <w:tr w:rsidR="00E85D7C" w:rsidRPr="00403833" w14:paraId="7F75F210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3217B283" w14:textId="2270004C" w:rsidR="00FF1FFD" w:rsidRPr="00F10242" w:rsidRDefault="00FF1FFD" w:rsidP="008A58D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F10242">
              <w:rPr>
                <w:rFonts w:asciiTheme="minorHAnsi" w:hAnsiTheme="minorHAnsi"/>
                <w:b/>
                <w:lang w:val="en-GB"/>
              </w:rPr>
              <w:t>While menstruating</w:t>
            </w:r>
            <w:r w:rsidR="006A127A">
              <w:rPr>
                <w:rFonts w:asciiTheme="minorHAnsi" w:hAnsiTheme="minorHAnsi"/>
                <w:b/>
                <w:lang w:val="en-GB"/>
              </w:rPr>
              <w:t>,</w:t>
            </w:r>
            <w:r w:rsidRPr="00F10242">
              <w:rPr>
                <w:rFonts w:asciiTheme="minorHAnsi" w:hAnsiTheme="minorHAnsi"/>
                <w:b/>
                <w:lang w:val="en-GB"/>
              </w:rPr>
              <w:t xml:space="preserve"> girls should avoid some activities, such as </w:t>
            </w:r>
            <w:r w:rsidR="008A58D0">
              <w:rPr>
                <w:rFonts w:asciiTheme="minorHAnsi" w:hAnsiTheme="minorHAnsi"/>
                <w:b/>
                <w:lang w:val="en-GB"/>
              </w:rPr>
              <w:t>running, taking a shower or going to school</w:t>
            </w:r>
            <w:r w:rsidRPr="00F10242">
              <w:rPr>
                <w:rFonts w:asciiTheme="minorHAnsi" w:hAnsiTheme="minorHAnsi"/>
                <w:b/>
                <w:lang w:val="en-GB"/>
              </w:rPr>
              <w:t>.</w:t>
            </w:r>
          </w:p>
        </w:tc>
        <w:tc>
          <w:tcPr>
            <w:tcW w:w="820" w:type="dxa"/>
            <w:vAlign w:val="center"/>
          </w:tcPr>
          <w:p w14:paraId="52281DC9" w14:textId="7B6DFE26" w:rsidR="00FF1FFD" w:rsidRPr="00403833" w:rsidRDefault="00FF1FFD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680B8BD2" w14:textId="45BBEE91" w:rsidR="00FF1FFD" w:rsidRPr="00403833" w:rsidRDefault="00FF1FFD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1DFFF565" w14:textId="55BC06C4" w:rsidR="00FF1FFD" w:rsidRPr="00403833" w:rsidRDefault="00FF1FFD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403833" w14:paraId="6C337FB3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16175B14" w14:textId="6F12FD91" w:rsidR="007A45C5" w:rsidRDefault="007A45C5" w:rsidP="006A127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lang w:val="en-GB"/>
              </w:rPr>
            </w:pPr>
            <w:r w:rsidRPr="00615F0C">
              <w:rPr>
                <w:rFonts w:asciiTheme="minorHAnsi" w:hAnsiTheme="minorHAnsi"/>
                <w:b/>
                <w:lang w:val="en-GB"/>
              </w:rPr>
              <w:t xml:space="preserve">A budget is a plan of </w:t>
            </w:r>
            <w:r>
              <w:rPr>
                <w:rFonts w:asciiTheme="minorHAnsi" w:hAnsiTheme="minorHAnsi"/>
                <w:b/>
                <w:lang w:val="en-GB"/>
              </w:rPr>
              <w:t>the money that I have and the money that I will spend.</w:t>
            </w:r>
          </w:p>
        </w:tc>
        <w:tc>
          <w:tcPr>
            <w:tcW w:w="820" w:type="dxa"/>
            <w:vAlign w:val="center"/>
          </w:tcPr>
          <w:p w14:paraId="190DD1C7" w14:textId="1BFFC7F5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42358C05" w14:textId="3EA6D4BA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1B4975A8" w14:textId="213BAB6E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403833" w14:paraId="55F376D9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0742B1AB" w14:textId="7A2234E4" w:rsidR="007A45C5" w:rsidRPr="00615F0C" w:rsidRDefault="007A45C5" w:rsidP="006A127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bCs/>
                <w:lang w:val="en-GB"/>
              </w:rPr>
              <w:t>Saving and borrowing are both ways to reach financial goals.</w:t>
            </w:r>
          </w:p>
        </w:tc>
        <w:tc>
          <w:tcPr>
            <w:tcW w:w="820" w:type="dxa"/>
            <w:vAlign w:val="center"/>
          </w:tcPr>
          <w:p w14:paraId="24A6B26F" w14:textId="79A4F21F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2A18007A" w14:textId="47E97FE1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75D70BFA" w14:textId="63DBB4E0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403833" w14:paraId="7175EEDA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13A76B10" w14:textId="7639B762" w:rsidR="007A45C5" w:rsidRPr="00403833" w:rsidRDefault="007A45C5" w:rsidP="006A127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Verbal insults, humiliation, and threats are forms of violence.</w:t>
            </w:r>
          </w:p>
        </w:tc>
        <w:tc>
          <w:tcPr>
            <w:tcW w:w="820" w:type="dxa"/>
            <w:vAlign w:val="center"/>
          </w:tcPr>
          <w:p w14:paraId="18C31391" w14:textId="2F850AD9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0ED2517C" w14:textId="1DFDFFB3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358CB12E" w14:textId="344739D7" w:rsidR="007A45C5" w:rsidRPr="00403833" w:rsidRDefault="007A45C5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403833" w14:paraId="77BC47E5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04A6D530" w14:textId="6F063C79" w:rsidR="00274244" w:rsidRPr="00403833" w:rsidRDefault="00274244" w:rsidP="006A127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lang w:val="en-GB"/>
              </w:rPr>
            </w:pPr>
            <w:r w:rsidRPr="00403833">
              <w:rPr>
                <w:rFonts w:asciiTheme="minorHAnsi" w:hAnsiTheme="minorHAnsi"/>
                <w:b/>
                <w:bCs/>
                <w:lang w:val="en-GB"/>
              </w:rPr>
              <w:t>All girls get their first menstrual period at the same age.</w:t>
            </w:r>
          </w:p>
        </w:tc>
        <w:tc>
          <w:tcPr>
            <w:tcW w:w="820" w:type="dxa"/>
            <w:vAlign w:val="center"/>
          </w:tcPr>
          <w:p w14:paraId="0F4D33B5" w14:textId="77777777" w:rsidR="00274244" w:rsidRPr="00403833" w:rsidRDefault="00274244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1FC5731C" w14:textId="77777777" w:rsidR="00274244" w:rsidRPr="00403833" w:rsidRDefault="00274244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74DDB02B" w14:textId="77777777" w:rsidR="00274244" w:rsidRPr="00403833" w:rsidRDefault="00274244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403833" w14:paraId="06BC6622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5F5E960F" w14:textId="553E792D" w:rsidR="00274244" w:rsidRPr="00403833" w:rsidRDefault="00274244" w:rsidP="006A127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lang w:val="en-GB"/>
              </w:rPr>
            </w:pPr>
            <w:r w:rsidRPr="00C353ED">
              <w:rPr>
                <w:rFonts w:asciiTheme="minorHAnsi" w:hAnsiTheme="minorHAnsi"/>
                <w:b/>
                <w:lang w:val="en-GB"/>
              </w:rPr>
              <w:t>Rich people don’t have a problem with violence against women.</w:t>
            </w:r>
          </w:p>
        </w:tc>
        <w:tc>
          <w:tcPr>
            <w:tcW w:w="820" w:type="dxa"/>
            <w:vAlign w:val="center"/>
          </w:tcPr>
          <w:p w14:paraId="4AAF9989" w14:textId="6CC5AAB8" w:rsidR="00274244" w:rsidRPr="00403833" w:rsidRDefault="00274244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4DA1FFAD" w14:textId="3B5628FF" w:rsidR="00274244" w:rsidRPr="00403833" w:rsidRDefault="00274244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5ADA60B2" w14:textId="736F963A" w:rsidR="00274244" w:rsidRPr="00403833" w:rsidRDefault="00274244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403833" w14:paraId="2D2041FC" w14:textId="77777777" w:rsidTr="00804EE8">
        <w:trPr>
          <w:trHeight w:val="567"/>
          <w:jc w:val="center"/>
        </w:trPr>
        <w:tc>
          <w:tcPr>
            <w:tcW w:w="7258" w:type="dxa"/>
            <w:vAlign w:val="center"/>
          </w:tcPr>
          <w:p w14:paraId="5095DEC2" w14:textId="1C0D8952" w:rsidR="00274244" w:rsidRPr="00C353ED" w:rsidRDefault="00C663AC" w:rsidP="006A127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I see unequal power relationships in my community.</w:t>
            </w:r>
          </w:p>
        </w:tc>
        <w:tc>
          <w:tcPr>
            <w:tcW w:w="820" w:type="dxa"/>
            <w:vAlign w:val="center"/>
          </w:tcPr>
          <w:p w14:paraId="208F8787" w14:textId="3C424377" w:rsidR="00274244" w:rsidRPr="00403833" w:rsidRDefault="00274244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3D4F11B9" w14:textId="55230BEA" w:rsidR="00274244" w:rsidRPr="00403833" w:rsidRDefault="00274244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20" w:type="dxa"/>
            <w:vAlign w:val="center"/>
          </w:tcPr>
          <w:p w14:paraId="1D67AB38" w14:textId="3C8CE820" w:rsidR="00274244" w:rsidRPr="00403833" w:rsidRDefault="00274244" w:rsidP="00A45FD8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58D29219" w14:textId="47CFFFAF" w:rsidR="006C4092" w:rsidRPr="00403833" w:rsidRDefault="006C4092" w:rsidP="00002237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831"/>
        <w:gridCol w:w="870"/>
        <w:gridCol w:w="780"/>
      </w:tblGrid>
      <w:tr w:rsidR="00D06919" w:rsidRPr="006A127A" w14:paraId="408C7D3C" w14:textId="77777777" w:rsidTr="00555366">
        <w:trPr>
          <w:trHeight w:val="510"/>
          <w:jc w:val="center"/>
        </w:trPr>
        <w:tc>
          <w:tcPr>
            <w:tcW w:w="9704" w:type="dxa"/>
            <w:gridSpan w:val="4"/>
            <w:shd w:val="clear" w:color="auto" w:fill="AFA9D3"/>
            <w:vAlign w:val="center"/>
          </w:tcPr>
          <w:p w14:paraId="73954532" w14:textId="5045324D" w:rsidR="007C3888" w:rsidRPr="006A127A" w:rsidRDefault="00063766" w:rsidP="00587BB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2.2</w:t>
            </w:r>
            <w:r w:rsidR="00D06919" w:rsidRPr="006A127A">
              <w:rPr>
                <w:rFonts w:asciiTheme="minorHAnsi" w:hAnsiTheme="minorHAnsi" w:cstheme="minorHAnsi"/>
                <w:b/>
                <w:lang w:val="en-GB"/>
              </w:rPr>
              <w:t xml:space="preserve"> How risky is this activity? </w:t>
            </w:r>
          </w:p>
        </w:tc>
      </w:tr>
      <w:tr w:rsidR="00E85D7C" w:rsidRPr="006A127A" w14:paraId="3E9F4F0A" w14:textId="77777777" w:rsidTr="00E85D7C">
        <w:trPr>
          <w:trHeight w:val="567"/>
          <w:jc w:val="center"/>
        </w:trPr>
        <w:tc>
          <w:tcPr>
            <w:tcW w:w="7223" w:type="dxa"/>
            <w:vAlign w:val="center"/>
          </w:tcPr>
          <w:p w14:paraId="68AD3A31" w14:textId="7A6D001C" w:rsidR="00D06919" w:rsidRPr="006A127A" w:rsidRDefault="00D06919" w:rsidP="00587BB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589E4A02" w14:textId="77777777" w:rsidR="00D06919" w:rsidRPr="006A127A" w:rsidRDefault="00D06919" w:rsidP="00587BB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No Risk</w:t>
            </w:r>
          </w:p>
        </w:tc>
        <w:tc>
          <w:tcPr>
            <w:tcW w:w="870" w:type="dxa"/>
            <w:vAlign w:val="center"/>
          </w:tcPr>
          <w:p w14:paraId="4B8A1142" w14:textId="77777777" w:rsidR="00D06919" w:rsidRPr="006A127A" w:rsidRDefault="00D06919" w:rsidP="00587BB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Low Risk</w:t>
            </w:r>
          </w:p>
        </w:tc>
        <w:tc>
          <w:tcPr>
            <w:tcW w:w="780" w:type="dxa"/>
            <w:vAlign w:val="center"/>
          </w:tcPr>
          <w:p w14:paraId="0AC4E559" w14:textId="77777777" w:rsidR="00D06919" w:rsidRPr="006A127A" w:rsidRDefault="00D06919" w:rsidP="00587BB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High Risk</w:t>
            </w:r>
          </w:p>
        </w:tc>
      </w:tr>
      <w:tr w:rsidR="00E85D7C" w:rsidRPr="006A127A" w14:paraId="2B39C798" w14:textId="77777777" w:rsidTr="00E85D7C">
        <w:trPr>
          <w:trHeight w:val="567"/>
          <w:jc w:val="center"/>
        </w:trPr>
        <w:tc>
          <w:tcPr>
            <w:tcW w:w="7223" w:type="dxa"/>
            <w:vAlign w:val="center"/>
          </w:tcPr>
          <w:p w14:paraId="00A805F5" w14:textId="716C6281" w:rsidR="00D06919" w:rsidRPr="006A127A" w:rsidRDefault="00D06919" w:rsidP="00587B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color w:val="000000"/>
                <w:lang w:val="en-GB"/>
              </w:rPr>
              <w:t>Sharing plates, cups, and c</w:t>
            </w:r>
            <w:r w:rsidR="003838F8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utlery with someone living with </w:t>
            </w:r>
            <w:r w:rsidRPr="006A127A">
              <w:rPr>
                <w:rFonts w:asciiTheme="minorHAnsi" w:hAnsiTheme="minorHAnsi" w:cstheme="minorHAnsi"/>
                <w:b/>
                <w:color w:val="000000"/>
                <w:lang w:val="en-GB"/>
              </w:rPr>
              <w:t>HIV</w:t>
            </w:r>
            <w:r w:rsidR="001F321A" w:rsidRPr="006A127A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. </w:t>
            </w:r>
          </w:p>
        </w:tc>
        <w:tc>
          <w:tcPr>
            <w:tcW w:w="831" w:type="dxa"/>
            <w:vAlign w:val="center"/>
          </w:tcPr>
          <w:p w14:paraId="48F93AE1" w14:textId="77777777" w:rsidR="00D06919" w:rsidRPr="006A127A" w:rsidRDefault="00D06919" w:rsidP="00E85D7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70" w:type="dxa"/>
            <w:vAlign w:val="center"/>
          </w:tcPr>
          <w:p w14:paraId="1C54B065" w14:textId="77777777" w:rsidR="00D06919" w:rsidRPr="006A127A" w:rsidRDefault="00D06919" w:rsidP="00E85D7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80" w:type="dxa"/>
            <w:vAlign w:val="center"/>
          </w:tcPr>
          <w:p w14:paraId="77FFCBC9" w14:textId="77777777" w:rsidR="00D06919" w:rsidRPr="006A127A" w:rsidRDefault="00D06919" w:rsidP="00E85D7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6A127A" w14:paraId="7F2FF571" w14:textId="77777777" w:rsidTr="00E85D7C">
        <w:trPr>
          <w:trHeight w:val="567"/>
          <w:jc w:val="center"/>
        </w:trPr>
        <w:tc>
          <w:tcPr>
            <w:tcW w:w="7223" w:type="dxa"/>
            <w:vAlign w:val="center"/>
          </w:tcPr>
          <w:p w14:paraId="0BBCA161" w14:textId="31A7A281" w:rsidR="00274244" w:rsidRPr="006A127A" w:rsidRDefault="00274244" w:rsidP="00587B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Two people are hugging. One of them is living with HIV. </w:t>
            </w:r>
          </w:p>
        </w:tc>
        <w:tc>
          <w:tcPr>
            <w:tcW w:w="831" w:type="dxa"/>
            <w:vAlign w:val="center"/>
          </w:tcPr>
          <w:p w14:paraId="5E87CBEC" w14:textId="783D2B62" w:rsidR="00274244" w:rsidRPr="006A127A" w:rsidRDefault="00274244" w:rsidP="00E85D7C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70" w:type="dxa"/>
            <w:vAlign w:val="center"/>
          </w:tcPr>
          <w:p w14:paraId="1AA6F3BB" w14:textId="5DB655C5" w:rsidR="00274244" w:rsidRPr="006A127A" w:rsidRDefault="00274244" w:rsidP="00E85D7C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80" w:type="dxa"/>
            <w:vAlign w:val="center"/>
          </w:tcPr>
          <w:p w14:paraId="11E0FBFE" w14:textId="37055A7B" w:rsidR="00274244" w:rsidRPr="006A127A" w:rsidRDefault="00274244" w:rsidP="00E85D7C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85D7C" w:rsidRPr="006A127A" w14:paraId="29D23424" w14:textId="77777777" w:rsidTr="00E85D7C">
        <w:trPr>
          <w:trHeight w:val="567"/>
          <w:jc w:val="center"/>
        </w:trPr>
        <w:tc>
          <w:tcPr>
            <w:tcW w:w="7223" w:type="dxa"/>
            <w:vAlign w:val="center"/>
          </w:tcPr>
          <w:p w14:paraId="4237E8CD" w14:textId="7A1E3086" w:rsidR="00274244" w:rsidRPr="006A127A" w:rsidRDefault="00274244" w:rsidP="00587B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A woman and man have sex without a condom. One of them is living with HIV. </w:t>
            </w:r>
          </w:p>
        </w:tc>
        <w:tc>
          <w:tcPr>
            <w:tcW w:w="831" w:type="dxa"/>
            <w:vAlign w:val="center"/>
          </w:tcPr>
          <w:p w14:paraId="75EAE805" w14:textId="76E0F525" w:rsidR="00274244" w:rsidRPr="006A127A" w:rsidRDefault="00274244" w:rsidP="00E85D7C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870" w:type="dxa"/>
            <w:vAlign w:val="center"/>
          </w:tcPr>
          <w:p w14:paraId="4FD40911" w14:textId="2F298DB2" w:rsidR="00274244" w:rsidRPr="006A127A" w:rsidRDefault="00274244" w:rsidP="00E85D7C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780" w:type="dxa"/>
            <w:vAlign w:val="center"/>
          </w:tcPr>
          <w:p w14:paraId="146CB7C1" w14:textId="682DB443" w:rsidR="00274244" w:rsidRPr="006A127A" w:rsidRDefault="00274244" w:rsidP="00E85D7C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22B11FEC" w14:textId="7279E1E9" w:rsidR="00A07F4D" w:rsidRPr="006A127A" w:rsidRDefault="00A07F4D" w:rsidP="000B32CA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708"/>
        <w:gridCol w:w="709"/>
        <w:gridCol w:w="3635"/>
      </w:tblGrid>
      <w:tr w:rsidR="00D06919" w:rsidRPr="006A127A" w14:paraId="2EAEFA15" w14:textId="77777777" w:rsidTr="00555366">
        <w:trPr>
          <w:trHeight w:val="510"/>
          <w:jc w:val="center"/>
        </w:trPr>
        <w:tc>
          <w:tcPr>
            <w:tcW w:w="9711" w:type="dxa"/>
            <w:gridSpan w:val="4"/>
            <w:shd w:val="clear" w:color="auto" w:fill="AFA9D3"/>
            <w:vAlign w:val="center"/>
          </w:tcPr>
          <w:p w14:paraId="4304EAC2" w14:textId="22DCD82F" w:rsidR="00D06919" w:rsidRPr="00155F41" w:rsidRDefault="00063766" w:rsidP="00587BB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4242D">
              <w:rPr>
                <w:rFonts w:asciiTheme="minorHAnsi" w:hAnsiTheme="minorHAnsi" w:cstheme="minorHAnsi"/>
                <w:b/>
                <w:lang w:val="en-GB"/>
              </w:rPr>
              <w:t>2.3</w:t>
            </w:r>
            <w:r w:rsidR="00D06919" w:rsidRPr="00D4242D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45FD8" w:rsidRPr="00D4242D">
              <w:rPr>
                <w:rFonts w:asciiTheme="minorHAnsi" w:hAnsiTheme="minorHAnsi" w:cstheme="minorHAnsi"/>
                <w:b/>
                <w:lang w:val="en-GB"/>
              </w:rPr>
              <w:t>Do you know</w:t>
            </w:r>
            <w:r w:rsidR="00D06919" w:rsidRPr="00D4242D">
              <w:rPr>
                <w:rFonts w:asciiTheme="minorHAnsi" w:hAnsiTheme="minorHAnsi" w:cstheme="minorHAnsi"/>
                <w:b/>
                <w:lang w:val="en-GB"/>
              </w:rPr>
              <w:t xml:space="preserve">? </w:t>
            </w:r>
          </w:p>
        </w:tc>
      </w:tr>
      <w:tr w:rsidR="00C26361" w:rsidRPr="006A127A" w14:paraId="77B8A126" w14:textId="77777777" w:rsidTr="00E85D7C">
        <w:trPr>
          <w:trHeight w:val="283"/>
          <w:jc w:val="center"/>
        </w:trPr>
        <w:tc>
          <w:tcPr>
            <w:tcW w:w="4659" w:type="dxa"/>
            <w:vAlign w:val="center"/>
          </w:tcPr>
          <w:p w14:paraId="09BCC52F" w14:textId="21FBDD32" w:rsidR="00D06919" w:rsidRPr="006A127A" w:rsidRDefault="00D06919" w:rsidP="00587BB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9E54F7A" w14:textId="77777777" w:rsidR="00D06919" w:rsidRPr="006A127A" w:rsidRDefault="00E530EB" w:rsidP="00FA563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6C606" w14:textId="77777777" w:rsidR="00D06919" w:rsidRPr="006A127A" w:rsidRDefault="00E530EB" w:rsidP="00587BB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Yes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F0E0" w14:textId="10B6B963" w:rsidR="00155F41" w:rsidRDefault="001F73BD" w:rsidP="00587BB2">
            <w:pPr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lang w:val="en-GB"/>
              </w:rPr>
              <w:t>M</w:t>
            </w:r>
            <w:r w:rsidR="00980764" w:rsidRPr="006A127A">
              <w:rPr>
                <w:rFonts w:asciiTheme="minorHAnsi" w:hAnsiTheme="minorHAnsi" w:cstheme="minorHAnsi"/>
                <w:b/>
                <w:lang w:val="en-GB"/>
              </w:rPr>
              <w:t>ethod</w:t>
            </w:r>
          </w:p>
          <w:p w14:paraId="3387B1B1" w14:textId="3B5D75D8" w:rsidR="00D06919" w:rsidRPr="006A127A" w:rsidRDefault="00C26361" w:rsidP="00587BB2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If you answer yes, list one </w:t>
            </w:r>
            <w:r w:rsidR="00155F41" w:rsidRPr="00D4242D">
              <w:rPr>
                <w:rFonts w:asciiTheme="minorHAnsi" w:hAnsiTheme="minorHAnsi" w:cstheme="minorHAnsi"/>
                <w:i/>
                <w:lang w:val="en-GB"/>
              </w:rPr>
              <w:t>method</w:t>
            </w:r>
          </w:p>
        </w:tc>
      </w:tr>
      <w:tr w:rsidR="00C26361" w:rsidRPr="006A127A" w14:paraId="17EA3B9F" w14:textId="77777777" w:rsidTr="00E85D7C">
        <w:trPr>
          <w:jc w:val="center"/>
        </w:trPr>
        <w:tc>
          <w:tcPr>
            <w:tcW w:w="4659" w:type="dxa"/>
            <w:vAlign w:val="center"/>
          </w:tcPr>
          <w:p w14:paraId="010B2472" w14:textId="5F2EB02C" w:rsidR="00D06919" w:rsidRPr="006A127A" w:rsidRDefault="00C663AC" w:rsidP="00587B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1F73BD">
              <w:rPr>
                <w:rFonts w:asciiTheme="minorHAnsi" w:hAnsiTheme="minorHAnsi" w:cs="Lucida Grande"/>
                <w:b/>
                <w:color w:val="000000"/>
                <w:lang w:val="en-GB"/>
              </w:rPr>
              <w:t>I know how to keep my body healthy during my menstruation</w:t>
            </w:r>
            <w:r w:rsidRPr="001E3446">
              <w:rPr>
                <w:rFonts w:asciiTheme="minorHAnsi" w:hAnsiTheme="minorHAnsi" w:cs="Lucida Grande"/>
                <w:b/>
                <w:color w:val="000000"/>
                <w:lang w:val="en-GB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81E3C9" w14:textId="77777777" w:rsidR="00D06919" w:rsidRPr="006A127A" w:rsidRDefault="00D06919" w:rsidP="00FA5632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490C5C9A" w14:textId="77777777" w:rsidR="00980764" w:rsidRPr="006A127A" w:rsidRDefault="00980764" w:rsidP="00FA563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96954" w14:textId="77777777" w:rsidR="00D06919" w:rsidRPr="006A127A" w:rsidRDefault="00D06919" w:rsidP="00587BB2">
            <w:pPr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6D5ABAE4" w14:textId="77777777" w:rsidR="00980764" w:rsidRPr="006A127A" w:rsidRDefault="00FF4ACA" w:rsidP="00587BB2">
            <w:pPr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hAnsiTheme="minorHAnsi" w:cstheme="minorHAnsi"/>
                <w:lang w:val="en-GB"/>
              </w:rPr>
              <w:sym w:font="Wingdings 3" w:char="F039"/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B4F0" w14:textId="1932EAE1" w:rsidR="00D06919" w:rsidRPr="006A127A" w:rsidRDefault="00980764" w:rsidP="00587BB2">
            <w:pPr>
              <w:rPr>
                <w:rFonts w:asciiTheme="minorHAnsi" w:hAnsiTheme="minorHAnsi" w:cstheme="minorHAnsi"/>
                <w:lang w:val="en-GB"/>
              </w:rPr>
            </w:pPr>
            <w:r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</w:t>
            </w:r>
            <w:r w:rsidR="00C26361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</w:t>
            </w:r>
            <w:r w:rsidR="003C0E76"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_</w:t>
            </w:r>
            <w:r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_</w:t>
            </w:r>
          </w:p>
        </w:tc>
      </w:tr>
      <w:tr w:rsidR="00C26361" w:rsidRPr="00403833" w14:paraId="745E82FB" w14:textId="77777777" w:rsidTr="00E85D7C">
        <w:trPr>
          <w:jc w:val="center"/>
        </w:trPr>
        <w:tc>
          <w:tcPr>
            <w:tcW w:w="4659" w:type="dxa"/>
            <w:vAlign w:val="center"/>
          </w:tcPr>
          <w:p w14:paraId="3D38AD82" w14:textId="5351D25B" w:rsidR="00C663AC" w:rsidRPr="001E3446" w:rsidRDefault="00C663AC" w:rsidP="00587B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Lucida Grande"/>
                <w:b/>
                <w:color w:val="000000"/>
                <w:lang w:val="en-GB"/>
              </w:rPr>
            </w:pPr>
            <w:r w:rsidRPr="006A127A">
              <w:rPr>
                <w:rFonts w:asciiTheme="minorHAnsi" w:hAnsiTheme="minorHAnsi" w:cstheme="minorHAnsi"/>
                <w:b/>
                <w:color w:val="000000"/>
                <w:lang w:val="en-GB"/>
              </w:rPr>
              <w:t>I know how to prevent pregnancy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D69F23B" w14:textId="77777777" w:rsidR="005B5CFB" w:rsidRPr="006A127A" w:rsidRDefault="005B5CFB" w:rsidP="00FA5632">
            <w:p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426519C3" w14:textId="77777777" w:rsidR="00C663AC" w:rsidRPr="001E3446" w:rsidRDefault="00C663AC" w:rsidP="00FA5632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08312" w14:textId="77777777" w:rsidR="005B5CFB" w:rsidRPr="006A127A" w:rsidRDefault="005B5CFB" w:rsidP="00587BB2">
            <w:pPr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</w:pPr>
            <w:r w:rsidRPr="006A127A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3B9A16E5" w14:textId="22D1325E" w:rsidR="00C663AC" w:rsidRPr="001E3446" w:rsidRDefault="005B5CFB" w:rsidP="00587BB2">
            <w:pP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6A127A">
              <w:rPr>
                <w:rFonts w:asciiTheme="minorHAnsi" w:hAnsiTheme="minorHAnsi" w:cstheme="minorHAnsi"/>
                <w:lang w:val="en-GB"/>
              </w:rPr>
              <w:sym w:font="Wingdings 3" w:char="F039"/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2CDB" w14:textId="62007922" w:rsidR="00C663AC" w:rsidRPr="001E3446" w:rsidRDefault="00C26361" w:rsidP="00587BB2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</w:t>
            </w:r>
            <w:r w:rsidR="005B5CFB" w:rsidRPr="006A127A">
              <w:rPr>
                <w:rFonts w:asciiTheme="minorHAnsi" w:eastAsia="Arial Unicode MS" w:hAnsiTheme="minorHAnsi" w:cstheme="minorHAnsi"/>
                <w:sz w:val="28"/>
                <w:szCs w:val="28"/>
                <w:lang w:val="en-GB"/>
              </w:rPr>
              <w:t>_______________</w:t>
            </w:r>
          </w:p>
        </w:tc>
      </w:tr>
      <w:tr w:rsidR="00C26361" w:rsidRPr="00403833" w14:paraId="2502406F" w14:textId="77777777" w:rsidTr="00E85D7C">
        <w:trPr>
          <w:jc w:val="center"/>
        </w:trPr>
        <w:tc>
          <w:tcPr>
            <w:tcW w:w="4659" w:type="dxa"/>
            <w:vAlign w:val="center"/>
          </w:tcPr>
          <w:p w14:paraId="62D5E9A7" w14:textId="62F969F5" w:rsidR="00384EC8" w:rsidRPr="001E3446" w:rsidRDefault="00384EC8" w:rsidP="00587B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Lucida Grande"/>
                <w:b/>
                <w:color w:val="000000"/>
                <w:lang w:val="en-GB"/>
              </w:rPr>
            </w:pPr>
            <w:r w:rsidRPr="001E3446">
              <w:rPr>
                <w:rFonts w:asciiTheme="minorHAnsi" w:hAnsiTheme="minorHAnsi" w:cs="Lucida Grande"/>
                <w:b/>
                <w:color w:val="000000"/>
                <w:lang w:val="en-GB"/>
              </w:rPr>
              <w:t>I know how to prevent HIV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58C4C9" w14:textId="77777777" w:rsidR="00384EC8" w:rsidRPr="001E3446" w:rsidRDefault="00384EC8" w:rsidP="00FA5632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1E344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4371A67A" w14:textId="77777777" w:rsidR="00384EC8" w:rsidRPr="001E3446" w:rsidRDefault="00384EC8" w:rsidP="00FA5632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2376C" w14:textId="77777777" w:rsidR="00384EC8" w:rsidRPr="001E3446" w:rsidRDefault="00384EC8" w:rsidP="00587BB2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1E344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7A0C64FE" w14:textId="4395135C" w:rsidR="00384EC8" w:rsidRPr="001E3446" w:rsidRDefault="00384EC8" w:rsidP="00587BB2">
            <w:pP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1E3446">
              <w:rPr>
                <w:rFonts w:asciiTheme="minorHAnsi" w:hAnsiTheme="minorHAnsi"/>
                <w:lang w:val="en-GB"/>
              </w:rPr>
              <w:sym w:font="Wingdings 3" w:char="F039"/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59D6" w14:textId="31152F61" w:rsidR="00384EC8" w:rsidRPr="001E3446" w:rsidRDefault="00C26361" w:rsidP="00587BB2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  <w:t>________</w:t>
            </w:r>
            <w:r w:rsidR="00384EC8" w:rsidRPr="001E3446"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  <w:t>______________</w:t>
            </w:r>
          </w:p>
        </w:tc>
      </w:tr>
      <w:tr w:rsidR="00C26361" w:rsidRPr="00403833" w14:paraId="77C7E1E7" w14:textId="77777777" w:rsidTr="00E85D7C">
        <w:trPr>
          <w:trHeight w:val="57"/>
          <w:jc w:val="center"/>
        </w:trPr>
        <w:tc>
          <w:tcPr>
            <w:tcW w:w="4659" w:type="dxa"/>
            <w:vAlign w:val="center"/>
          </w:tcPr>
          <w:p w14:paraId="5B5FC3FD" w14:textId="0F307D14" w:rsidR="00274244" w:rsidRPr="001F73BD" w:rsidRDefault="00274244" w:rsidP="00587B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Lucida Grande"/>
                <w:b/>
                <w:color w:val="000000"/>
                <w:lang w:val="en-GB"/>
              </w:rPr>
            </w:pPr>
            <w:r w:rsidRPr="001E3446">
              <w:rPr>
                <w:rFonts w:asciiTheme="minorHAnsi" w:hAnsiTheme="minorHAnsi" w:cs="Lucida Grande"/>
                <w:b/>
                <w:color w:val="000000"/>
                <w:lang w:val="en-GB"/>
              </w:rPr>
              <w:t>I know how to prevent sexually transmitted infections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205280" w14:textId="77777777" w:rsidR="00274244" w:rsidRPr="001E3446" w:rsidRDefault="00274244" w:rsidP="00FA5632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1E344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03EEB295" w14:textId="77777777" w:rsidR="00274244" w:rsidRPr="001E3446" w:rsidRDefault="00274244" w:rsidP="00FA5632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C647" w14:textId="77777777" w:rsidR="00274244" w:rsidRPr="001E3446" w:rsidRDefault="00274244" w:rsidP="00587BB2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1E344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  <w:p w14:paraId="7745A04B" w14:textId="60085A19" w:rsidR="00274244" w:rsidRPr="001E3446" w:rsidRDefault="00274244" w:rsidP="00587BB2">
            <w:pP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1E3446">
              <w:rPr>
                <w:rFonts w:asciiTheme="minorHAnsi" w:hAnsiTheme="minorHAnsi"/>
                <w:lang w:val="en-GB"/>
              </w:rPr>
              <w:sym w:font="Wingdings 3" w:char="F039"/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56DB" w14:textId="69715CA4" w:rsidR="00274244" w:rsidRPr="001E3446" w:rsidRDefault="00C26361" w:rsidP="00587BB2">
            <w:pP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  <w:t>__________</w:t>
            </w:r>
            <w:r w:rsidR="00274244" w:rsidRPr="001E3446"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  <w:t>____________</w:t>
            </w:r>
          </w:p>
        </w:tc>
      </w:tr>
    </w:tbl>
    <w:p w14:paraId="07AD7625" w14:textId="585A6DDF" w:rsidR="00C663AC" w:rsidRDefault="00952A72">
      <w:r w:rsidRPr="008C754B">
        <w:rPr>
          <w:rFonts w:asciiTheme="minorHAnsi" w:hAnsiTheme="minorHAnsi"/>
          <w:b/>
          <w:i/>
          <w:noProof/>
          <w:color w:val="FA7A00"/>
          <w:sz w:val="26"/>
          <w:szCs w:val="28"/>
          <w:shd w:val="clear" w:color="auto" w:fill="AFA9D3"/>
        </w:rPr>
        <w:lastRenderedPageBreak/>
        <w:drawing>
          <wp:anchor distT="0" distB="0" distL="114300" distR="114300" simplePos="0" relativeHeight="251669504" behindDoc="1" locked="0" layoutInCell="1" allowOverlap="1" wp14:anchorId="694991D6" wp14:editId="3BC6CF8D">
            <wp:simplePos x="0" y="0"/>
            <wp:positionH relativeFrom="column">
              <wp:posOffset>-717550</wp:posOffset>
            </wp:positionH>
            <wp:positionV relativeFrom="paragraph">
              <wp:posOffset>-568960</wp:posOffset>
            </wp:positionV>
            <wp:extent cx="1211580" cy="1268730"/>
            <wp:effectExtent l="0" t="0" r="762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158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506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</w:tblGrid>
      <w:tr w:rsidR="001E775E" w:rsidRPr="00B26236" w14:paraId="54E1DEDA" w14:textId="77777777" w:rsidTr="00952A72">
        <w:trPr>
          <w:trHeight w:val="567"/>
        </w:trPr>
        <w:tc>
          <w:tcPr>
            <w:tcW w:w="8506" w:type="dxa"/>
            <w:shd w:val="clear" w:color="auto" w:fill="D3B3B1"/>
            <w:vAlign w:val="center"/>
          </w:tcPr>
          <w:p w14:paraId="53CC04D2" w14:textId="18022D08" w:rsidR="001E775E" w:rsidRPr="00B26236" w:rsidRDefault="001E775E" w:rsidP="00B26236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ection 3. How do you feel?</w:t>
            </w:r>
            <w:r w:rsidR="003C5822" w:rsidRPr="009C51E3">
              <w:rPr>
                <w:rStyle w:val="FooterChar"/>
                <w:rFonts w:asciiTheme="majorHAnsi" w:hAnsiTheme="majorHAnsi"/>
                <w:noProof/>
                <w:lang w:val="en-GB" w:eastAsia="en-GB"/>
              </w:rPr>
              <w:t xml:space="preserve"> </w:t>
            </w:r>
          </w:p>
        </w:tc>
      </w:tr>
    </w:tbl>
    <w:p w14:paraId="66218A30" w14:textId="5F1C3642" w:rsidR="00B26236" w:rsidRPr="00B9429B" w:rsidRDefault="00B2623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098"/>
        <w:gridCol w:w="1098"/>
        <w:gridCol w:w="1098"/>
        <w:gridCol w:w="1099"/>
      </w:tblGrid>
      <w:tr w:rsidR="009F35AA" w:rsidRPr="00B26236" w14:paraId="1092529E" w14:textId="77777777" w:rsidTr="00D13430">
        <w:trPr>
          <w:trHeight w:val="680"/>
        </w:trPr>
        <w:tc>
          <w:tcPr>
            <w:tcW w:w="9781" w:type="dxa"/>
            <w:gridSpan w:val="5"/>
            <w:shd w:val="clear" w:color="auto" w:fill="D3B3B1"/>
            <w:vAlign w:val="center"/>
          </w:tcPr>
          <w:p w14:paraId="60CC16C4" w14:textId="52C4F946" w:rsidR="009F35AA" w:rsidRPr="00B26236" w:rsidRDefault="001E775E" w:rsidP="00B2623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3.1</w:t>
            </w:r>
            <w:r w:rsidR="009F35AA" w:rsidRPr="00B26236">
              <w:rPr>
                <w:rFonts w:asciiTheme="minorHAnsi" w:hAnsiTheme="minorHAnsi" w:cstheme="minorHAnsi"/>
                <w:b/>
                <w:lang w:val="en-GB"/>
              </w:rPr>
              <w:t xml:space="preserve"> Please state how you feel about these ideas. How much do you agree or disagree?</w:t>
            </w:r>
          </w:p>
        </w:tc>
      </w:tr>
      <w:tr w:rsidR="008D4D33" w:rsidRPr="00B26236" w14:paraId="6574F058" w14:textId="77777777" w:rsidTr="0082620D">
        <w:trPr>
          <w:trHeight w:val="737"/>
        </w:trPr>
        <w:tc>
          <w:tcPr>
            <w:tcW w:w="5388" w:type="dxa"/>
          </w:tcPr>
          <w:p w14:paraId="58784313" w14:textId="42387FB8" w:rsidR="009F35AA" w:rsidRPr="00B26236" w:rsidRDefault="009F35AA" w:rsidP="009F35A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18B21B47" w14:textId="77777777" w:rsidR="009F35AA" w:rsidRPr="00B26236" w:rsidRDefault="009F35AA" w:rsidP="008D4D33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rongly Disagree</w:t>
            </w:r>
          </w:p>
        </w:tc>
        <w:tc>
          <w:tcPr>
            <w:tcW w:w="1098" w:type="dxa"/>
          </w:tcPr>
          <w:p w14:paraId="03CD3170" w14:textId="60F4F839" w:rsidR="009F35AA" w:rsidRPr="00B26236" w:rsidRDefault="009F35AA" w:rsidP="008D4D33">
            <w:pPr>
              <w:ind w:left="-108" w:right="-3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9F2BC2" w14:textId="4048285A" w:rsidR="009F35AA" w:rsidRPr="00B26236" w:rsidRDefault="009F35AA" w:rsidP="008D4D33">
            <w:pPr>
              <w:ind w:left="-108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1098" w:type="dxa"/>
          </w:tcPr>
          <w:p w14:paraId="615E914F" w14:textId="77777777" w:rsidR="009F35AA" w:rsidRPr="00B26236" w:rsidRDefault="009F35AA" w:rsidP="008D4D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25AD3BA" w14:textId="2B40DDDD" w:rsidR="009F35AA" w:rsidRPr="00B26236" w:rsidRDefault="009F35AA" w:rsidP="008D4D33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gree</w:t>
            </w:r>
          </w:p>
        </w:tc>
        <w:tc>
          <w:tcPr>
            <w:tcW w:w="1099" w:type="dxa"/>
            <w:vAlign w:val="center"/>
          </w:tcPr>
          <w:p w14:paraId="41794C67" w14:textId="389ACA73" w:rsidR="009F35AA" w:rsidRPr="00B26236" w:rsidRDefault="006C4092" w:rsidP="008D4D33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trongly </w:t>
            </w:r>
            <w:r w:rsidR="009F35AA" w:rsidRPr="00B2623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gree</w:t>
            </w:r>
          </w:p>
        </w:tc>
      </w:tr>
      <w:tr w:rsidR="008D4D33" w:rsidRPr="00B26236" w14:paraId="69CC228C" w14:textId="77777777" w:rsidTr="0082620D">
        <w:trPr>
          <w:trHeight w:val="737"/>
        </w:trPr>
        <w:tc>
          <w:tcPr>
            <w:tcW w:w="5388" w:type="dxa"/>
            <w:vAlign w:val="center"/>
          </w:tcPr>
          <w:p w14:paraId="52355382" w14:textId="5704FCEF" w:rsidR="009F35AA" w:rsidRPr="00B26236" w:rsidRDefault="009F35AA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am a leader.</w:t>
            </w:r>
          </w:p>
        </w:tc>
        <w:tc>
          <w:tcPr>
            <w:tcW w:w="1098" w:type="dxa"/>
            <w:vAlign w:val="center"/>
          </w:tcPr>
          <w:p w14:paraId="62D17F83" w14:textId="77777777" w:rsidR="009F35AA" w:rsidRPr="00B26236" w:rsidRDefault="009F35AA" w:rsidP="00B262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vAlign w:val="center"/>
          </w:tcPr>
          <w:p w14:paraId="1A15A3E7" w14:textId="77777777" w:rsidR="009F35AA" w:rsidRPr="00B26236" w:rsidRDefault="009F35AA" w:rsidP="00B262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vAlign w:val="center"/>
          </w:tcPr>
          <w:p w14:paraId="4B3D8A31" w14:textId="10FBE583" w:rsidR="009F35AA" w:rsidRPr="00B26236" w:rsidRDefault="009F35AA" w:rsidP="00B262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vAlign w:val="center"/>
          </w:tcPr>
          <w:p w14:paraId="12EB5943" w14:textId="1626E176" w:rsidR="009F35AA" w:rsidRPr="00B26236" w:rsidRDefault="007631C0" w:rsidP="00B26236">
            <w:pPr>
              <w:ind w:right="176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 w:rsidR="009F35AA"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6A8E2CB6" w14:textId="77777777" w:rsidTr="0082620D">
        <w:trPr>
          <w:trHeight w:val="737"/>
        </w:trPr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14:paraId="03A7F28D" w14:textId="12A9E180" w:rsidR="00C663AC" w:rsidRPr="00B26236" w:rsidRDefault="00C663AC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have skills and talents that I am proud of.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5D10C358" w14:textId="0DC29D35" w:rsidR="00C663AC" w:rsidRPr="00B26236" w:rsidRDefault="00C663AC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722E2AE" w14:textId="7E15B119" w:rsidR="00C663AC" w:rsidRPr="00B26236" w:rsidRDefault="00C663AC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405F13A3" w14:textId="21380ACA" w:rsidR="00C663AC" w:rsidRPr="00B26236" w:rsidRDefault="00C663AC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A8139AC" w14:textId="1BFC4747" w:rsidR="00C663AC" w:rsidRDefault="00CC04B6" w:rsidP="00B26236">
            <w:pPr>
              <w:ind w:right="176"/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 w:rsidR="00C663AC"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320EBDC3" w14:textId="77777777" w:rsidTr="0082620D">
        <w:trPr>
          <w:trHeight w:val="737"/>
        </w:trPr>
        <w:tc>
          <w:tcPr>
            <w:tcW w:w="5388" w:type="dxa"/>
            <w:tcBorders>
              <w:bottom w:val="thickThinLargeGap" w:sz="24" w:space="0" w:color="auto"/>
            </w:tcBorders>
            <w:vAlign w:val="center"/>
          </w:tcPr>
          <w:p w14:paraId="75D81179" w14:textId="6DAA203B" w:rsidR="00C663AC" w:rsidRPr="00B26236" w:rsidRDefault="00C663AC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feel confident to say no to my friends if they ask me to do something I don’t want to do.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7D235347" w14:textId="77777777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4F3EC29A" w14:textId="77777777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35BC78DE" w14:textId="77777777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bottom w:val="thickThinLargeGap" w:sz="24" w:space="0" w:color="auto"/>
            </w:tcBorders>
            <w:vAlign w:val="center"/>
          </w:tcPr>
          <w:p w14:paraId="1A75BE35" w14:textId="77777777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0C226C1A" w14:textId="77777777" w:rsidTr="0082620D">
        <w:trPr>
          <w:trHeight w:val="737"/>
        </w:trPr>
        <w:tc>
          <w:tcPr>
            <w:tcW w:w="538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B5C8" w14:textId="75058945" w:rsidR="00C663AC" w:rsidRPr="00B26236" w:rsidRDefault="00C663AC" w:rsidP="00D04D2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D04D24">
              <w:rPr>
                <w:rFonts w:asciiTheme="minorHAnsi" w:hAnsiTheme="minorHAnsi" w:cstheme="minorHAnsi"/>
                <w:b/>
                <w:lang w:val="en-GB"/>
              </w:rPr>
              <w:t>I know a girl or woman who I look up to and inspires me.</w:t>
            </w:r>
          </w:p>
        </w:tc>
        <w:tc>
          <w:tcPr>
            <w:tcW w:w="109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AD0" w14:textId="77777777" w:rsidR="00C663AC" w:rsidRPr="00D04D24" w:rsidRDefault="00C663AC" w:rsidP="00C663AC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708" w14:textId="77777777" w:rsidR="00C663AC" w:rsidRPr="00D04D24" w:rsidRDefault="00C663AC" w:rsidP="00C663AC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258" w14:textId="77777777" w:rsidR="00C663AC" w:rsidRPr="00D04D24" w:rsidRDefault="00C663AC" w:rsidP="00C663AC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E27" w14:textId="77777777" w:rsidR="00C663AC" w:rsidRPr="00D04D24" w:rsidRDefault="00C663AC" w:rsidP="00C663AC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6309C94B" w14:textId="77777777" w:rsidTr="0082620D">
        <w:trPr>
          <w:trHeight w:val="737"/>
        </w:trPr>
        <w:tc>
          <w:tcPr>
            <w:tcW w:w="5388" w:type="dxa"/>
            <w:tcBorders>
              <w:bottom w:val="thickThinLargeGap" w:sz="24" w:space="0" w:color="auto"/>
            </w:tcBorders>
            <w:vAlign w:val="center"/>
          </w:tcPr>
          <w:p w14:paraId="434256DB" w14:textId="08D68F27" w:rsidR="00C663AC" w:rsidRPr="00B26236" w:rsidRDefault="00C663AC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My community is interested in what I have to say.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630AF815" w14:textId="318FA3DA" w:rsidR="00C663AC" w:rsidRPr="00B26236" w:rsidRDefault="00C663AC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36DC2661" w14:textId="6E8DAFF8" w:rsidR="00C663AC" w:rsidRPr="00B26236" w:rsidRDefault="00C663AC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36B92E88" w14:textId="4CA4ABC3" w:rsidR="00C663AC" w:rsidRPr="00B26236" w:rsidRDefault="00C663AC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bottom w:val="thickThinLargeGap" w:sz="24" w:space="0" w:color="auto"/>
            </w:tcBorders>
            <w:vAlign w:val="center"/>
          </w:tcPr>
          <w:p w14:paraId="793AE255" w14:textId="645E3C9E" w:rsidR="00C663AC" w:rsidRPr="00B26236" w:rsidRDefault="00C663AC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341CC4A0" w14:textId="77777777" w:rsidTr="0082620D">
        <w:trPr>
          <w:trHeight w:val="737"/>
        </w:trPr>
        <w:tc>
          <w:tcPr>
            <w:tcW w:w="5388" w:type="dxa"/>
            <w:tcBorders>
              <w:top w:val="thickThinLargeGap" w:sz="24" w:space="0" w:color="auto"/>
            </w:tcBorders>
            <w:vAlign w:val="center"/>
          </w:tcPr>
          <w:p w14:paraId="2F503E8C" w14:textId="381EAC44" w:rsidR="00C663AC" w:rsidRPr="00B26236" w:rsidRDefault="00C663AC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 xml:space="preserve">I have good </w:t>
            </w:r>
            <w:r w:rsidRPr="006B03F8">
              <w:rPr>
                <w:rFonts w:asciiTheme="minorHAnsi" w:hAnsiTheme="minorHAnsi" w:cstheme="minorHAnsi"/>
                <w:b/>
                <w:i/>
                <w:color w:val="F08109"/>
                <w:lang w:val="en-GB"/>
              </w:rPr>
              <w:t>&lt;&lt;insert sport (netball, football, karate)&gt;&gt;</w:t>
            </w:r>
            <w:r w:rsidRPr="006B03F8">
              <w:rPr>
                <w:rFonts w:asciiTheme="minorHAnsi" w:hAnsiTheme="minorHAnsi" w:cstheme="minorHAnsi"/>
                <w:b/>
                <w:color w:val="F08109"/>
                <w:lang w:val="en-GB"/>
              </w:rPr>
              <w:t xml:space="preserve"> </w:t>
            </w:r>
            <w:r w:rsidRPr="00B26236">
              <w:rPr>
                <w:rFonts w:asciiTheme="minorHAnsi" w:hAnsiTheme="minorHAnsi" w:cstheme="minorHAnsi"/>
                <w:b/>
                <w:lang w:val="en-GB"/>
              </w:rPr>
              <w:t>skills.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347C49FE" w14:textId="24F3C696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1F2F538B" w14:textId="371635BE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75A4ACCC" w14:textId="250399BC" w:rsidR="00C663AC" w:rsidRPr="00B26236" w:rsidRDefault="00C663AC" w:rsidP="00B26236">
            <w:pPr>
              <w:jc w:val="center"/>
              <w:rPr>
                <w:rStyle w:val="CommentReference"/>
                <w:rFonts w:asciiTheme="minorHAnsi" w:hAnsiTheme="minorHAnsi" w:cstheme="minorHAnsi"/>
                <w:szCs w:val="20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top w:val="thickThinLargeGap" w:sz="24" w:space="0" w:color="auto"/>
            </w:tcBorders>
            <w:vAlign w:val="center"/>
          </w:tcPr>
          <w:p w14:paraId="4985FBE1" w14:textId="4D7CE4FB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62076642" w14:textId="77777777" w:rsidTr="0082620D">
        <w:trPr>
          <w:trHeight w:val="737"/>
        </w:trPr>
        <w:tc>
          <w:tcPr>
            <w:tcW w:w="5388" w:type="dxa"/>
            <w:tcBorders>
              <w:bottom w:val="thickThinLargeGap" w:sz="24" w:space="0" w:color="auto"/>
            </w:tcBorders>
            <w:vAlign w:val="center"/>
          </w:tcPr>
          <w:p w14:paraId="5244EF35" w14:textId="2563F8C1" w:rsidR="00C663AC" w:rsidRPr="00B26236" w:rsidRDefault="00C663AC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feel fit and strong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3999A7D6" w14:textId="0094349B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56C87F94" w14:textId="766C0619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64D32B80" w14:textId="5E10D708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bottom w:val="thickThinLargeGap" w:sz="24" w:space="0" w:color="auto"/>
            </w:tcBorders>
            <w:vAlign w:val="center"/>
          </w:tcPr>
          <w:p w14:paraId="1438CC6E" w14:textId="09812416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1F418CC7" w14:textId="77777777" w:rsidTr="0082620D">
        <w:trPr>
          <w:trHeight w:val="737"/>
        </w:trPr>
        <w:tc>
          <w:tcPr>
            <w:tcW w:w="5388" w:type="dxa"/>
            <w:tcBorders>
              <w:top w:val="thickThinLargeGap" w:sz="24" w:space="0" w:color="auto"/>
            </w:tcBorders>
            <w:vAlign w:val="center"/>
          </w:tcPr>
          <w:p w14:paraId="61A4E36B" w14:textId="30C26DD5" w:rsidR="00C663AC" w:rsidRPr="00B26236" w:rsidRDefault="00C663AC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omen should be able to earn their own money.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0DB55A50" w14:textId="2DFC5F6B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01566BC2" w14:textId="45E559F2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6B70A9E5" w14:textId="0AB87D19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top w:val="thickThinLargeGap" w:sz="24" w:space="0" w:color="auto"/>
            </w:tcBorders>
            <w:vAlign w:val="center"/>
          </w:tcPr>
          <w:p w14:paraId="5C32ADC7" w14:textId="62A3D5F0" w:rsidR="00C663AC" w:rsidRPr="00B26236" w:rsidRDefault="00C663AC" w:rsidP="00B2623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1B40A93A" w14:textId="77777777" w:rsidTr="0082620D">
        <w:trPr>
          <w:trHeight w:val="737"/>
        </w:trPr>
        <w:tc>
          <w:tcPr>
            <w:tcW w:w="5388" w:type="dxa"/>
            <w:tcBorders>
              <w:bottom w:val="thickThinLargeGap" w:sz="24" w:space="0" w:color="auto"/>
            </w:tcBorders>
            <w:vAlign w:val="center"/>
          </w:tcPr>
          <w:p w14:paraId="666E5DA0" w14:textId="1AA8D217" w:rsidR="00C663AC" w:rsidRPr="00B26236" w:rsidRDefault="00C663AC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One day I will get a job.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330AA7E8" w14:textId="599082C9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3AD82E85" w14:textId="17F64F56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127D89D9" w14:textId="5F4E4273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bottom w:val="thickThinLargeGap" w:sz="24" w:space="0" w:color="auto"/>
            </w:tcBorders>
            <w:vAlign w:val="center"/>
          </w:tcPr>
          <w:p w14:paraId="751E0206" w14:textId="5858160F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749F661B" w14:textId="77777777" w:rsidTr="0082620D">
        <w:trPr>
          <w:trHeight w:val="737"/>
        </w:trPr>
        <w:tc>
          <w:tcPr>
            <w:tcW w:w="5388" w:type="dxa"/>
            <w:tcBorders>
              <w:top w:val="thickThinLargeGap" w:sz="24" w:space="0" w:color="auto"/>
            </w:tcBorders>
            <w:vAlign w:val="center"/>
          </w:tcPr>
          <w:p w14:paraId="3AB6DB2A" w14:textId="75D65FBB" w:rsidR="00C663AC" w:rsidRPr="00B26236" w:rsidRDefault="008826B0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t is best to let the men make the decisions at home.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1402B41A" w14:textId="4F6ACEA2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46C3F4C1" w14:textId="4F85F438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top w:val="thickThinLargeGap" w:sz="24" w:space="0" w:color="auto"/>
            </w:tcBorders>
            <w:vAlign w:val="center"/>
          </w:tcPr>
          <w:p w14:paraId="66916980" w14:textId="6994D79B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top w:val="thickThinLargeGap" w:sz="24" w:space="0" w:color="auto"/>
            </w:tcBorders>
            <w:vAlign w:val="center"/>
          </w:tcPr>
          <w:p w14:paraId="73894816" w14:textId="26C145AD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C663AC" w:rsidRPr="00B26236" w14:paraId="6AB08783" w14:textId="77777777" w:rsidTr="0082620D">
        <w:trPr>
          <w:trHeight w:val="737"/>
        </w:trPr>
        <w:tc>
          <w:tcPr>
            <w:tcW w:w="5388" w:type="dxa"/>
            <w:vAlign w:val="center"/>
          </w:tcPr>
          <w:p w14:paraId="0EA079C9" w14:textId="201DBCCC" w:rsidR="00C663AC" w:rsidRPr="00B26236" w:rsidRDefault="008826B0" w:rsidP="008826B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f a woman does not want to be touched or have sex, it is her right to say no.</w:t>
            </w:r>
          </w:p>
        </w:tc>
        <w:tc>
          <w:tcPr>
            <w:tcW w:w="1098" w:type="dxa"/>
            <w:vAlign w:val="center"/>
          </w:tcPr>
          <w:p w14:paraId="3D6CC852" w14:textId="1EAF5F3D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vAlign w:val="center"/>
          </w:tcPr>
          <w:p w14:paraId="114DC364" w14:textId="50E63DD0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vAlign w:val="center"/>
          </w:tcPr>
          <w:p w14:paraId="6F4D7F62" w14:textId="4557DDC0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vAlign w:val="center"/>
          </w:tcPr>
          <w:p w14:paraId="0B1CCB51" w14:textId="05287639" w:rsidR="00C663AC" w:rsidRPr="00B26236" w:rsidRDefault="00C663AC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57755" w:rsidRPr="00B26236" w14:paraId="3F39E634" w14:textId="77777777" w:rsidTr="0082620D">
        <w:trPr>
          <w:trHeight w:val="737"/>
        </w:trPr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14:paraId="347A14B4" w14:textId="087105EB" w:rsidR="00E57755" w:rsidRDefault="00E57755" w:rsidP="008826B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omen should have full control over how many children they have and the spacing of those children.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4A791309" w14:textId="53A05FD5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21DC0B5A" w14:textId="10A3033F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11AC2F53" w14:textId="1230E0A9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5A03C67" w14:textId="78277E05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E57755" w:rsidRPr="00B26236" w14:paraId="241A44DB" w14:textId="77777777" w:rsidTr="0082620D">
        <w:trPr>
          <w:trHeight w:val="737"/>
        </w:trPr>
        <w:tc>
          <w:tcPr>
            <w:tcW w:w="5388" w:type="dxa"/>
            <w:tcBorders>
              <w:bottom w:val="thickThinLargeGap" w:sz="24" w:space="0" w:color="auto"/>
            </w:tcBorders>
            <w:vAlign w:val="center"/>
          </w:tcPr>
          <w:p w14:paraId="08693B69" w14:textId="67E6D6C1" w:rsidR="00E57755" w:rsidRPr="00B26236" w:rsidRDefault="00E57755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omen should tolerate beating by their husband to keep the family together.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4818DEEB" w14:textId="666C46A8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7D2CCAEA" w14:textId="2FA1C43C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8" w:type="dxa"/>
            <w:tcBorders>
              <w:bottom w:val="thickThinLargeGap" w:sz="24" w:space="0" w:color="auto"/>
            </w:tcBorders>
            <w:vAlign w:val="center"/>
          </w:tcPr>
          <w:p w14:paraId="3A716247" w14:textId="49D744FC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99" w:type="dxa"/>
            <w:tcBorders>
              <w:bottom w:val="thickThinLargeGap" w:sz="24" w:space="0" w:color="auto"/>
            </w:tcBorders>
            <w:vAlign w:val="center"/>
          </w:tcPr>
          <w:p w14:paraId="2AD40D98" w14:textId="787A6299" w:rsidR="00E57755" w:rsidRPr="00B26236" w:rsidRDefault="00E57755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1187D14B" w14:textId="56B65474" w:rsidR="00D04D24" w:rsidRDefault="00D04D24"/>
    <w:p w14:paraId="2274E5D1" w14:textId="0A3239EA" w:rsidR="00D04D24" w:rsidRDefault="00D04D24"/>
    <w:p w14:paraId="79A145E9" w14:textId="4064AA09" w:rsidR="00D04D24" w:rsidRDefault="00D04D24" w:rsidP="008606DD">
      <w:pPr>
        <w:jc w:val="center"/>
      </w:pPr>
    </w:p>
    <w:p w14:paraId="37036464" w14:textId="22AE2730" w:rsidR="00D04D24" w:rsidRDefault="00D04D24"/>
    <w:p w14:paraId="75ACEDCE" w14:textId="487245F3" w:rsidR="003A2BE4" w:rsidRDefault="003A2BE4"/>
    <w:p w14:paraId="182F235A" w14:textId="5ACE5C12" w:rsidR="00D04D24" w:rsidRDefault="00D04D24"/>
    <w:p w14:paraId="3BB2E461" w14:textId="77777777" w:rsidR="00FA12B8" w:rsidRDefault="00FA12B8"/>
    <w:p w14:paraId="45A6129A" w14:textId="77777777" w:rsidR="00FA12B8" w:rsidRDefault="00FA12B8"/>
    <w:p w14:paraId="4ABC9C4E" w14:textId="7C429795" w:rsidR="00FA12B8" w:rsidRDefault="00324FE9">
      <w:r w:rsidRPr="00FA12B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E62D1AF" wp14:editId="1D11795D">
            <wp:simplePos x="0" y="0"/>
            <wp:positionH relativeFrom="margin">
              <wp:align>center</wp:align>
            </wp:positionH>
            <wp:positionV relativeFrom="margin">
              <wp:posOffset>-218865</wp:posOffset>
            </wp:positionV>
            <wp:extent cx="3245494" cy="2113873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94" cy="211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F051F" w14:textId="66CA5C44" w:rsidR="00FA12B8" w:rsidRDefault="00FA12B8"/>
    <w:p w14:paraId="54B4738A" w14:textId="2179C89C" w:rsidR="00FA12B8" w:rsidRDefault="00FA12B8"/>
    <w:p w14:paraId="29C169F3" w14:textId="1C0E4F5D" w:rsidR="00FA12B8" w:rsidRDefault="00FA12B8"/>
    <w:p w14:paraId="7C0A4991" w14:textId="3D741A0F" w:rsidR="00FA12B8" w:rsidRDefault="00FA12B8"/>
    <w:p w14:paraId="04025337" w14:textId="60D226FC" w:rsidR="00FA12B8" w:rsidRDefault="00FA12B8"/>
    <w:p w14:paraId="40C546F6" w14:textId="19220341" w:rsidR="00FA12B8" w:rsidRDefault="00FA12B8"/>
    <w:p w14:paraId="6B40110C" w14:textId="77777777" w:rsidR="00FA12B8" w:rsidRDefault="00FA12B8"/>
    <w:p w14:paraId="3C4AA7A0" w14:textId="77777777" w:rsidR="00324FE9" w:rsidRDefault="00324FE9"/>
    <w:p w14:paraId="52379FF9" w14:textId="77777777" w:rsidR="00FA12B8" w:rsidRDefault="00FA12B8"/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27"/>
        <w:gridCol w:w="1028"/>
        <w:gridCol w:w="1028"/>
        <w:gridCol w:w="1028"/>
      </w:tblGrid>
      <w:tr w:rsidR="00D04D24" w:rsidRPr="00B26236" w14:paraId="7CEDC4B1" w14:textId="77777777" w:rsidTr="0082620D">
        <w:trPr>
          <w:trHeight w:val="737"/>
        </w:trPr>
        <w:tc>
          <w:tcPr>
            <w:tcW w:w="4962" w:type="dxa"/>
            <w:vAlign w:val="center"/>
          </w:tcPr>
          <w:p w14:paraId="46A7C864" w14:textId="77777777" w:rsidR="00D04D24" w:rsidRPr="00B26236" w:rsidRDefault="00D04D24" w:rsidP="00D04D24">
            <w:pPr>
              <w:pStyle w:val="ListParagraph"/>
              <w:ind w:left="3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2DBF6FEF" w14:textId="1851E120" w:rsidR="00D04D24" w:rsidRPr="00B26236" w:rsidRDefault="00D04D24" w:rsidP="00E23E9B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rongly Disagree</w:t>
            </w:r>
          </w:p>
        </w:tc>
        <w:tc>
          <w:tcPr>
            <w:tcW w:w="1028" w:type="dxa"/>
            <w:vAlign w:val="center"/>
          </w:tcPr>
          <w:p w14:paraId="2435E1DE" w14:textId="728D100C" w:rsidR="00D04D24" w:rsidRPr="00B26236" w:rsidRDefault="00D04D24" w:rsidP="00E23E9B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1028" w:type="dxa"/>
            <w:vAlign w:val="center"/>
          </w:tcPr>
          <w:p w14:paraId="4226C469" w14:textId="25CF63E8" w:rsidR="00D04D24" w:rsidRPr="00B26236" w:rsidRDefault="00D04D24" w:rsidP="00E23E9B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gree</w:t>
            </w:r>
          </w:p>
        </w:tc>
        <w:tc>
          <w:tcPr>
            <w:tcW w:w="1028" w:type="dxa"/>
            <w:vAlign w:val="center"/>
          </w:tcPr>
          <w:p w14:paraId="6449C3EA" w14:textId="203894E6" w:rsidR="00D04D24" w:rsidRPr="00B26236" w:rsidRDefault="00D04D24" w:rsidP="00E23E9B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9429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rongly Agree</w:t>
            </w:r>
          </w:p>
        </w:tc>
      </w:tr>
      <w:tr w:rsidR="00D04D24" w:rsidRPr="00B26236" w14:paraId="027A978F" w14:textId="77777777" w:rsidTr="0082620D">
        <w:trPr>
          <w:trHeight w:val="737"/>
        </w:trPr>
        <w:tc>
          <w:tcPr>
            <w:tcW w:w="4962" w:type="dxa"/>
            <w:vAlign w:val="center"/>
          </w:tcPr>
          <w:p w14:paraId="76BD7EE2" w14:textId="2DF236E3" w:rsidR="00D04D24" w:rsidRPr="00B26236" w:rsidRDefault="00D04D24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 xml:space="preserve">I am able to make my own decisions about my future. </w:t>
            </w:r>
          </w:p>
        </w:tc>
        <w:tc>
          <w:tcPr>
            <w:tcW w:w="1027" w:type="dxa"/>
            <w:vAlign w:val="center"/>
          </w:tcPr>
          <w:p w14:paraId="5EB9A6C6" w14:textId="40306048" w:rsidR="00D04D24" w:rsidRPr="00B26236" w:rsidRDefault="00D04D24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133FF1BE" w14:textId="1AEA7E61" w:rsidR="00D04D24" w:rsidRPr="00B26236" w:rsidRDefault="00D04D24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1729CA83" w14:textId="30FF0902" w:rsidR="00D04D24" w:rsidRPr="00B26236" w:rsidRDefault="00D04D24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394AB7D1" w14:textId="43096D4A" w:rsidR="00D04D24" w:rsidRPr="00B26236" w:rsidRDefault="00D04D24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002D23" w:rsidRPr="00B26236" w14:paraId="6CFAC836" w14:textId="77777777" w:rsidTr="0082620D">
        <w:trPr>
          <w:trHeight w:val="737"/>
        </w:trPr>
        <w:tc>
          <w:tcPr>
            <w:tcW w:w="4962" w:type="dxa"/>
            <w:vAlign w:val="center"/>
          </w:tcPr>
          <w:p w14:paraId="35B4E216" w14:textId="7CCF86A8" w:rsidR="00002D23" w:rsidRPr="00B26236" w:rsidRDefault="00002D23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am confident to ask others for support.</w:t>
            </w:r>
          </w:p>
        </w:tc>
        <w:tc>
          <w:tcPr>
            <w:tcW w:w="1027" w:type="dxa"/>
            <w:vAlign w:val="center"/>
          </w:tcPr>
          <w:p w14:paraId="77522454" w14:textId="1D15F96A" w:rsidR="00002D23" w:rsidRPr="00B26236" w:rsidRDefault="00002D23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2548AF84" w14:textId="6F0E0B0E" w:rsidR="00002D23" w:rsidRPr="00B26236" w:rsidRDefault="00002D23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70821E50" w14:textId="08CB1718" w:rsidR="00002D23" w:rsidRPr="00B26236" w:rsidRDefault="00002D23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4AD1C837" w14:textId="7241A2B2" w:rsidR="00002D23" w:rsidRPr="00B26236" w:rsidRDefault="00002D23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62A351AF" w14:textId="77777777" w:rsidTr="0082620D">
        <w:trPr>
          <w:trHeight w:val="737"/>
        </w:trPr>
        <w:tc>
          <w:tcPr>
            <w:tcW w:w="4962" w:type="dxa"/>
            <w:vAlign w:val="center"/>
          </w:tcPr>
          <w:p w14:paraId="0C9B720A" w14:textId="2E8182BD" w:rsidR="004B44A1" w:rsidRPr="00B26236" w:rsidRDefault="004B44A1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y friends support my ideas.</w:t>
            </w:r>
          </w:p>
        </w:tc>
        <w:tc>
          <w:tcPr>
            <w:tcW w:w="1027" w:type="dxa"/>
            <w:vAlign w:val="center"/>
          </w:tcPr>
          <w:p w14:paraId="4272B47D" w14:textId="67BEFAAF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4582E47E" w14:textId="24A3F839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4984A1BF" w14:textId="417664B8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003DEC6A" w14:textId="7602C1A7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7FE3CD86" w14:textId="77777777" w:rsidTr="0082620D">
        <w:trPr>
          <w:trHeight w:val="737"/>
        </w:trPr>
        <w:tc>
          <w:tcPr>
            <w:tcW w:w="4962" w:type="dxa"/>
            <w:tcBorders>
              <w:bottom w:val="thickThinLargeGap" w:sz="24" w:space="0" w:color="auto"/>
            </w:tcBorders>
            <w:vAlign w:val="center"/>
          </w:tcPr>
          <w:p w14:paraId="4A9D06D9" w14:textId="3B353E6A" w:rsidR="004B44A1" w:rsidRPr="00B26236" w:rsidRDefault="004B44A1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 can stand up for myself if I disagree with my friends.</w:t>
            </w:r>
          </w:p>
        </w:tc>
        <w:tc>
          <w:tcPr>
            <w:tcW w:w="1027" w:type="dxa"/>
            <w:tcBorders>
              <w:bottom w:val="thickThinLargeGap" w:sz="24" w:space="0" w:color="auto"/>
            </w:tcBorders>
            <w:vAlign w:val="center"/>
          </w:tcPr>
          <w:p w14:paraId="051C98BD" w14:textId="0F38806C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351C3F56" w14:textId="2B8F6C02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17B69452" w14:textId="382F4C17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5264CB9B" w14:textId="0986CD26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1719FD59" w14:textId="77777777" w:rsidTr="0082620D">
        <w:trPr>
          <w:trHeight w:val="737"/>
        </w:trPr>
        <w:tc>
          <w:tcPr>
            <w:tcW w:w="4962" w:type="dxa"/>
            <w:tcBorders>
              <w:top w:val="thickThinLargeGap" w:sz="24" w:space="0" w:color="auto"/>
            </w:tcBorders>
            <w:vAlign w:val="center"/>
          </w:tcPr>
          <w:p w14:paraId="25676306" w14:textId="5B190264" w:rsidR="004B44A1" w:rsidRPr="00B26236" w:rsidRDefault="004B44A1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hile playing sports, I do NOT feel confident to jump and run.</w:t>
            </w:r>
          </w:p>
        </w:tc>
        <w:tc>
          <w:tcPr>
            <w:tcW w:w="1027" w:type="dxa"/>
            <w:tcBorders>
              <w:top w:val="thickThinLargeGap" w:sz="24" w:space="0" w:color="auto"/>
            </w:tcBorders>
            <w:vAlign w:val="center"/>
          </w:tcPr>
          <w:p w14:paraId="0A4EAE68" w14:textId="021DB197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07857B5D" w14:textId="14550DA9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26DA5F60" w14:textId="1DF9DBD2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2289AF62" w14:textId="1572CF73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33FB2A5E" w14:textId="77777777" w:rsidTr="0082620D">
        <w:trPr>
          <w:trHeight w:val="737"/>
        </w:trPr>
        <w:tc>
          <w:tcPr>
            <w:tcW w:w="4962" w:type="dxa"/>
            <w:tcBorders>
              <w:bottom w:val="thickThinLargeGap" w:sz="24" w:space="0" w:color="auto"/>
            </w:tcBorders>
            <w:vAlign w:val="center"/>
          </w:tcPr>
          <w:p w14:paraId="7B47B39A" w14:textId="2C7359EE" w:rsidR="004B44A1" w:rsidRPr="00B26236" w:rsidRDefault="004B44A1" w:rsidP="00B262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 xml:space="preserve">I know what to do when I’m on the </w:t>
            </w:r>
            <w:r w:rsidRPr="006B03F8">
              <w:rPr>
                <w:rFonts w:asciiTheme="minorHAnsi" w:hAnsiTheme="minorHAnsi" w:cstheme="minorHAnsi"/>
                <w:b/>
                <w:i/>
                <w:color w:val="F08109"/>
                <w:lang w:val="en-GB"/>
              </w:rPr>
              <w:t>&lt;&lt;insert relevant sports arena: netball court, football field, cricket pitch&gt;&gt;</w:t>
            </w:r>
            <w:r w:rsidRPr="006B03F8">
              <w:rPr>
                <w:rFonts w:asciiTheme="minorHAnsi" w:hAnsiTheme="minorHAnsi" w:cstheme="minorHAnsi"/>
                <w:b/>
                <w:color w:val="F08109"/>
                <w:lang w:val="en-GB"/>
              </w:rPr>
              <w:t>.</w:t>
            </w:r>
            <w:r w:rsidRPr="0060790A">
              <w:rPr>
                <w:rFonts w:asciiTheme="minorHAnsi" w:hAnsiTheme="minorHAnsi" w:cstheme="minorHAnsi"/>
                <w:b/>
                <w:color w:val="E36C0A" w:themeColor="accent6" w:themeShade="BF"/>
                <w:lang w:val="en-GB"/>
              </w:rPr>
              <w:t xml:space="preserve"> </w:t>
            </w:r>
          </w:p>
        </w:tc>
        <w:tc>
          <w:tcPr>
            <w:tcW w:w="1027" w:type="dxa"/>
            <w:tcBorders>
              <w:bottom w:val="thickThinLargeGap" w:sz="24" w:space="0" w:color="auto"/>
            </w:tcBorders>
            <w:vAlign w:val="center"/>
          </w:tcPr>
          <w:p w14:paraId="08C2092B" w14:textId="604DDA6C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16E67198" w14:textId="25C14EB5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21A085D3" w14:textId="03F537B2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263AAC92" w14:textId="71665525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9429B" w14:paraId="72D25045" w14:textId="77777777" w:rsidTr="0082620D">
        <w:trPr>
          <w:trHeight w:val="737"/>
        </w:trPr>
        <w:tc>
          <w:tcPr>
            <w:tcW w:w="4962" w:type="dxa"/>
            <w:tcBorders>
              <w:top w:val="thickThinLargeGap" w:sz="24" w:space="0" w:color="auto"/>
            </w:tcBorders>
            <w:vAlign w:val="center"/>
          </w:tcPr>
          <w:p w14:paraId="48BEF2D9" w14:textId="7D638CF9" w:rsidR="004B44A1" w:rsidRPr="00B26236" w:rsidRDefault="004B44A1" w:rsidP="002305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I feel comfortable to talk about changes that happen to my body with a person that I trust.</w:t>
            </w:r>
          </w:p>
        </w:tc>
        <w:tc>
          <w:tcPr>
            <w:tcW w:w="1027" w:type="dxa"/>
            <w:tcBorders>
              <w:top w:val="thickThinLargeGap" w:sz="24" w:space="0" w:color="auto"/>
            </w:tcBorders>
            <w:vAlign w:val="center"/>
          </w:tcPr>
          <w:p w14:paraId="60773A48" w14:textId="686A4AF1" w:rsidR="004B44A1" w:rsidRPr="00B9429B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5903D8FC" w14:textId="50C9E11B" w:rsidR="004B44A1" w:rsidRPr="00B9429B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03A82CEB" w14:textId="0778A060" w:rsidR="004B44A1" w:rsidRPr="00B9429B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65CFE007" w14:textId="4DBFAB21" w:rsidR="004B44A1" w:rsidRPr="00B9429B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9429B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7C2B3A14" w14:textId="77777777" w:rsidTr="0082620D">
        <w:trPr>
          <w:trHeight w:val="737"/>
        </w:trPr>
        <w:tc>
          <w:tcPr>
            <w:tcW w:w="4962" w:type="dxa"/>
            <w:tcBorders>
              <w:bottom w:val="thickThinLargeGap" w:sz="24" w:space="0" w:color="auto"/>
            </w:tcBorders>
            <w:vAlign w:val="center"/>
          </w:tcPr>
          <w:p w14:paraId="338F19F5" w14:textId="200AF652" w:rsidR="004B44A1" w:rsidRPr="00B26236" w:rsidRDefault="004B44A1" w:rsidP="002305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The woman, not the man, should always be responsible for taking care of the home and looking after the children.</w:t>
            </w:r>
          </w:p>
        </w:tc>
        <w:tc>
          <w:tcPr>
            <w:tcW w:w="1027" w:type="dxa"/>
            <w:tcBorders>
              <w:bottom w:val="thickThinLargeGap" w:sz="24" w:space="0" w:color="auto"/>
            </w:tcBorders>
            <w:vAlign w:val="center"/>
          </w:tcPr>
          <w:p w14:paraId="13E39D87" w14:textId="5F986BE6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1E1F0F80" w14:textId="757034A9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28A2519B" w14:textId="6CA13CFD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bottom w:val="thickThinLargeGap" w:sz="24" w:space="0" w:color="auto"/>
            </w:tcBorders>
            <w:vAlign w:val="center"/>
          </w:tcPr>
          <w:p w14:paraId="7621724F" w14:textId="00ADB106" w:rsidR="004B44A1" w:rsidRPr="00B26236" w:rsidRDefault="004B44A1" w:rsidP="00B26236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3C2D6F44" w14:textId="77777777" w:rsidTr="0082620D">
        <w:trPr>
          <w:trHeight w:val="737"/>
        </w:trPr>
        <w:tc>
          <w:tcPr>
            <w:tcW w:w="4962" w:type="dxa"/>
            <w:tcBorders>
              <w:top w:val="thickThinLargeGap" w:sz="24" w:space="0" w:color="auto"/>
            </w:tcBorders>
            <w:vAlign w:val="center"/>
          </w:tcPr>
          <w:p w14:paraId="47B941EC" w14:textId="52DBF770" w:rsidR="004B44A1" w:rsidRPr="00FF1FFD" w:rsidRDefault="004B44A1" w:rsidP="002305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omen should be able to decide how to spend the money that they earn themselves.</w:t>
            </w:r>
          </w:p>
        </w:tc>
        <w:tc>
          <w:tcPr>
            <w:tcW w:w="1027" w:type="dxa"/>
            <w:tcBorders>
              <w:top w:val="thickThinLargeGap" w:sz="24" w:space="0" w:color="auto"/>
            </w:tcBorders>
            <w:vAlign w:val="center"/>
          </w:tcPr>
          <w:p w14:paraId="2922DA1F" w14:textId="08455FD9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3916AA82" w14:textId="1823542A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35980F80" w14:textId="136D8718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tcBorders>
              <w:top w:val="thickThinLargeGap" w:sz="24" w:space="0" w:color="auto"/>
            </w:tcBorders>
            <w:vAlign w:val="center"/>
          </w:tcPr>
          <w:p w14:paraId="259765E9" w14:textId="7B8949AB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63350DE2" w14:textId="77777777" w:rsidTr="0082620D">
        <w:trPr>
          <w:trHeight w:val="737"/>
        </w:trPr>
        <w:tc>
          <w:tcPr>
            <w:tcW w:w="4962" w:type="dxa"/>
            <w:vAlign w:val="center"/>
          </w:tcPr>
          <w:p w14:paraId="2079648B" w14:textId="13823B5F" w:rsidR="004B44A1" w:rsidRPr="00FF1FFD" w:rsidRDefault="004B44A1" w:rsidP="002305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lang w:val="en-GB"/>
              </w:rPr>
            </w:pPr>
            <w:r w:rsidRPr="00B26236">
              <w:rPr>
                <w:rFonts w:asciiTheme="minorHAnsi" w:hAnsiTheme="minorHAnsi" w:cstheme="minorHAnsi"/>
                <w:b/>
                <w:lang w:val="en-GB"/>
              </w:rPr>
              <w:t>When the shopkeeper gives me money back after a purchase, I always check to make sure the amount is correct.</w:t>
            </w:r>
          </w:p>
        </w:tc>
        <w:tc>
          <w:tcPr>
            <w:tcW w:w="1027" w:type="dxa"/>
            <w:vAlign w:val="center"/>
          </w:tcPr>
          <w:p w14:paraId="6C12F9A4" w14:textId="062C58FF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2EFFFDEB" w14:textId="6E5EEBED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2DBCE53B" w14:textId="4A8DD344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42B2DF80" w14:textId="4E70363A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B26236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0291D584" w14:textId="77777777" w:rsidTr="0082620D">
        <w:trPr>
          <w:trHeight w:val="737"/>
        </w:trPr>
        <w:tc>
          <w:tcPr>
            <w:tcW w:w="4962" w:type="dxa"/>
            <w:vAlign w:val="center"/>
          </w:tcPr>
          <w:p w14:paraId="7D16E33F" w14:textId="2B994B61" w:rsidR="004B44A1" w:rsidRPr="00B26236" w:rsidRDefault="004B44A1" w:rsidP="002305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FF1FFD">
              <w:rPr>
                <w:rFonts w:asciiTheme="minorHAnsi" w:hAnsiTheme="minorHAnsi" w:cs="Arial"/>
                <w:b/>
                <w:lang w:val="en-GB"/>
              </w:rPr>
              <w:t>It is safer to save my money in a bank or microfinance institution than at home.</w:t>
            </w:r>
          </w:p>
        </w:tc>
        <w:tc>
          <w:tcPr>
            <w:tcW w:w="1027" w:type="dxa"/>
            <w:vAlign w:val="center"/>
          </w:tcPr>
          <w:p w14:paraId="7218F546" w14:textId="32ED939E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42867557" w14:textId="41794FAF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3B506EA3" w14:textId="70E7BDAD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17B12980" w14:textId="05648EDC" w:rsidR="004B44A1" w:rsidRPr="00B26236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4B44A1" w:rsidRPr="00B26236" w14:paraId="62A802D3" w14:textId="77777777" w:rsidTr="0082620D">
        <w:trPr>
          <w:trHeight w:val="737"/>
        </w:trPr>
        <w:tc>
          <w:tcPr>
            <w:tcW w:w="4962" w:type="dxa"/>
            <w:vAlign w:val="center"/>
          </w:tcPr>
          <w:p w14:paraId="64881F80" w14:textId="7779F594" w:rsidR="004B44A1" w:rsidRPr="00FF1FFD" w:rsidRDefault="004B44A1" w:rsidP="002305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lang w:val="en-GB"/>
              </w:rPr>
            </w:pPr>
            <w:r w:rsidRPr="00403833">
              <w:rPr>
                <w:rFonts w:asciiTheme="minorHAnsi" w:hAnsiTheme="minorHAnsi" w:cs="Arial"/>
                <w:b/>
                <w:lang w:val="en-GB"/>
              </w:rPr>
              <w:t>You must be rich to use a bank.</w:t>
            </w:r>
          </w:p>
        </w:tc>
        <w:tc>
          <w:tcPr>
            <w:tcW w:w="1027" w:type="dxa"/>
            <w:vAlign w:val="center"/>
          </w:tcPr>
          <w:p w14:paraId="552D51DB" w14:textId="16B6612F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46AA2F07" w14:textId="6DBAF8DA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09DAEBAC" w14:textId="49E446D3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028" w:type="dxa"/>
            <w:vAlign w:val="center"/>
          </w:tcPr>
          <w:p w14:paraId="2E8FEDF1" w14:textId="76A743AA" w:rsidR="004B44A1" w:rsidRPr="00403833" w:rsidRDefault="004B44A1" w:rsidP="00B26236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1636D5E9" w14:textId="63483397" w:rsidR="00FC6BC7" w:rsidRDefault="00952A72">
      <w:pPr>
        <w:rPr>
          <w:rFonts w:asciiTheme="minorHAnsi" w:hAnsiTheme="minorHAnsi" w:cstheme="minorHAnsi"/>
          <w:sz w:val="22"/>
          <w:szCs w:val="22"/>
        </w:rPr>
      </w:pPr>
      <w:r w:rsidRPr="003F1235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520F8B21" wp14:editId="45608B54">
            <wp:simplePos x="0" y="0"/>
            <wp:positionH relativeFrom="column">
              <wp:posOffset>4978400</wp:posOffset>
            </wp:positionH>
            <wp:positionV relativeFrom="paragraph">
              <wp:posOffset>-579120</wp:posOffset>
            </wp:positionV>
            <wp:extent cx="1003300" cy="127768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27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85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5"/>
      </w:tblGrid>
      <w:tr w:rsidR="00CB5FD7" w:rsidRPr="00403833" w14:paraId="1EAD8580" w14:textId="77777777" w:rsidTr="00952A72">
        <w:trPr>
          <w:trHeight w:val="567"/>
        </w:trPr>
        <w:tc>
          <w:tcPr>
            <w:tcW w:w="8685" w:type="dxa"/>
            <w:shd w:val="clear" w:color="auto" w:fill="E1E2A6"/>
            <w:vAlign w:val="center"/>
          </w:tcPr>
          <w:p w14:paraId="077E9883" w14:textId="0F62FB1D" w:rsidR="00CB5FD7" w:rsidRPr="00403833" w:rsidRDefault="00CB5FD7" w:rsidP="007737F0">
            <w:pPr>
              <w:ind w:left="23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Section 4</w:t>
            </w:r>
            <w:r w:rsidRPr="0040383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. 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mmunity Resources</w:t>
            </w:r>
          </w:p>
        </w:tc>
      </w:tr>
    </w:tbl>
    <w:p w14:paraId="190FA020" w14:textId="77777777" w:rsidR="00CB5FD7" w:rsidRPr="00B9429B" w:rsidRDefault="00CB5FD7" w:rsidP="007A45C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7"/>
        <w:gridCol w:w="1208"/>
        <w:gridCol w:w="1340"/>
      </w:tblGrid>
      <w:tr w:rsidR="00AE04DD" w:rsidRPr="00403833" w14:paraId="03BD57FD" w14:textId="77777777" w:rsidTr="00FA12B8">
        <w:trPr>
          <w:trHeight w:val="567"/>
          <w:jc w:val="center"/>
        </w:trPr>
        <w:tc>
          <w:tcPr>
            <w:tcW w:w="9575" w:type="dxa"/>
            <w:gridSpan w:val="3"/>
            <w:shd w:val="clear" w:color="auto" w:fill="E1E2A6"/>
            <w:vAlign w:val="center"/>
          </w:tcPr>
          <w:p w14:paraId="4C52135B" w14:textId="005E80C7" w:rsidR="00AE04DD" w:rsidRPr="00403833" w:rsidRDefault="00CB5FD7" w:rsidP="00587BB2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8936F8">
              <w:rPr>
                <w:rFonts w:asciiTheme="minorHAnsi" w:hAnsiTheme="minorHAnsi"/>
                <w:b/>
                <w:lang w:val="en-GB"/>
              </w:rPr>
              <w:t>4.1</w:t>
            </w:r>
            <w:r w:rsidR="00AE04DD" w:rsidRPr="008936F8">
              <w:rPr>
                <w:rFonts w:asciiTheme="minorHAnsi" w:hAnsiTheme="minorHAnsi"/>
                <w:b/>
                <w:lang w:val="en-GB"/>
              </w:rPr>
              <w:t xml:space="preserve"> Do you know? </w:t>
            </w:r>
            <w:r w:rsidR="00AE04DD" w:rsidRPr="00403833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AE04DD" w:rsidRPr="00403833" w14:paraId="42FEA3CD" w14:textId="77777777" w:rsidTr="00FA12B8">
        <w:trPr>
          <w:trHeight w:val="586"/>
          <w:jc w:val="center"/>
        </w:trPr>
        <w:tc>
          <w:tcPr>
            <w:tcW w:w="7027" w:type="dxa"/>
          </w:tcPr>
          <w:p w14:paraId="11E534CB" w14:textId="42C2ACB3" w:rsidR="00AE04DD" w:rsidRPr="00403833" w:rsidRDefault="00AE04DD" w:rsidP="00A500C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12705D9" w14:textId="77777777" w:rsidR="00AE04DD" w:rsidRPr="00403833" w:rsidRDefault="00AE04DD" w:rsidP="00A500C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No</w:t>
            </w:r>
          </w:p>
        </w:tc>
        <w:tc>
          <w:tcPr>
            <w:tcW w:w="1340" w:type="dxa"/>
            <w:vAlign w:val="center"/>
          </w:tcPr>
          <w:p w14:paraId="71180EDA" w14:textId="77777777" w:rsidR="00AE04DD" w:rsidRPr="00403833" w:rsidRDefault="00AE04DD" w:rsidP="00A500C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>Yes</w:t>
            </w:r>
          </w:p>
        </w:tc>
      </w:tr>
      <w:tr w:rsidR="00AE04DD" w:rsidRPr="00403833" w14:paraId="07B3EE39" w14:textId="77777777" w:rsidTr="009F6D48">
        <w:trPr>
          <w:trHeight w:val="586"/>
          <w:jc w:val="center"/>
        </w:trPr>
        <w:tc>
          <w:tcPr>
            <w:tcW w:w="7027" w:type="dxa"/>
            <w:vAlign w:val="center"/>
          </w:tcPr>
          <w:p w14:paraId="3DDECAD0" w14:textId="6DEA3A3D" w:rsidR="00AE04DD" w:rsidRPr="00403833" w:rsidRDefault="00AE04DD" w:rsidP="009F6D4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lang w:val="en-GB"/>
              </w:rPr>
            </w:pPr>
            <w:r w:rsidRPr="00C353ED">
              <w:rPr>
                <w:rFonts w:asciiTheme="minorHAnsi" w:hAnsiTheme="minorHAnsi"/>
                <w:b/>
                <w:lang w:val="en-GB"/>
              </w:rPr>
              <w:t xml:space="preserve">I know of a place </w:t>
            </w:r>
            <w:r w:rsidR="006F0EF9" w:rsidRPr="00C353ED">
              <w:rPr>
                <w:rFonts w:asciiTheme="minorHAnsi" w:hAnsiTheme="minorHAnsi"/>
                <w:b/>
                <w:lang w:val="en-GB"/>
              </w:rPr>
              <w:t>near my home or school</w:t>
            </w:r>
            <w:r w:rsidRPr="00C353ED">
              <w:rPr>
                <w:rFonts w:asciiTheme="minorHAnsi" w:hAnsiTheme="minorHAnsi"/>
                <w:b/>
                <w:lang w:val="en-GB"/>
              </w:rPr>
              <w:t xml:space="preserve"> where I feel</w:t>
            </w:r>
            <w:r w:rsidR="006F0EF9" w:rsidRPr="00C353ED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C353ED">
              <w:rPr>
                <w:rFonts w:asciiTheme="minorHAnsi" w:hAnsiTheme="minorHAnsi"/>
                <w:b/>
                <w:lang w:val="en-GB"/>
              </w:rPr>
              <w:t>safe.</w:t>
            </w:r>
          </w:p>
        </w:tc>
        <w:tc>
          <w:tcPr>
            <w:tcW w:w="1208" w:type="dxa"/>
            <w:vAlign w:val="center"/>
          </w:tcPr>
          <w:p w14:paraId="27175126" w14:textId="70500685" w:rsidR="00AE04DD" w:rsidRPr="00403833" w:rsidRDefault="00AE04DD" w:rsidP="00A500CF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340" w:type="dxa"/>
            <w:vAlign w:val="center"/>
          </w:tcPr>
          <w:p w14:paraId="4490F280" w14:textId="77777777" w:rsidR="00AE04DD" w:rsidRPr="00403833" w:rsidRDefault="00AE04DD" w:rsidP="00A500CF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AE04DD" w:rsidRPr="00403833" w14:paraId="028FE36F" w14:textId="77777777" w:rsidTr="00FA12B8">
        <w:trPr>
          <w:trHeight w:val="586"/>
          <w:jc w:val="center"/>
        </w:trPr>
        <w:tc>
          <w:tcPr>
            <w:tcW w:w="7027" w:type="dxa"/>
          </w:tcPr>
          <w:p w14:paraId="1CC6AC65" w14:textId="725208E1" w:rsidR="00AE04DD" w:rsidRPr="00403833" w:rsidRDefault="00AE04DD" w:rsidP="006F0EF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I </w:t>
            </w:r>
            <w:r w:rsidRPr="00C353ED">
              <w:rPr>
                <w:rFonts w:asciiTheme="minorHAnsi" w:hAnsiTheme="minorHAnsi"/>
                <w:b/>
                <w:lang w:val="en-GB"/>
              </w:rPr>
              <w:t xml:space="preserve">know of a place or person </w:t>
            </w:r>
            <w:r w:rsidR="006F0EF9" w:rsidRPr="00C353ED">
              <w:rPr>
                <w:rFonts w:asciiTheme="minorHAnsi" w:hAnsiTheme="minorHAnsi"/>
                <w:b/>
                <w:lang w:val="en-GB"/>
              </w:rPr>
              <w:t>near my home or school</w:t>
            </w:r>
            <w:r w:rsidRPr="00C353ED">
              <w:rPr>
                <w:rFonts w:asciiTheme="minorHAnsi" w:hAnsiTheme="minorHAnsi"/>
                <w:b/>
                <w:lang w:val="en-GB"/>
              </w:rPr>
              <w:t xml:space="preserve"> where I can discuss my reproductive health.</w:t>
            </w:r>
          </w:p>
        </w:tc>
        <w:tc>
          <w:tcPr>
            <w:tcW w:w="1208" w:type="dxa"/>
            <w:vAlign w:val="center"/>
          </w:tcPr>
          <w:p w14:paraId="0CD04E33" w14:textId="77777777" w:rsidR="00AE04DD" w:rsidRPr="00403833" w:rsidRDefault="00AE04DD" w:rsidP="00A500CF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340" w:type="dxa"/>
            <w:vAlign w:val="center"/>
          </w:tcPr>
          <w:p w14:paraId="2E54B426" w14:textId="77777777" w:rsidR="00AE04DD" w:rsidRPr="00403833" w:rsidRDefault="00AE04DD" w:rsidP="00A500CF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AE04DD" w:rsidRPr="00403833" w14:paraId="2B6BAE8F" w14:textId="77777777" w:rsidTr="00FA12B8">
        <w:trPr>
          <w:trHeight w:val="586"/>
          <w:jc w:val="center"/>
        </w:trPr>
        <w:tc>
          <w:tcPr>
            <w:tcW w:w="7027" w:type="dxa"/>
          </w:tcPr>
          <w:p w14:paraId="6514D3B1" w14:textId="33F73A0F" w:rsidR="00AE04DD" w:rsidRPr="00403833" w:rsidRDefault="00AE04DD" w:rsidP="006F0EF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I know of a place or </w:t>
            </w:r>
            <w:r w:rsidRPr="00C353ED">
              <w:rPr>
                <w:rFonts w:asciiTheme="minorHAnsi" w:hAnsiTheme="minorHAnsi"/>
                <w:b/>
                <w:lang w:val="en-GB"/>
              </w:rPr>
              <w:t xml:space="preserve">person </w:t>
            </w:r>
            <w:r w:rsidR="006F0EF9" w:rsidRPr="00C353ED">
              <w:rPr>
                <w:rFonts w:asciiTheme="minorHAnsi" w:hAnsiTheme="minorHAnsi"/>
                <w:b/>
                <w:lang w:val="en-GB"/>
              </w:rPr>
              <w:t>near my home or school</w:t>
            </w:r>
            <w:r w:rsidRPr="00C353ED">
              <w:rPr>
                <w:rFonts w:asciiTheme="minorHAnsi" w:hAnsiTheme="minorHAnsi"/>
                <w:b/>
                <w:lang w:val="en-GB"/>
              </w:rPr>
              <w:t xml:space="preserve"> where</w:t>
            </w:r>
            <w:r w:rsidRPr="00403833">
              <w:rPr>
                <w:rFonts w:asciiTheme="minorHAnsi" w:hAnsiTheme="minorHAnsi"/>
                <w:b/>
                <w:lang w:val="en-GB"/>
              </w:rPr>
              <w:t xml:space="preserve"> I can go to report violence or abuse of a girl or women.</w:t>
            </w:r>
          </w:p>
        </w:tc>
        <w:tc>
          <w:tcPr>
            <w:tcW w:w="1208" w:type="dxa"/>
            <w:vAlign w:val="center"/>
          </w:tcPr>
          <w:p w14:paraId="6B0A1A3F" w14:textId="77777777" w:rsidR="00AE04DD" w:rsidRPr="00403833" w:rsidRDefault="00AE04DD" w:rsidP="00A500CF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340" w:type="dxa"/>
            <w:vAlign w:val="center"/>
          </w:tcPr>
          <w:p w14:paraId="7D9DD7C5" w14:textId="77777777" w:rsidR="00AE04DD" w:rsidRPr="00403833" w:rsidRDefault="00AE04DD" w:rsidP="00A500CF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AE04DD" w:rsidRPr="00403833" w14:paraId="1AE8EEB5" w14:textId="77777777" w:rsidTr="009F6D48">
        <w:trPr>
          <w:trHeight w:val="586"/>
          <w:jc w:val="center"/>
        </w:trPr>
        <w:tc>
          <w:tcPr>
            <w:tcW w:w="7027" w:type="dxa"/>
            <w:vAlign w:val="center"/>
          </w:tcPr>
          <w:p w14:paraId="5D145F84" w14:textId="77777777" w:rsidR="00AE04DD" w:rsidRPr="00403833" w:rsidRDefault="00AE04DD" w:rsidP="009F6D4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I feel safe in </w:t>
            </w:r>
            <w:r w:rsidR="00F142C3" w:rsidRPr="006B03F8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Pr="0060790A">
              <w:rPr>
                <w:rFonts w:asciiTheme="minorHAnsi" w:hAnsiTheme="minorHAnsi"/>
                <w:b/>
                <w:lang w:val="en-GB"/>
              </w:rPr>
              <w:t xml:space="preserve">. </w:t>
            </w:r>
          </w:p>
        </w:tc>
        <w:tc>
          <w:tcPr>
            <w:tcW w:w="1208" w:type="dxa"/>
            <w:vAlign w:val="center"/>
          </w:tcPr>
          <w:p w14:paraId="71A1344D" w14:textId="77777777" w:rsidR="00AE04DD" w:rsidRPr="00403833" w:rsidRDefault="00AE04DD" w:rsidP="00A500CF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340" w:type="dxa"/>
            <w:vAlign w:val="center"/>
          </w:tcPr>
          <w:p w14:paraId="506056A6" w14:textId="77777777" w:rsidR="00AE04DD" w:rsidRPr="00403833" w:rsidRDefault="00AE04DD" w:rsidP="00A500CF">
            <w:pPr>
              <w:jc w:val="center"/>
              <w:rPr>
                <w:rFonts w:asciiTheme="minorHAnsi" w:eastAsia="Arial Unicode MS" w:hAnsiTheme="minorHAnsi" w:cs="Arial Unicode MS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7A45C5" w:rsidRPr="00403833" w14:paraId="3B822150" w14:textId="77777777" w:rsidTr="00FA12B8">
        <w:trPr>
          <w:trHeight w:val="586"/>
          <w:jc w:val="center"/>
        </w:trPr>
        <w:tc>
          <w:tcPr>
            <w:tcW w:w="7027" w:type="dxa"/>
          </w:tcPr>
          <w:p w14:paraId="3349D8A4" w14:textId="0A44DA0D" w:rsidR="007A45C5" w:rsidRPr="00403833" w:rsidRDefault="007A45C5" w:rsidP="008945A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lang w:val="en-GB"/>
              </w:rPr>
            </w:pPr>
            <w:r w:rsidRPr="003A5A2C">
              <w:rPr>
                <w:rFonts w:asciiTheme="minorHAnsi" w:hAnsiTheme="minorHAnsi"/>
                <w:b/>
                <w:lang w:val="en-GB"/>
              </w:rPr>
              <w:t>I know a place or person in my community where I can find help for personal problems.</w:t>
            </w:r>
          </w:p>
        </w:tc>
        <w:tc>
          <w:tcPr>
            <w:tcW w:w="1208" w:type="dxa"/>
            <w:vAlign w:val="center"/>
          </w:tcPr>
          <w:p w14:paraId="3308D1F0" w14:textId="1F19DF84" w:rsidR="007A45C5" w:rsidRPr="00403833" w:rsidRDefault="007A45C5" w:rsidP="00A500CF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340" w:type="dxa"/>
            <w:vAlign w:val="center"/>
          </w:tcPr>
          <w:p w14:paraId="746AAD2A" w14:textId="3EA09402" w:rsidR="007A45C5" w:rsidRPr="00403833" w:rsidRDefault="007A45C5" w:rsidP="00A500CF">
            <w:pPr>
              <w:jc w:val="center"/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3BB9E5D7" w14:textId="44589787" w:rsidR="008D4D33" w:rsidRDefault="008D4D33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6681"/>
      </w:tblGrid>
      <w:tr w:rsidR="00CE53AB" w:rsidRPr="00403833" w14:paraId="35FEB4D2" w14:textId="77777777" w:rsidTr="00FA12B8">
        <w:trPr>
          <w:jc w:val="center"/>
        </w:trPr>
        <w:tc>
          <w:tcPr>
            <w:tcW w:w="2857" w:type="dxa"/>
            <w:shd w:val="clear" w:color="auto" w:fill="E1E2A6"/>
            <w:vAlign w:val="center"/>
          </w:tcPr>
          <w:p w14:paraId="5953C2A2" w14:textId="51D7DA68" w:rsidR="00CE53AB" w:rsidRDefault="00CE53AB" w:rsidP="00587BB2">
            <w:r>
              <w:rPr>
                <w:rFonts w:asciiTheme="minorHAnsi" w:hAnsiTheme="minorHAnsi"/>
                <w:b/>
                <w:lang w:val="en-GB"/>
              </w:rPr>
              <w:t>4.2</w:t>
            </w:r>
            <w:r w:rsidRPr="007737F0">
              <w:rPr>
                <w:rFonts w:asciiTheme="minorHAnsi" w:hAnsiTheme="minorHAnsi"/>
                <w:b/>
                <w:lang w:val="en-GB"/>
              </w:rPr>
              <w:t xml:space="preserve"> Do you know where to get money to start a new business? </w:t>
            </w:r>
          </w:p>
        </w:tc>
        <w:tc>
          <w:tcPr>
            <w:tcW w:w="6681" w:type="dxa"/>
            <w:shd w:val="clear" w:color="auto" w:fill="auto"/>
          </w:tcPr>
          <w:p w14:paraId="50805F3A" w14:textId="77777777" w:rsidR="00CE53AB" w:rsidRPr="00C353ED" w:rsidRDefault="00CE53AB" w:rsidP="00155F41">
            <w:pPr>
              <w:tabs>
                <w:tab w:val="right" w:leader="dot" w:pos="5790"/>
                <w:tab w:val="right" w:leader="dot" w:pos="5832"/>
                <w:tab w:val="right" w:leader="dot" w:pos="5932"/>
              </w:tabs>
              <w:spacing w:before="120"/>
              <w:rPr>
                <w:rFonts w:asciiTheme="minorHAnsi" w:hAnsiTheme="minorHAnsi"/>
                <w:lang w:val="en-GB"/>
              </w:rPr>
            </w:pPr>
            <w:r w:rsidRPr="00C353ED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  <w:r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 xml:space="preserve"> </w:t>
            </w:r>
            <w:r w:rsidRPr="00C353ED">
              <w:rPr>
                <w:rFonts w:asciiTheme="minorHAnsi" w:hAnsiTheme="minorHAnsi"/>
                <w:lang w:val="en-GB"/>
              </w:rPr>
              <w:t xml:space="preserve">Yes   </w:t>
            </w:r>
          </w:p>
          <w:p w14:paraId="67D214CD" w14:textId="3458FF21" w:rsidR="00CE53AB" w:rsidRPr="00C353ED" w:rsidRDefault="00CE53AB" w:rsidP="00155F41">
            <w:pPr>
              <w:tabs>
                <w:tab w:val="right" w:leader="dot" w:pos="5832"/>
              </w:tabs>
              <w:ind w:firstLine="403"/>
              <w:rPr>
                <w:rFonts w:asciiTheme="minorHAnsi" w:eastAsia="Arial Unicode MS" w:hAnsiTheme="minorHAnsi" w:cs="Arial Unicode MS"/>
                <w:bCs/>
                <w:lang w:val="en-GB" w:eastAsia="zh-CN"/>
              </w:rPr>
            </w:pPr>
            <w:r w:rsidRPr="00C353ED">
              <w:rPr>
                <w:rFonts w:asciiTheme="minorHAnsi" w:hAnsiTheme="minorHAnsi"/>
                <w:lang w:val="en-GB"/>
              </w:rPr>
              <w:sym w:font="Wingdings 3" w:char="0039"/>
            </w:r>
            <w:r w:rsidRPr="00C353ED">
              <w:rPr>
                <w:rFonts w:asciiTheme="minorHAnsi" w:hAnsiTheme="minorHAnsi"/>
                <w:lang w:val="en-GB"/>
              </w:rPr>
              <w:t xml:space="preserve">   </w:t>
            </w:r>
            <w:r w:rsidR="006127FB">
              <w:rPr>
                <w:rFonts w:asciiTheme="minorHAnsi" w:hAnsiTheme="minorHAnsi"/>
                <w:lang w:val="en-GB"/>
              </w:rPr>
              <w:t xml:space="preserve">If yes, </w:t>
            </w:r>
            <w:r w:rsidRPr="00C353ED">
              <w:rPr>
                <w:rFonts w:asciiTheme="minorHAnsi" w:hAnsiTheme="minorHAnsi"/>
                <w:lang w:val="en-GB"/>
              </w:rPr>
              <w:t>I can get money</w:t>
            </w:r>
            <w:r w:rsidR="006127FB">
              <w:rPr>
                <w:rFonts w:asciiTheme="minorHAnsi" w:hAnsiTheme="minorHAnsi"/>
                <w:lang w:val="en-GB"/>
              </w:rPr>
              <w:t xml:space="preserve"> from: ________________________</w:t>
            </w:r>
          </w:p>
          <w:p w14:paraId="0174E96C" w14:textId="77777777" w:rsidR="00CE53AB" w:rsidRPr="00C353ED" w:rsidRDefault="00CE53AB" w:rsidP="00155F41">
            <w:pPr>
              <w:tabs>
                <w:tab w:val="right" w:leader="dot" w:pos="5832"/>
              </w:tabs>
              <w:rPr>
                <w:rFonts w:asciiTheme="minorHAnsi" w:hAnsiTheme="minorHAnsi"/>
                <w:lang w:val="en-GB"/>
              </w:rPr>
            </w:pPr>
            <w:r w:rsidRPr="00C353ED">
              <w:rPr>
                <w:rFonts w:asciiTheme="minorHAnsi" w:eastAsia="Arial Unicode MS" w:hAnsi="Arial Unicode MS" w:cs="Arial Unicode MS"/>
                <w:bCs/>
                <w:sz w:val="28"/>
                <w:szCs w:val="28"/>
                <w:lang w:val="en-GB" w:eastAsia="zh-CN"/>
              </w:rPr>
              <w:t>☐</w:t>
            </w:r>
            <w:r>
              <w:rPr>
                <w:rFonts w:asciiTheme="minorHAnsi" w:eastAsia="Arial Unicode MS" w:hAnsi="Arial Unicode MS" w:cs="Arial Unicode MS"/>
                <w:bCs/>
                <w:sz w:val="28"/>
                <w:szCs w:val="28"/>
                <w:lang w:val="en-GB" w:eastAsia="zh-CN"/>
              </w:rPr>
              <w:t xml:space="preserve"> </w:t>
            </w:r>
            <w:r w:rsidRPr="00C353ED">
              <w:rPr>
                <w:rFonts w:asciiTheme="minorHAnsi" w:hAnsiTheme="minorHAnsi"/>
                <w:lang w:val="en-GB"/>
              </w:rPr>
              <w:t>No</w:t>
            </w:r>
          </w:p>
          <w:p w14:paraId="7D5EB97C" w14:textId="1EDDCE43" w:rsidR="00CE53AB" w:rsidRPr="00C353ED" w:rsidRDefault="00CE53AB" w:rsidP="00553355">
            <w:pPr>
              <w:tabs>
                <w:tab w:val="right" w:leader="dot" w:pos="5790"/>
                <w:tab w:val="right" w:leader="dot" w:pos="5832"/>
                <w:tab w:val="right" w:leader="dot" w:pos="5932"/>
              </w:tabs>
              <w:spacing w:before="120"/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</w:pPr>
          </w:p>
        </w:tc>
      </w:tr>
      <w:tr w:rsidR="00CE53AB" w:rsidRPr="00403833" w14:paraId="7D317DA7" w14:textId="77777777" w:rsidTr="00FA12B8">
        <w:trPr>
          <w:trHeight w:val="1986"/>
          <w:jc w:val="center"/>
        </w:trPr>
        <w:tc>
          <w:tcPr>
            <w:tcW w:w="2857" w:type="dxa"/>
            <w:shd w:val="clear" w:color="auto" w:fill="E1E2A6"/>
          </w:tcPr>
          <w:p w14:paraId="21104304" w14:textId="77777777" w:rsidR="00587BB2" w:rsidRDefault="00CE53AB" w:rsidP="00587BB2">
            <w:r>
              <w:br w:type="page"/>
            </w:r>
          </w:p>
          <w:p w14:paraId="01F7CD94" w14:textId="07E7A56E" w:rsidR="00CE53AB" w:rsidRPr="007737F0" w:rsidRDefault="00CE53AB" w:rsidP="00587BB2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4.3</w:t>
            </w:r>
            <w:r w:rsidRPr="007737F0">
              <w:rPr>
                <w:rFonts w:asciiTheme="minorHAnsi" w:hAnsiTheme="minorHAnsi"/>
                <w:b/>
                <w:lang w:val="en-GB"/>
              </w:rPr>
              <w:t xml:space="preserve"> Do you have your own small business? </w:t>
            </w:r>
          </w:p>
        </w:tc>
        <w:tc>
          <w:tcPr>
            <w:tcW w:w="6681" w:type="dxa"/>
            <w:shd w:val="clear" w:color="auto" w:fill="auto"/>
          </w:tcPr>
          <w:p w14:paraId="1A966B07" w14:textId="5BA18C1F" w:rsidR="00CE53AB" w:rsidRPr="00C353ED" w:rsidRDefault="00CE53AB" w:rsidP="00553355">
            <w:pPr>
              <w:tabs>
                <w:tab w:val="right" w:leader="dot" w:pos="5790"/>
                <w:tab w:val="right" w:leader="dot" w:pos="5832"/>
                <w:tab w:val="right" w:leader="dot" w:pos="5932"/>
              </w:tabs>
              <w:spacing w:before="120"/>
              <w:rPr>
                <w:rFonts w:asciiTheme="minorHAnsi" w:hAnsiTheme="minorHAnsi"/>
                <w:lang w:val="en-GB"/>
              </w:rPr>
            </w:pPr>
            <w:r w:rsidRPr="00C353ED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  <w:r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 xml:space="preserve"> </w:t>
            </w:r>
            <w:r w:rsidRPr="00C353ED">
              <w:rPr>
                <w:rFonts w:asciiTheme="minorHAnsi" w:hAnsiTheme="minorHAnsi"/>
                <w:lang w:val="en-GB"/>
              </w:rPr>
              <w:t xml:space="preserve">Yes  </w:t>
            </w:r>
          </w:p>
          <w:p w14:paraId="1794B13B" w14:textId="5700FC68" w:rsidR="00CE53AB" w:rsidRPr="00C353ED" w:rsidRDefault="00CE53AB" w:rsidP="00553355">
            <w:pPr>
              <w:tabs>
                <w:tab w:val="right" w:leader="dot" w:pos="5832"/>
              </w:tabs>
              <w:rPr>
                <w:rFonts w:asciiTheme="minorHAnsi" w:hAnsiTheme="minorHAnsi"/>
                <w:lang w:val="en-GB"/>
              </w:rPr>
            </w:pPr>
            <w:r w:rsidRPr="00C353ED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  <w:r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 xml:space="preserve"> </w:t>
            </w:r>
            <w:r w:rsidRPr="00C353ED">
              <w:rPr>
                <w:rFonts w:asciiTheme="minorHAnsi" w:hAnsiTheme="minorHAnsi"/>
                <w:lang w:val="en-GB"/>
              </w:rPr>
              <w:t>No</w:t>
            </w:r>
            <w:r w:rsidRPr="00C353ED">
              <w:rPr>
                <w:rFonts w:asciiTheme="minorHAnsi" w:hAnsiTheme="minorHAnsi"/>
                <w:bCs/>
                <w:lang w:val="en-GB" w:eastAsia="zh-CN"/>
              </w:rPr>
              <w:t xml:space="preserve"> </w:t>
            </w:r>
            <w:r w:rsidRPr="00C353ED">
              <w:rPr>
                <w:rFonts w:asciiTheme="minorHAnsi" w:hAnsiTheme="minorHAnsi"/>
                <w:lang w:val="en-GB"/>
              </w:rPr>
              <w:t xml:space="preserve">   </w:t>
            </w:r>
          </w:p>
          <w:p w14:paraId="00F01488" w14:textId="399DFE24" w:rsidR="00CE53AB" w:rsidRPr="007737F0" w:rsidRDefault="00CE53AB" w:rsidP="00CE53AB">
            <w:pPr>
              <w:tabs>
                <w:tab w:val="right" w:leader="dot" w:pos="5832"/>
              </w:tabs>
              <w:ind w:left="444"/>
              <w:rPr>
                <w:rFonts w:asciiTheme="minorHAnsi" w:hAnsiTheme="minorHAnsi"/>
                <w:lang w:val="en-GB"/>
              </w:rPr>
            </w:pPr>
            <w:r w:rsidRPr="00C353ED">
              <w:rPr>
                <w:rFonts w:asciiTheme="minorHAnsi" w:hAnsiTheme="minorHAnsi"/>
                <w:lang w:val="en-GB"/>
              </w:rPr>
              <w:sym w:font="Wingdings 3" w:char="0039"/>
            </w:r>
            <w:r w:rsidRPr="00C353ED">
              <w:rPr>
                <w:rFonts w:asciiTheme="minorHAnsi" w:hAnsiTheme="minorHAnsi"/>
                <w:lang w:val="en-GB"/>
              </w:rPr>
              <w:t xml:space="preserve">  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7737F0">
              <w:rPr>
                <w:rFonts w:asciiTheme="minorHAnsi" w:hAnsiTheme="minorHAnsi"/>
                <w:lang w:val="en-GB"/>
              </w:rPr>
              <w:t>If no, would you like to have your own business some day?</w:t>
            </w:r>
            <w:r w:rsidRPr="00C353ED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  <w:p w14:paraId="15505C68" w14:textId="4BD74C7F" w:rsidR="00CE53AB" w:rsidRPr="00C353ED" w:rsidRDefault="00CE53AB" w:rsidP="007737F0">
            <w:pPr>
              <w:tabs>
                <w:tab w:val="right" w:leader="dot" w:pos="5848"/>
                <w:tab w:val="right" w:leader="dot" w:pos="5932"/>
              </w:tabs>
              <w:spacing w:before="120"/>
              <w:ind w:left="825"/>
              <w:rPr>
                <w:rFonts w:asciiTheme="minorHAnsi" w:hAnsiTheme="minorHAnsi"/>
                <w:lang w:val="en-GB"/>
              </w:rPr>
            </w:pPr>
            <w:r w:rsidRPr="00C353ED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  <w:r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 xml:space="preserve"> </w:t>
            </w:r>
            <w:r w:rsidRPr="00C353ED">
              <w:rPr>
                <w:rFonts w:asciiTheme="minorHAnsi" w:hAnsiTheme="minorHAnsi"/>
                <w:lang w:val="en-GB"/>
              </w:rPr>
              <w:t xml:space="preserve">Yes </w:t>
            </w:r>
          </w:p>
          <w:p w14:paraId="46F5C1B2" w14:textId="1D9E8E16" w:rsidR="00CE53AB" w:rsidRPr="00C353ED" w:rsidRDefault="00CE53AB" w:rsidP="007737F0">
            <w:pPr>
              <w:tabs>
                <w:tab w:val="right" w:leader="dot" w:pos="5848"/>
              </w:tabs>
              <w:ind w:left="825"/>
              <w:rPr>
                <w:rFonts w:asciiTheme="minorHAnsi" w:hAnsiTheme="minorHAnsi"/>
                <w:lang w:val="en-GB"/>
              </w:rPr>
            </w:pPr>
            <w:r w:rsidRPr="00C353ED"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>☐</w:t>
            </w:r>
            <w:r>
              <w:rPr>
                <w:rFonts w:asciiTheme="minorHAnsi" w:eastAsia="Arial Unicode MS" w:hAnsi="Arial Unicode MS" w:cs="Arial Unicode MS"/>
                <w:sz w:val="28"/>
                <w:szCs w:val="28"/>
                <w:lang w:val="en-GB"/>
              </w:rPr>
              <w:t xml:space="preserve"> </w:t>
            </w:r>
            <w:r w:rsidRPr="00C353ED">
              <w:rPr>
                <w:rFonts w:asciiTheme="minorHAnsi" w:hAnsiTheme="minorHAnsi"/>
                <w:lang w:val="en-GB"/>
              </w:rPr>
              <w:t>No</w:t>
            </w:r>
          </w:p>
          <w:p w14:paraId="5D14ACAE" w14:textId="77777777" w:rsidR="00CE53AB" w:rsidRPr="00C353ED" w:rsidRDefault="00CE53AB" w:rsidP="00553355">
            <w:pPr>
              <w:tabs>
                <w:tab w:val="right" w:leader="dot" w:pos="5832"/>
              </w:tabs>
              <w:rPr>
                <w:rFonts w:asciiTheme="minorHAnsi" w:hAnsiTheme="minorHAnsi"/>
                <w:lang w:val="en-GB"/>
              </w:rPr>
            </w:pPr>
          </w:p>
        </w:tc>
      </w:tr>
    </w:tbl>
    <w:p w14:paraId="194FAFFA" w14:textId="01E95EE5" w:rsidR="00806855" w:rsidRDefault="00806855" w:rsidP="007A45C5">
      <w:pPr>
        <w:jc w:val="both"/>
        <w:rPr>
          <w:rFonts w:asciiTheme="minorHAnsi" w:hAnsiTheme="minorHAnsi"/>
          <w:b/>
          <w:i/>
          <w:color w:val="FA7A00"/>
          <w:sz w:val="26"/>
          <w:szCs w:val="28"/>
          <w:lang w:val="en-GB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816"/>
      </w:tblGrid>
      <w:tr w:rsidR="00FA12B8" w:rsidRPr="00403833" w14:paraId="0210E788" w14:textId="77777777" w:rsidTr="00FA5632">
        <w:trPr>
          <w:trHeight w:val="2293"/>
          <w:jc w:val="center"/>
        </w:trPr>
        <w:tc>
          <w:tcPr>
            <w:tcW w:w="2740" w:type="dxa"/>
            <w:shd w:val="clear" w:color="auto" w:fill="E1E2A6"/>
            <w:vAlign w:val="center"/>
          </w:tcPr>
          <w:p w14:paraId="6E0416D6" w14:textId="37A31835" w:rsidR="00587BB2" w:rsidRPr="00355D04" w:rsidRDefault="00545090" w:rsidP="00587BB2">
            <w:pPr>
              <w:rPr>
                <w:rFonts w:asciiTheme="minorHAnsi" w:hAnsiTheme="minorHAnsi"/>
                <w:b/>
                <w:lang w:val="en-GB"/>
              </w:rPr>
            </w:pPr>
            <w:r w:rsidRPr="00355D04">
              <w:rPr>
                <w:rFonts w:asciiTheme="minorHAnsi" w:hAnsiTheme="minorHAnsi"/>
                <w:b/>
                <w:lang w:val="en-GB"/>
              </w:rPr>
              <w:t>4.4 How many friends do you have with whom you feel comfortable talking to about a personal problem?</w:t>
            </w:r>
          </w:p>
        </w:tc>
        <w:tc>
          <w:tcPr>
            <w:tcW w:w="6816" w:type="dxa"/>
            <w:vAlign w:val="center"/>
          </w:tcPr>
          <w:p w14:paraId="2DECF75F" w14:textId="2F6E1D29" w:rsidR="00545090" w:rsidRPr="00403833" w:rsidRDefault="00355D04" w:rsidP="00FA5632">
            <w:pPr>
              <w:tabs>
                <w:tab w:val="right" w:leader="dot" w:pos="6028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bCs/>
                <w:sz w:val="28"/>
                <w:szCs w:val="28"/>
                <w:lang w:val="en-GB" w:eastAsia="zh-CN"/>
              </w:rPr>
              <w:t>☐</w:t>
            </w:r>
            <w:r>
              <w:rPr>
                <w:rFonts w:ascii="MS Gothic" w:eastAsia="MS Gothic" w:hAnsi="MS Gothic" w:cs="MS Gothic"/>
                <w:bCs/>
                <w:sz w:val="28"/>
                <w:szCs w:val="28"/>
                <w:lang w:val="en-GB" w:eastAsia="zh-CN"/>
              </w:rPr>
              <w:t xml:space="preserve"> </w:t>
            </w:r>
            <w:r w:rsidR="00545090" w:rsidRPr="00403833">
              <w:rPr>
                <w:rFonts w:asciiTheme="minorHAnsi" w:hAnsiTheme="minorHAnsi"/>
                <w:lang w:val="en-GB"/>
              </w:rPr>
              <w:t>No one</w:t>
            </w:r>
          </w:p>
          <w:p w14:paraId="76DAB314" w14:textId="0D21D491" w:rsidR="00545090" w:rsidRPr="00403833" w:rsidRDefault="00355D04" w:rsidP="00FA5632">
            <w:pPr>
              <w:tabs>
                <w:tab w:val="right" w:leader="dot" w:pos="6028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 w:rsidR="00545090" w:rsidRPr="00403833">
              <w:rPr>
                <w:rFonts w:asciiTheme="minorHAnsi" w:hAnsiTheme="minorHAnsi"/>
                <w:lang w:val="en-GB"/>
              </w:rPr>
              <w:t>One friend</w:t>
            </w:r>
          </w:p>
          <w:p w14:paraId="3F14EF9D" w14:textId="3006D584" w:rsidR="00545090" w:rsidRPr="00403833" w:rsidRDefault="00355D04" w:rsidP="00FA5632">
            <w:pPr>
              <w:tabs>
                <w:tab w:val="right" w:leader="dot" w:pos="6028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bCs/>
                <w:sz w:val="28"/>
                <w:szCs w:val="28"/>
                <w:lang w:val="en-GB" w:eastAsia="zh-CN"/>
              </w:rPr>
              <w:t>☐</w:t>
            </w:r>
            <w:r>
              <w:rPr>
                <w:rFonts w:ascii="MS Gothic" w:eastAsia="MS Gothic" w:hAnsi="MS Gothic" w:cs="MS Gothic"/>
                <w:bCs/>
                <w:sz w:val="28"/>
                <w:szCs w:val="28"/>
                <w:lang w:val="en-GB" w:eastAsia="zh-CN"/>
              </w:rPr>
              <w:t xml:space="preserve"> </w:t>
            </w:r>
            <w:r w:rsidR="00545090" w:rsidRPr="00403833">
              <w:rPr>
                <w:rFonts w:asciiTheme="minorHAnsi" w:hAnsiTheme="minorHAnsi"/>
                <w:lang w:val="en-GB"/>
              </w:rPr>
              <w:t>Two or three friends</w:t>
            </w:r>
          </w:p>
          <w:p w14:paraId="213942DD" w14:textId="1580D278" w:rsidR="00545090" w:rsidRPr="00403833" w:rsidRDefault="00355D04" w:rsidP="00FA5632">
            <w:pPr>
              <w:tabs>
                <w:tab w:val="right" w:leader="dot" w:pos="6028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 w:rsidR="00545090" w:rsidRPr="00403833">
              <w:rPr>
                <w:rFonts w:asciiTheme="minorHAnsi" w:hAnsiTheme="minorHAnsi"/>
                <w:lang w:val="en-GB"/>
              </w:rPr>
              <w:t>Four to ten friends</w:t>
            </w:r>
          </w:p>
          <w:p w14:paraId="622D61E1" w14:textId="21C2591C" w:rsidR="00545090" w:rsidRPr="00403833" w:rsidRDefault="00355D04" w:rsidP="00FA5632">
            <w:pPr>
              <w:tabs>
                <w:tab w:val="right" w:leader="dot" w:pos="6028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bCs/>
                <w:sz w:val="28"/>
                <w:szCs w:val="28"/>
                <w:lang w:val="en-GB" w:eastAsia="zh-CN"/>
              </w:rPr>
              <w:t>☐</w:t>
            </w:r>
            <w:r>
              <w:rPr>
                <w:rFonts w:ascii="MS Gothic" w:eastAsia="MS Gothic" w:hAnsi="MS Gothic" w:cs="MS Gothic"/>
                <w:bCs/>
                <w:sz w:val="28"/>
                <w:szCs w:val="28"/>
                <w:lang w:val="en-GB" w:eastAsia="zh-CN"/>
              </w:rPr>
              <w:t xml:space="preserve"> </w:t>
            </w:r>
            <w:r w:rsidR="00545090" w:rsidRPr="00403833">
              <w:rPr>
                <w:rFonts w:asciiTheme="minorHAnsi" w:hAnsiTheme="minorHAnsi"/>
                <w:lang w:val="en-GB"/>
              </w:rPr>
              <w:t>More than ten friends</w:t>
            </w:r>
          </w:p>
        </w:tc>
      </w:tr>
    </w:tbl>
    <w:p w14:paraId="4A7750D8" w14:textId="70209FFF" w:rsidR="00AE22BE" w:rsidRDefault="00AE22BE" w:rsidP="007A45C5">
      <w:pPr>
        <w:jc w:val="both"/>
        <w:rPr>
          <w:rFonts w:asciiTheme="minorHAnsi" w:hAnsiTheme="minorHAnsi"/>
          <w:b/>
          <w:i/>
          <w:color w:val="FA7A00"/>
          <w:sz w:val="26"/>
          <w:szCs w:val="28"/>
          <w:lang w:val="en-GB"/>
        </w:rPr>
      </w:pPr>
    </w:p>
    <w:p w14:paraId="6CDB6B92" w14:textId="32B49DDE" w:rsidR="00AE22BE" w:rsidRDefault="00AE22BE">
      <w:pPr>
        <w:rPr>
          <w:rFonts w:asciiTheme="minorHAnsi" w:hAnsiTheme="minorHAnsi"/>
          <w:b/>
          <w:i/>
          <w:color w:val="FA7A00"/>
          <w:sz w:val="26"/>
          <w:szCs w:val="28"/>
          <w:lang w:val="en-GB"/>
        </w:rPr>
      </w:pPr>
      <w:r>
        <w:rPr>
          <w:rFonts w:asciiTheme="minorHAnsi" w:hAnsiTheme="minorHAnsi"/>
          <w:b/>
          <w:i/>
          <w:color w:val="FA7A00"/>
          <w:sz w:val="26"/>
          <w:szCs w:val="28"/>
          <w:lang w:val="en-GB"/>
        </w:rPr>
        <w:br w:type="page"/>
      </w:r>
    </w:p>
    <w:p w14:paraId="3B908022" w14:textId="712E2A3C" w:rsidR="009F6D48" w:rsidRDefault="009F6D48" w:rsidP="00D13430">
      <w:pPr>
        <w:ind w:left="-284" w:right="-64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  <w:r w:rsidRPr="00862518"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6711B4CB" wp14:editId="36A66759">
            <wp:simplePos x="0" y="0"/>
            <wp:positionH relativeFrom="column">
              <wp:posOffset>-596900</wp:posOffset>
            </wp:positionH>
            <wp:positionV relativeFrom="paragraph">
              <wp:posOffset>91440</wp:posOffset>
            </wp:positionV>
            <wp:extent cx="1098550" cy="1227436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22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ED39" w14:textId="3EBCEF1E" w:rsidR="00AE22BE" w:rsidRDefault="00AE22BE" w:rsidP="00952A72">
      <w:pPr>
        <w:ind w:left="-284" w:right="-64" w:firstLine="1004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  <w:r w:rsidRPr="006B03F8"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  <w:t xml:space="preserve">&lt;&lt;This section is </w:t>
      </w:r>
      <w:r w:rsidR="008B24A0"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  <w:t xml:space="preserve">compulsory </w:t>
      </w:r>
      <w:r w:rsidR="00D13430"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  <w:t>for ENDLINE. D</w:t>
      </w:r>
      <w:r w:rsidRPr="006B03F8"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  <w:t>elete for BASELINE&gt;&gt;</w:t>
      </w:r>
    </w:p>
    <w:p w14:paraId="7F624871" w14:textId="77777777" w:rsidR="005B2E8B" w:rsidRDefault="005B2E8B" w:rsidP="009F7EA8">
      <w:pPr>
        <w:ind w:left="-284" w:right="-64"/>
        <w:jc w:val="center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</w:p>
    <w:tbl>
      <w:tblPr>
        <w:tblpPr w:leftFromText="180" w:rightFromText="180" w:vertAnchor="text" w:horzAnchor="page" w:tblpX="2703" w:tblpY="5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D13430" w:rsidRPr="00403833" w14:paraId="172E9757" w14:textId="77777777" w:rsidTr="00952A72">
        <w:trPr>
          <w:trHeight w:val="567"/>
        </w:trPr>
        <w:tc>
          <w:tcPr>
            <w:tcW w:w="8330" w:type="dxa"/>
            <w:shd w:val="clear" w:color="auto" w:fill="FCE0E1"/>
            <w:vAlign w:val="center"/>
          </w:tcPr>
          <w:p w14:paraId="6DE8CDDD" w14:textId="77777777" w:rsidR="00D13430" w:rsidRPr="00403833" w:rsidRDefault="00D13430" w:rsidP="00952A7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40383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Section 5. Activities</w:t>
            </w:r>
          </w:p>
        </w:tc>
      </w:tr>
    </w:tbl>
    <w:p w14:paraId="27ECC460" w14:textId="77777777" w:rsidR="00D13430" w:rsidRDefault="00D13430" w:rsidP="00D13430">
      <w:pPr>
        <w:ind w:right="-64"/>
        <w:rPr>
          <w:rFonts w:asciiTheme="minorHAnsi" w:hAnsiTheme="minorHAnsi" w:cstheme="minorHAnsi"/>
          <w:b/>
          <w:i/>
          <w:color w:val="F08109"/>
          <w:sz w:val="28"/>
          <w:szCs w:val="28"/>
          <w:lang w:val="en-GB"/>
        </w:rPr>
      </w:pPr>
    </w:p>
    <w:p w14:paraId="4136657A" w14:textId="77777777" w:rsidR="00D13430" w:rsidRDefault="00D13430" w:rsidP="009F7EA8">
      <w:pPr>
        <w:ind w:left="-284" w:right="-64"/>
        <w:jc w:val="center"/>
        <w:rPr>
          <w:rFonts w:asciiTheme="minorHAnsi" w:hAnsiTheme="minorHAnsi" w:cstheme="minorHAnsi"/>
          <w:b/>
          <w:color w:val="F08109"/>
          <w:sz w:val="28"/>
          <w:szCs w:val="28"/>
          <w:lang w:val="en-GB"/>
        </w:rPr>
      </w:pPr>
    </w:p>
    <w:p w14:paraId="028EE51F" w14:textId="6C3E08ED" w:rsidR="007930BF" w:rsidRPr="00AE22BE" w:rsidRDefault="007930BF" w:rsidP="00840FC9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06"/>
        <w:gridCol w:w="1701"/>
        <w:gridCol w:w="2335"/>
      </w:tblGrid>
      <w:tr w:rsidR="00840FC9" w:rsidRPr="00403833" w14:paraId="190E20A8" w14:textId="77777777" w:rsidTr="004B65D6">
        <w:trPr>
          <w:trHeight w:val="476"/>
          <w:jc w:val="center"/>
        </w:trPr>
        <w:tc>
          <w:tcPr>
            <w:tcW w:w="9778" w:type="dxa"/>
            <w:gridSpan w:val="4"/>
            <w:shd w:val="clear" w:color="auto" w:fill="FCE0E1"/>
            <w:vAlign w:val="center"/>
          </w:tcPr>
          <w:p w14:paraId="3C5B63BD" w14:textId="7D380BE8" w:rsidR="00840FC9" w:rsidRPr="00F94934" w:rsidRDefault="00203464" w:rsidP="007F0234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5.1</w:t>
            </w:r>
            <w:r w:rsidR="00840FC9" w:rsidRPr="00F94934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670951">
              <w:rPr>
                <w:rFonts w:asciiTheme="minorHAnsi" w:hAnsiTheme="minorHAnsi"/>
                <w:b/>
                <w:lang w:val="en-GB"/>
              </w:rPr>
              <w:t xml:space="preserve">During </w:t>
            </w:r>
            <w:r w:rsidR="00840FC9" w:rsidRPr="006B03F8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="007F0234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670951">
              <w:rPr>
                <w:rFonts w:asciiTheme="minorHAnsi" w:hAnsiTheme="minorHAnsi"/>
                <w:b/>
                <w:lang w:val="en-GB"/>
              </w:rPr>
              <w:t>did you learn anything new about</w:t>
            </w:r>
            <w:r w:rsidR="007F0234">
              <w:rPr>
                <w:rFonts w:asciiTheme="minorHAnsi" w:hAnsiTheme="minorHAnsi"/>
                <w:b/>
                <w:lang w:val="en-GB"/>
              </w:rPr>
              <w:t>…</w:t>
            </w:r>
          </w:p>
        </w:tc>
      </w:tr>
      <w:tr w:rsidR="00FC6BC7" w:rsidRPr="00403833" w14:paraId="4777F9E0" w14:textId="77777777" w:rsidTr="00886EC1">
        <w:trPr>
          <w:trHeight w:val="434"/>
          <w:jc w:val="center"/>
        </w:trPr>
        <w:tc>
          <w:tcPr>
            <w:tcW w:w="3936" w:type="dxa"/>
            <w:shd w:val="clear" w:color="auto" w:fill="auto"/>
          </w:tcPr>
          <w:p w14:paraId="4E077C16" w14:textId="77777777" w:rsidR="00FC6BC7" w:rsidRPr="00403833" w:rsidRDefault="00FC6BC7" w:rsidP="00553355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0303488" w14:textId="13C8527F" w:rsidR="00FC6BC7" w:rsidRPr="00234A03" w:rsidRDefault="00FC6BC7" w:rsidP="00553355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C0566" w14:textId="468D4637" w:rsidR="00FC6BC7" w:rsidRPr="00234A03" w:rsidRDefault="00FC6BC7" w:rsidP="00553355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Yes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356E40F" w14:textId="53CBF45A" w:rsidR="00FC6BC7" w:rsidRPr="00234A03" w:rsidRDefault="00FC6BC7" w:rsidP="00553355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 don’t know</w:t>
            </w:r>
          </w:p>
        </w:tc>
      </w:tr>
      <w:tr w:rsidR="00FC6BC7" w:rsidRPr="00403833" w14:paraId="1C656E6C" w14:textId="77777777" w:rsidTr="009F6D48">
        <w:trPr>
          <w:trHeight w:val="516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60B9EBD4" w14:textId="4E4EF845" w:rsidR="00FC6BC7" w:rsidRPr="00403833" w:rsidRDefault="00FC6BC7" w:rsidP="009F6D48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a) </w:t>
            </w:r>
            <w:r>
              <w:rPr>
                <w:rFonts w:asciiTheme="minorHAnsi" w:hAnsiTheme="minorHAnsi"/>
                <w:b/>
                <w:lang w:val="en-GB"/>
              </w:rPr>
              <w:t>…</w:t>
            </w:r>
            <w:r w:rsidRPr="00403833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886EC1">
              <w:rPr>
                <w:rFonts w:asciiTheme="minorHAnsi" w:hAnsiTheme="minorHAnsi"/>
                <w:b/>
                <w:lang w:val="en-GB"/>
              </w:rPr>
              <w:t>your body and</w:t>
            </w:r>
            <w:r>
              <w:rPr>
                <w:rFonts w:asciiTheme="minorHAnsi" w:hAnsiTheme="minorHAnsi"/>
                <w:b/>
                <w:lang w:val="en-GB"/>
              </w:rPr>
              <w:t xml:space="preserve"> health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798FB9B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9501D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F0CE2CC" w14:textId="495EADFE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C6BC7" w:rsidRPr="00403833" w14:paraId="391F84D9" w14:textId="77777777" w:rsidTr="009F6D48">
        <w:trPr>
          <w:trHeight w:val="41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7A49F58E" w14:textId="65328CF3" w:rsidR="00FC6BC7" w:rsidRPr="00403833" w:rsidRDefault="00FC6BC7" w:rsidP="009F6D48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b) </w:t>
            </w:r>
            <w:r>
              <w:rPr>
                <w:rFonts w:asciiTheme="minorHAnsi" w:hAnsiTheme="minorHAnsi"/>
                <w:b/>
                <w:lang w:val="en-GB"/>
              </w:rPr>
              <w:t>… different kinds of violence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25E3E01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D51C0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4B9DB52" w14:textId="0831A3A2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C6BC7" w:rsidRPr="00403833" w14:paraId="582CABAB" w14:textId="77777777" w:rsidTr="009F6D48">
        <w:trPr>
          <w:trHeight w:val="402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9384B2F" w14:textId="2700B987" w:rsidR="00FC6BC7" w:rsidRPr="00403833" w:rsidRDefault="00FC6BC7" w:rsidP="009F6D48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c) </w:t>
            </w:r>
            <w:r>
              <w:rPr>
                <w:rFonts w:asciiTheme="minorHAnsi" w:hAnsiTheme="minorHAnsi"/>
                <w:b/>
                <w:lang w:val="en-GB"/>
              </w:rPr>
              <w:t>…</w:t>
            </w:r>
            <w:r w:rsidRPr="00403833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lang w:val="en-GB"/>
              </w:rPr>
              <w:t>budgeting and saving money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FA8EF17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914DB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53EE039" w14:textId="42982756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  <w:tr w:rsidR="00FC6BC7" w:rsidRPr="00403833" w14:paraId="35B6C6CA" w14:textId="77777777" w:rsidTr="009F6D48">
        <w:trPr>
          <w:trHeight w:val="422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4C2AB78" w14:textId="158E3370" w:rsidR="00FC6BC7" w:rsidRPr="00403833" w:rsidRDefault="00FC6BC7" w:rsidP="009F6D48">
            <w:pPr>
              <w:ind w:left="270" w:hanging="270"/>
              <w:rPr>
                <w:rFonts w:asciiTheme="minorHAnsi" w:hAnsiTheme="minorHAnsi"/>
                <w:b/>
                <w:lang w:val="en-GB"/>
              </w:rPr>
            </w:pPr>
            <w:r w:rsidRPr="00403833">
              <w:rPr>
                <w:rFonts w:asciiTheme="minorHAnsi" w:hAnsiTheme="minorHAnsi"/>
                <w:b/>
                <w:lang w:val="en-GB"/>
              </w:rPr>
              <w:t xml:space="preserve">d) </w:t>
            </w:r>
            <w:r>
              <w:rPr>
                <w:rFonts w:asciiTheme="minorHAnsi" w:hAnsiTheme="minorHAnsi"/>
                <w:b/>
                <w:lang w:val="en-GB"/>
              </w:rPr>
              <w:t>… how to be a leader?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B38E718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6F04" w14:textId="77777777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DADF5AE" w14:textId="7A86D00E" w:rsidR="00FC6BC7" w:rsidRPr="00403833" w:rsidRDefault="00FC6BC7" w:rsidP="00553355">
            <w:pPr>
              <w:jc w:val="center"/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</w:p>
        </w:tc>
      </w:tr>
    </w:tbl>
    <w:p w14:paraId="739C2FA6" w14:textId="77777777" w:rsidR="008B24A0" w:rsidRDefault="008B24A0" w:rsidP="00840FC9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931"/>
      </w:tblGrid>
      <w:tr w:rsidR="00202944" w:rsidRPr="00F94934" w14:paraId="5D62222E" w14:textId="77777777" w:rsidTr="003A2BE4">
        <w:trPr>
          <w:trHeight w:val="672"/>
          <w:jc w:val="center"/>
        </w:trPr>
        <w:tc>
          <w:tcPr>
            <w:tcW w:w="9784" w:type="dxa"/>
            <w:gridSpan w:val="2"/>
            <w:tcBorders>
              <w:bottom w:val="single" w:sz="4" w:space="0" w:color="auto"/>
            </w:tcBorders>
            <w:shd w:val="clear" w:color="auto" w:fill="FCE0E1"/>
            <w:vAlign w:val="center"/>
          </w:tcPr>
          <w:p w14:paraId="24E41764" w14:textId="76753774" w:rsidR="00202944" w:rsidRPr="00886EC1" w:rsidRDefault="00202944" w:rsidP="004B65D6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F94934">
              <w:rPr>
                <w:rFonts w:asciiTheme="minorHAnsi" w:hAnsiTheme="minorHAnsi"/>
                <w:b/>
                <w:lang w:val="en-GB"/>
              </w:rPr>
              <w:t>5.</w:t>
            </w:r>
            <w:r w:rsidR="00203464">
              <w:rPr>
                <w:rFonts w:asciiTheme="minorHAnsi" w:hAnsiTheme="minorHAnsi"/>
                <w:b/>
                <w:lang w:val="en-GB"/>
              </w:rPr>
              <w:t>2</w:t>
            </w:r>
            <w:r w:rsidRPr="00F94934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324FE9">
              <w:rPr>
                <w:rFonts w:asciiTheme="minorHAnsi" w:hAnsiTheme="minorHAnsi"/>
                <w:b/>
                <w:lang w:val="en-GB"/>
              </w:rPr>
              <w:t xml:space="preserve">What do you </w:t>
            </w:r>
            <w:r w:rsidRPr="00324FE9">
              <w:rPr>
                <w:rFonts w:asciiTheme="minorHAnsi" w:hAnsiTheme="minorHAnsi"/>
                <w:b/>
                <w:u w:val="single"/>
                <w:lang w:val="en-GB"/>
              </w:rPr>
              <w:t>like best</w:t>
            </w:r>
            <w:r w:rsidRPr="00324FE9">
              <w:rPr>
                <w:rFonts w:asciiTheme="minorHAnsi" w:hAnsiTheme="minorHAnsi"/>
                <w:b/>
                <w:lang w:val="en-GB"/>
              </w:rPr>
              <w:t xml:space="preserve"> about </w:t>
            </w:r>
            <w:r w:rsidRPr="00324FE9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Pr="00324FE9">
              <w:rPr>
                <w:rFonts w:asciiTheme="minorHAnsi" w:hAnsiTheme="minorHAnsi"/>
                <w:b/>
                <w:lang w:val="en-GB"/>
              </w:rPr>
              <w:t xml:space="preserve">? </w:t>
            </w:r>
            <w:r w:rsidR="003A2BE4" w:rsidRPr="00324FE9">
              <w:rPr>
                <w:rFonts w:asciiTheme="minorHAnsi" w:hAnsiTheme="minorHAnsi"/>
                <w:b/>
                <w:u w:val="single"/>
                <w:lang w:val="en-GB"/>
              </w:rPr>
              <w:t>Choose only one answer</w:t>
            </w:r>
          </w:p>
        </w:tc>
      </w:tr>
      <w:tr w:rsidR="00202944" w:rsidRPr="00234A03" w14:paraId="397DA6B4" w14:textId="77777777" w:rsidTr="00886EC1">
        <w:trPr>
          <w:trHeight w:val="839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5A591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Learning/practicing </w:t>
            </w:r>
            <w:r w:rsidRPr="00403833">
              <w:rPr>
                <w:rFonts w:asciiTheme="minorHAnsi" w:hAnsiTheme="minorHAnsi"/>
                <w:lang w:val="en-GB"/>
              </w:rPr>
              <w:t>sports</w:t>
            </w:r>
            <w:r>
              <w:rPr>
                <w:rFonts w:asciiTheme="minorHAnsi" w:hAnsiTheme="minorHAnsi"/>
                <w:lang w:val="en-GB"/>
              </w:rPr>
              <w:t xml:space="preserve"> skills</w:t>
            </w:r>
          </w:p>
          <w:p w14:paraId="7FCD79F9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competitive/competing in matches</w:t>
            </w:r>
          </w:p>
          <w:p w14:paraId="08CD3E8B" w14:textId="09F2C89C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Life</w:t>
            </w:r>
            <w:r w:rsidR="00886EC1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skills/education sessions</w:t>
            </w:r>
          </w:p>
          <w:p w14:paraId="44E5225A" w14:textId="77777777" w:rsidR="00202944" w:rsidRDefault="00202944" w:rsidP="00202944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sports coach</w:t>
            </w:r>
          </w:p>
          <w:p w14:paraId="2563B7F4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life skills facilitator</w:t>
            </w:r>
          </w:p>
          <w:p w14:paraId="7D94DCA2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aking friends</w:t>
            </w:r>
          </w:p>
          <w:p w14:paraId="18C62A29" w14:textId="0091D715" w:rsidR="00202944" w:rsidRPr="00202944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Having fun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1D2D" w14:textId="13CF1BFD" w:rsidR="00202944" w:rsidRDefault="00202944" w:rsidP="00202944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part of a team</w:t>
            </w:r>
          </w:p>
          <w:p w14:paraId="67CC04C9" w14:textId="210205FE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ceiving uniforms/sports clothes</w:t>
            </w:r>
          </w:p>
          <w:p w14:paraId="18E09120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Feeling confident or strong</w:t>
            </w:r>
          </w:p>
          <w:p w14:paraId="7A2C46FF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The opportunity to travel</w:t>
            </w:r>
          </w:p>
          <w:p w14:paraId="0FACA4B1" w14:textId="2F8092F4" w:rsidR="00202944" w:rsidRDefault="00202944" w:rsidP="00202944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ceiving awards/certifications</w:t>
            </w:r>
            <w:r>
              <w:rPr>
                <w:rFonts w:asciiTheme="minorHAnsi" w:hAnsiTheme="minorHAnsi"/>
                <w:bCs/>
                <w:lang w:val="en-GB" w:eastAsia="zh-CN"/>
              </w:rPr>
              <w:t xml:space="preserve"> </w:t>
            </w:r>
          </w:p>
          <w:p w14:paraId="6D36DE1C" w14:textId="77777777" w:rsidR="00202944" w:rsidRDefault="00202944" w:rsidP="00202944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in the spotlight/receiving attention</w:t>
            </w:r>
          </w:p>
          <w:p w14:paraId="33B4C887" w14:textId="6CF3C0C5" w:rsidR="00202944" w:rsidRPr="009E12C6" w:rsidRDefault="00202944" w:rsidP="0020294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Other</w:t>
            </w:r>
          </w:p>
        </w:tc>
      </w:tr>
    </w:tbl>
    <w:p w14:paraId="40ED0897" w14:textId="213A08D5" w:rsidR="00202944" w:rsidRDefault="00202944" w:rsidP="00840FC9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931"/>
      </w:tblGrid>
      <w:tr w:rsidR="00202944" w:rsidRPr="00F94934" w14:paraId="2714957F" w14:textId="77777777" w:rsidTr="004B65D6">
        <w:trPr>
          <w:trHeight w:val="769"/>
          <w:jc w:val="center"/>
        </w:trPr>
        <w:tc>
          <w:tcPr>
            <w:tcW w:w="9784" w:type="dxa"/>
            <w:gridSpan w:val="2"/>
            <w:tcBorders>
              <w:bottom w:val="single" w:sz="4" w:space="0" w:color="auto"/>
            </w:tcBorders>
            <w:shd w:val="clear" w:color="auto" w:fill="FCE0E1"/>
            <w:vAlign w:val="center"/>
          </w:tcPr>
          <w:p w14:paraId="0244DE66" w14:textId="08AC94D3" w:rsidR="00202944" w:rsidRPr="004B65D6" w:rsidRDefault="00202944" w:rsidP="003A2BE4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F94934">
              <w:rPr>
                <w:rFonts w:asciiTheme="minorHAnsi" w:hAnsiTheme="minorHAnsi"/>
                <w:b/>
                <w:lang w:val="en-GB"/>
              </w:rPr>
              <w:t>5.</w:t>
            </w:r>
            <w:r w:rsidR="00203464">
              <w:rPr>
                <w:rFonts w:asciiTheme="minorHAnsi" w:hAnsiTheme="minorHAnsi"/>
                <w:b/>
                <w:lang w:val="en-GB"/>
              </w:rPr>
              <w:t>3</w:t>
            </w:r>
            <w:r w:rsidRPr="00F94934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324FE9">
              <w:rPr>
                <w:rFonts w:asciiTheme="minorHAnsi" w:hAnsiTheme="minorHAnsi"/>
                <w:b/>
                <w:lang w:val="en-GB"/>
              </w:rPr>
              <w:t xml:space="preserve">What do you </w:t>
            </w:r>
            <w:r w:rsidRPr="00324FE9">
              <w:rPr>
                <w:rFonts w:asciiTheme="minorHAnsi" w:hAnsiTheme="minorHAnsi"/>
                <w:b/>
                <w:u w:val="single"/>
                <w:lang w:val="en-GB"/>
              </w:rPr>
              <w:t>dislike</w:t>
            </w:r>
            <w:r w:rsidRPr="00324FE9">
              <w:rPr>
                <w:rFonts w:asciiTheme="minorHAnsi" w:hAnsiTheme="minorHAnsi"/>
                <w:b/>
                <w:lang w:val="en-GB"/>
              </w:rPr>
              <w:t xml:space="preserve"> about </w:t>
            </w:r>
            <w:r w:rsidRPr="00324FE9">
              <w:rPr>
                <w:rFonts w:asciiTheme="minorHAnsi" w:hAnsiTheme="minorHAnsi"/>
                <w:b/>
                <w:color w:val="F08109"/>
                <w:lang w:val="en-GB"/>
              </w:rPr>
              <w:t>&lt;&lt;Insert name of programme&gt;&gt;</w:t>
            </w:r>
            <w:r w:rsidRPr="00324FE9">
              <w:rPr>
                <w:rFonts w:asciiTheme="minorHAnsi" w:hAnsiTheme="minorHAnsi"/>
                <w:b/>
                <w:lang w:val="en-GB"/>
              </w:rPr>
              <w:t xml:space="preserve">? </w:t>
            </w:r>
            <w:r w:rsidR="003A2BE4" w:rsidRPr="00324FE9">
              <w:rPr>
                <w:rFonts w:asciiTheme="minorHAnsi" w:hAnsiTheme="minorHAnsi"/>
                <w:b/>
                <w:u w:val="single"/>
                <w:lang w:val="en-GB"/>
              </w:rPr>
              <w:t xml:space="preserve">Choose only one answer </w:t>
            </w:r>
          </w:p>
        </w:tc>
      </w:tr>
      <w:tr w:rsidR="00202944" w:rsidRPr="00234A03" w14:paraId="2AE42F4E" w14:textId="77777777" w:rsidTr="004B65D6">
        <w:trPr>
          <w:trHeight w:val="839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B7E395" w14:textId="77777777" w:rsidR="00202944" w:rsidRPr="00403833" w:rsidRDefault="00202944" w:rsidP="004B65D6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Learning/practicing </w:t>
            </w:r>
            <w:r w:rsidRPr="00403833">
              <w:rPr>
                <w:rFonts w:asciiTheme="minorHAnsi" w:hAnsiTheme="minorHAnsi"/>
                <w:lang w:val="en-GB"/>
              </w:rPr>
              <w:t>sports</w:t>
            </w:r>
            <w:r>
              <w:rPr>
                <w:rFonts w:asciiTheme="minorHAnsi" w:hAnsiTheme="minorHAnsi"/>
                <w:lang w:val="en-GB"/>
              </w:rPr>
              <w:t xml:space="preserve"> skills</w:t>
            </w:r>
          </w:p>
          <w:p w14:paraId="38A2AFAF" w14:textId="77777777" w:rsidR="00202944" w:rsidRPr="00403833" w:rsidRDefault="00202944" w:rsidP="004B65D6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competitive/competing in matches</w:t>
            </w:r>
          </w:p>
          <w:p w14:paraId="543A9D45" w14:textId="4206CCA2" w:rsidR="00202944" w:rsidRPr="00403833" w:rsidRDefault="00202944" w:rsidP="004B65D6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Life</w:t>
            </w:r>
            <w:r w:rsidR="00886EC1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skills/education sessions</w:t>
            </w:r>
          </w:p>
          <w:p w14:paraId="67B051F5" w14:textId="77777777" w:rsidR="00202944" w:rsidRDefault="00202944" w:rsidP="004B65D6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sports coach</w:t>
            </w:r>
          </w:p>
          <w:p w14:paraId="72450170" w14:textId="77777777" w:rsidR="00202944" w:rsidRPr="00403833" w:rsidRDefault="00202944" w:rsidP="004B65D6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My life skills facilitator</w:t>
            </w:r>
          </w:p>
          <w:p w14:paraId="55685898" w14:textId="77777777" w:rsidR="00202944" w:rsidRDefault="00202944" w:rsidP="00202944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Other girls in the programme</w:t>
            </w:r>
          </w:p>
          <w:p w14:paraId="46C42E5F" w14:textId="0221B6BC" w:rsidR="00202944" w:rsidRPr="00202944" w:rsidRDefault="00202944" w:rsidP="004B65D6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ullying amongst girl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E57" w14:textId="7ADE2970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ullying from boys or men</w:t>
            </w:r>
          </w:p>
          <w:p w14:paraId="6D1CE308" w14:textId="29F7E6DD" w:rsidR="00202944" w:rsidRDefault="00202944" w:rsidP="00202944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Not making the team/getting to play</w:t>
            </w:r>
          </w:p>
          <w:p w14:paraId="083EAB89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Feeling like I do not improve</w:t>
            </w:r>
          </w:p>
          <w:p w14:paraId="67476389" w14:textId="77777777" w:rsidR="00202944" w:rsidRDefault="00202944" w:rsidP="00202944">
            <w:pPr>
              <w:tabs>
                <w:tab w:val="right" w:leader="dot" w:pos="5472"/>
              </w:tabs>
              <w:rPr>
                <w:rFonts w:ascii="MS Gothic" w:eastAsia="MS Gothic" w:hAnsi="MS Gothic" w:cs="MS Gothic"/>
                <w:sz w:val="28"/>
                <w:szCs w:val="28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Time schedule</w:t>
            </w:r>
          </w:p>
          <w:p w14:paraId="38C26486" w14:textId="77777777" w:rsidR="00202944" w:rsidRPr="00403833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L</w:t>
            </w:r>
            <w:r w:rsidRPr="00403833">
              <w:rPr>
                <w:rFonts w:asciiTheme="minorHAnsi" w:hAnsiTheme="minorHAnsi"/>
                <w:lang w:val="en-GB"/>
              </w:rPr>
              <w:t>ocation</w:t>
            </w:r>
          </w:p>
          <w:p w14:paraId="149735C9" w14:textId="77777777" w:rsidR="00202944" w:rsidRPr="00F94934" w:rsidRDefault="00202944" w:rsidP="00202944">
            <w:pPr>
              <w:tabs>
                <w:tab w:val="right" w:leader="dot" w:pos="5472"/>
              </w:tabs>
              <w:rPr>
                <w:rFonts w:asciiTheme="minorHAnsi" w:hAnsiTheme="minorHAnsi"/>
                <w:bCs/>
                <w:lang w:val="en-GB" w:eastAsia="zh-CN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Being in the spotlight/receiving attention</w:t>
            </w:r>
          </w:p>
          <w:p w14:paraId="28C50F2E" w14:textId="07F70FFA" w:rsidR="00202944" w:rsidRPr="009E12C6" w:rsidRDefault="00202944" w:rsidP="0020294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03833">
              <w:rPr>
                <w:rFonts w:ascii="MS Gothic" w:eastAsia="MS Gothic" w:hAnsi="MS Gothic" w:cs="MS Gothic" w:hint="eastAsia"/>
                <w:sz w:val="28"/>
                <w:szCs w:val="28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Other</w:t>
            </w:r>
          </w:p>
        </w:tc>
      </w:tr>
    </w:tbl>
    <w:p w14:paraId="4E78C9AE" w14:textId="21B6D812" w:rsidR="00A24EEF" w:rsidRDefault="00A24EEF" w:rsidP="00C15FDF">
      <w:pPr>
        <w:ind w:left="-709" w:right="-772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889"/>
        <w:gridCol w:w="890"/>
        <w:gridCol w:w="889"/>
        <w:gridCol w:w="890"/>
        <w:gridCol w:w="889"/>
        <w:gridCol w:w="890"/>
        <w:gridCol w:w="889"/>
        <w:gridCol w:w="890"/>
        <w:gridCol w:w="889"/>
        <w:gridCol w:w="890"/>
      </w:tblGrid>
      <w:tr w:rsidR="00C15FDF" w:rsidRPr="00202944" w14:paraId="1323D0BA" w14:textId="77777777" w:rsidTr="003A2BE4">
        <w:trPr>
          <w:trHeight w:val="811"/>
          <w:jc w:val="center"/>
        </w:trPr>
        <w:tc>
          <w:tcPr>
            <w:tcW w:w="9784" w:type="dxa"/>
            <w:gridSpan w:val="11"/>
            <w:shd w:val="clear" w:color="auto" w:fill="FCE0E1"/>
            <w:vAlign w:val="center"/>
          </w:tcPr>
          <w:p w14:paraId="4551DF00" w14:textId="349FD034" w:rsidR="00C15FDF" w:rsidRDefault="00203464" w:rsidP="004B65D6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5.4</w:t>
            </w:r>
            <w:r w:rsidR="00C15FDF" w:rsidRPr="00F94934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8A6B89">
              <w:rPr>
                <w:rFonts w:asciiTheme="minorHAnsi" w:hAnsiTheme="minorHAnsi"/>
                <w:b/>
                <w:lang w:val="en-GB"/>
              </w:rPr>
              <w:t xml:space="preserve">How likely are </w:t>
            </w:r>
            <w:r w:rsidR="00C15FDF">
              <w:rPr>
                <w:rFonts w:asciiTheme="minorHAnsi" w:hAnsiTheme="minorHAnsi"/>
                <w:b/>
                <w:lang w:val="en-GB"/>
              </w:rPr>
              <w:t>you</w:t>
            </w:r>
            <w:r w:rsidR="008A6B89">
              <w:rPr>
                <w:rFonts w:asciiTheme="minorHAnsi" w:hAnsiTheme="minorHAnsi"/>
                <w:b/>
                <w:lang w:val="en-GB"/>
              </w:rPr>
              <w:t xml:space="preserve"> to</w:t>
            </w:r>
            <w:r w:rsidR="00C15FDF">
              <w:rPr>
                <w:rFonts w:asciiTheme="minorHAnsi" w:hAnsiTheme="minorHAnsi"/>
                <w:b/>
                <w:lang w:val="en-GB"/>
              </w:rPr>
              <w:t xml:space="preserve"> recommend </w:t>
            </w:r>
            <w:r w:rsidR="00C15FDF" w:rsidRPr="006B03F8">
              <w:rPr>
                <w:rFonts w:asciiTheme="minorHAnsi" w:hAnsiTheme="minorHAnsi"/>
                <w:b/>
                <w:i/>
                <w:color w:val="F08109"/>
                <w:lang w:val="en-GB"/>
              </w:rPr>
              <w:t>&lt;&lt;Insert name of programme&gt;&gt;</w:t>
            </w:r>
            <w:r w:rsidR="00C15FDF">
              <w:rPr>
                <w:rFonts w:asciiTheme="minorHAnsi" w:hAnsiTheme="minorHAnsi"/>
                <w:b/>
                <w:lang w:val="en-GB"/>
              </w:rPr>
              <w:t xml:space="preserve"> to </w:t>
            </w:r>
            <w:r w:rsidR="00951925">
              <w:rPr>
                <w:rFonts w:asciiTheme="minorHAnsi" w:hAnsiTheme="minorHAnsi"/>
                <w:b/>
                <w:lang w:val="en-GB"/>
              </w:rPr>
              <w:t>a</w:t>
            </w:r>
            <w:r w:rsidR="00C15FDF">
              <w:rPr>
                <w:rFonts w:asciiTheme="minorHAnsi" w:hAnsiTheme="minorHAnsi"/>
                <w:b/>
                <w:lang w:val="en-GB"/>
              </w:rPr>
              <w:t xml:space="preserve"> friend?</w:t>
            </w:r>
          </w:p>
          <w:p w14:paraId="131B233F" w14:textId="01C4CB03" w:rsidR="00683FB5" w:rsidRPr="003A2BE4" w:rsidRDefault="003A2BE4" w:rsidP="008A6B89">
            <w:pPr>
              <w:rPr>
                <w:rFonts w:asciiTheme="minorHAnsi" w:hAnsiTheme="minorHAnsi"/>
                <w:b/>
                <w:i/>
                <w:u w:val="single"/>
                <w:lang w:val="en-GB"/>
              </w:rPr>
            </w:pPr>
            <w:r>
              <w:rPr>
                <w:rFonts w:asciiTheme="minorHAnsi" w:hAnsiTheme="minorHAnsi"/>
                <w:b/>
                <w:i/>
                <w:u w:val="single"/>
                <w:lang w:val="en-GB"/>
              </w:rPr>
              <w:t>C</w:t>
            </w:r>
            <w:r w:rsidR="008A6B89" w:rsidRPr="003A2BE4">
              <w:rPr>
                <w:rFonts w:asciiTheme="minorHAnsi" w:hAnsiTheme="minorHAnsi"/>
                <w:b/>
                <w:i/>
                <w:u w:val="single"/>
                <w:lang w:val="en-GB"/>
              </w:rPr>
              <w:t>ircle the number</w:t>
            </w:r>
          </w:p>
        </w:tc>
      </w:tr>
      <w:tr w:rsidR="00C15FDF" w:rsidRPr="009E12C6" w14:paraId="5D867726" w14:textId="77777777" w:rsidTr="008A6B89">
        <w:trPr>
          <w:trHeight w:val="614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532D1EDF" w14:textId="0EDB6991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5063199" w14:textId="126D8E5C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9A9733A" w14:textId="0FFB191F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4B65E32" w14:textId="2EFF687E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348941B" w14:textId="388FD0A5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266B7E2" w14:textId="116A2E6C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9A93E7A" w14:textId="36CF1A19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CCEC54E" w14:textId="42290D2B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7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3742C42" w14:textId="3BEB0D87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AD2C19C" w14:textId="7CD32571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9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51B25D0" w14:textId="24F8384B" w:rsidR="00C15FDF" w:rsidRPr="00C15FDF" w:rsidRDefault="00C15FDF" w:rsidP="008A6B89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 w:rsidRPr="00C15FDF">
              <w:rPr>
                <w:rFonts w:asciiTheme="minorHAnsi" w:eastAsia="MS Gothic" w:hAnsiTheme="minorHAnsi" w:cs="MS Gothic"/>
                <w:lang w:val="en-GB"/>
              </w:rPr>
              <w:t>10</w:t>
            </w:r>
          </w:p>
        </w:tc>
      </w:tr>
      <w:tr w:rsidR="008A6B89" w:rsidRPr="009E12C6" w14:paraId="2B1D38EA" w14:textId="77777777" w:rsidTr="00D13430">
        <w:trPr>
          <w:trHeight w:val="397"/>
          <w:jc w:val="center"/>
        </w:trPr>
        <w:tc>
          <w:tcPr>
            <w:tcW w:w="9784" w:type="dxa"/>
            <w:gridSpan w:val="11"/>
            <w:shd w:val="clear" w:color="auto" w:fill="auto"/>
            <w:vAlign w:val="center"/>
          </w:tcPr>
          <w:p w14:paraId="054B0C22" w14:textId="6A1431FD" w:rsidR="008A6B89" w:rsidRPr="00C15FDF" w:rsidRDefault="008A6B89" w:rsidP="00D13430">
            <w:pPr>
              <w:tabs>
                <w:tab w:val="right" w:leader="dot" w:pos="5472"/>
              </w:tabs>
              <w:jc w:val="center"/>
              <w:rPr>
                <w:rFonts w:asciiTheme="minorHAnsi" w:eastAsia="MS Gothic" w:hAnsiTheme="minorHAnsi" w:cs="MS Gothic"/>
                <w:lang w:val="en-GB"/>
              </w:rPr>
            </w:pPr>
            <w:r>
              <w:rPr>
                <w:rFonts w:asciiTheme="minorHAnsi" w:eastAsia="MS Gothic" w:hAnsiTheme="minorHAnsi" w:cs="MS Gothic"/>
                <w:lang w:val="en-GB"/>
              </w:rPr>
              <w:t xml:space="preserve">Not at all likely                                                                                                                 </w:t>
            </w:r>
            <w:r w:rsidR="004B65D6">
              <w:rPr>
                <w:rFonts w:asciiTheme="minorHAnsi" w:eastAsia="MS Gothic" w:hAnsiTheme="minorHAnsi" w:cs="MS Gothic"/>
                <w:lang w:val="en-GB"/>
              </w:rPr>
              <w:t xml:space="preserve">        </w:t>
            </w:r>
            <w:r>
              <w:rPr>
                <w:rFonts w:asciiTheme="minorHAnsi" w:eastAsia="MS Gothic" w:hAnsiTheme="minorHAnsi" w:cs="MS Gothic"/>
                <w:lang w:val="en-GB"/>
              </w:rPr>
              <w:t>Extremely likely</w:t>
            </w:r>
          </w:p>
        </w:tc>
      </w:tr>
    </w:tbl>
    <w:p w14:paraId="6B6E8828" w14:textId="7DF29EF8" w:rsidR="007B1AC5" w:rsidRPr="00696A19" w:rsidRDefault="007B1AC5" w:rsidP="003A2BE4">
      <w:pPr>
        <w:jc w:val="both"/>
        <w:rPr>
          <w:rFonts w:asciiTheme="minorHAnsi" w:hAnsiTheme="minorHAnsi"/>
          <w:lang w:val="en-GB"/>
        </w:rPr>
      </w:pPr>
    </w:p>
    <w:sectPr w:rsidR="007B1AC5" w:rsidRPr="00696A19" w:rsidSect="009F370D">
      <w:headerReference w:type="default" r:id="rId16"/>
      <w:footerReference w:type="default" r:id="rId17"/>
      <w:headerReference w:type="first" r:id="rId18"/>
      <w:pgSz w:w="11900" w:h="16840"/>
      <w:pgMar w:top="1247" w:right="1800" w:bottom="1276" w:left="180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6AA3" w14:textId="77777777" w:rsidR="00675DCD" w:rsidRDefault="00675DCD">
      <w:r>
        <w:separator/>
      </w:r>
    </w:p>
  </w:endnote>
  <w:endnote w:type="continuationSeparator" w:id="0">
    <w:p w14:paraId="6C74640C" w14:textId="77777777" w:rsidR="00675DCD" w:rsidRDefault="0067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BC8D" w14:textId="1D8157BB" w:rsidR="0082620D" w:rsidRPr="00EF5657" w:rsidRDefault="0082620D" w:rsidP="00363A1F">
    <w:pPr>
      <w:pStyle w:val="Footer"/>
      <w:tabs>
        <w:tab w:val="clear" w:pos="8640"/>
      </w:tabs>
      <w:ind w:right="-1198"/>
      <w:jc w:val="right"/>
      <w:rPr>
        <w:rFonts w:asciiTheme="minorHAnsi" w:hAnsiTheme="minorHAnsi" w:cstheme="minorHAnsi"/>
        <w:b/>
        <w:sz w:val="22"/>
        <w:szCs w:val="22"/>
      </w:rPr>
    </w:pPr>
    <w:r w:rsidRPr="008126AB">
      <w:rPr>
        <w:rFonts w:ascii="Helvetica" w:hAnsi="Helvetica" w:cs="Helvetica"/>
        <w:noProof/>
        <w:color w:val="7F7F7F" w:themeColor="text1" w:themeTint="80"/>
      </w:rPr>
      <w:drawing>
        <wp:anchor distT="0" distB="0" distL="114300" distR="114300" simplePos="0" relativeHeight="251657216" behindDoc="1" locked="0" layoutInCell="1" allowOverlap="1" wp14:anchorId="7D4E861A" wp14:editId="487B937F">
          <wp:simplePos x="0" y="0"/>
          <wp:positionH relativeFrom="column">
            <wp:posOffset>-877570</wp:posOffset>
          </wp:positionH>
          <wp:positionV relativeFrom="paragraph">
            <wp:posOffset>-151394</wp:posOffset>
          </wp:positionV>
          <wp:extent cx="692422" cy="374067"/>
          <wp:effectExtent l="0" t="0" r="0" b="6985"/>
          <wp:wrapNone/>
          <wp:docPr id="2" name="Picture 1" descr="WW-logo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-logo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22" cy="3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6AB">
      <w:rPr>
        <w:rFonts w:asciiTheme="minorHAnsi" w:hAnsiTheme="minorHAnsi" w:cstheme="minorHAnsi"/>
        <w:caps/>
        <w:color w:val="7F7F7F" w:themeColor="text1" w:themeTint="80"/>
        <w:sz w:val="22"/>
        <w:szCs w:val="22"/>
      </w:rPr>
      <w:t>Participant Questionnaire</w:t>
    </w:r>
    <w:r w:rsidRPr="008126AB">
      <w:rPr>
        <w:rFonts w:asciiTheme="minorHAnsi" w:hAnsiTheme="minorHAnsi" w:cstheme="minorHAnsi"/>
        <w:b/>
        <w:caps/>
        <w:color w:val="7F7F7F" w:themeColor="text1" w:themeTint="80"/>
        <w:sz w:val="22"/>
        <w:szCs w:val="22"/>
      </w:rPr>
      <w:t> | </w:t>
    </w:r>
    <w:r w:rsidRPr="008126AB">
      <w:rPr>
        <w:rStyle w:val="PageNumber"/>
        <w:rFonts w:ascii="Calibri" w:hAnsi="Calibri"/>
        <w:color w:val="7F7F7F" w:themeColor="text1" w:themeTint="80"/>
        <w:sz w:val="22"/>
        <w:szCs w:val="22"/>
      </w:rPr>
      <w:t>Version 3 Complete</w:t>
    </w:r>
    <w:r w:rsidRPr="008126AB">
      <w:rPr>
        <w:rStyle w:val="PageNumber"/>
        <w:rFonts w:ascii="Calibri" w:hAnsi="Calibri"/>
        <w:b/>
        <w:color w:val="7F7F7F" w:themeColor="text1" w:themeTint="80"/>
        <w:sz w:val="22"/>
        <w:szCs w:val="22"/>
      </w:rPr>
      <w:t xml:space="preserve"> | </w:t>
    </w:r>
    <w:r w:rsidRPr="008126AB">
      <w:rPr>
        <w:rStyle w:val="PageNumber"/>
        <w:rFonts w:ascii="Calibri" w:hAnsi="Calibri"/>
        <w:color w:val="7F7F7F" w:themeColor="text1" w:themeTint="80"/>
        <w:sz w:val="22"/>
        <w:szCs w:val="22"/>
      </w:rPr>
      <w:t xml:space="preserve">November 2016 </w:t>
    </w:r>
    <w:r w:rsidRPr="008126AB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 xml:space="preserve">| </w:t>
    </w:r>
    <w:r w:rsidRPr="008126AB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begin"/>
    </w:r>
    <w:r w:rsidRPr="008126AB">
      <w:rPr>
        <w:rFonts w:asciiTheme="minorHAnsi" w:hAnsiTheme="minorHAnsi" w:cstheme="minorHAnsi"/>
        <w:b/>
        <w:color w:val="7F7F7F" w:themeColor="text1" w:themeTint="80"/>
        <w:sz w:val="22"/>
        <w:szCs w:val="22"/>
      </w:rPr>
      <w:instrText xml:space="preserve"> PAGE  \* Arabic  \* MERGEFORMAT </w:instrText>
    </w:r>
    <w:r w:rsidRPr="008126AB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separate"/>
    </w:r>
    <w:r w:rsidR="00FD746B">
      <w:rPr>
        <w:rFonts w:asciiTheme="minorHAnsi" w:hAnsiTheme="minorHAnsi" w:cstheme="minorHAnsi"/>
        <w:b/>
        <w:noProof/>
        <w:color w:val="7F7F7F" w:themeColor="text1" w:themeTint="80"/>
        <w:sz w:val="22"/>
        <w:szCs w:val="22"/>
      </w:rPr>
      <w:t>7</w:t>
    </w:r>
    <w:r w:rsidRPr="008126AB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end"/>
    </w:r>
  </w:p>
  <w:p w14:paraId="2B357348" w14:textId="77777777" w:rsidR="0082620D" w:rsidRPr="00363A1F" w:rsidRDefault="0082620D" w:rsidP="00363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A3A3D" w14:textId="77777777" w:rsidR="00675DCD" w:rsidRDefault="00675DCD">
      <w:r>
        <w:separator/>
      </w:r>
    </w:p>
  </w:footnote>
  <w:footnote w:type="continuationSeparator" w:id="0">
    <w:p w14:paraId="21990C68" w14:textId="77777777" w:rsidR="00675DCD" w:rsidRDefault="0067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4F73" w14:textId="74495112" w:rsidR="0082620D" w:rsidRPr="00FF4ACA" w:rsidRDefault="0082620D">
    <w:pPr>
      <w:pStyle w:val="Header"/>
      <w:rPr>
        <w:rFonts w:ascii="Calibri" w:hAnsi="Calibri"/>
        <w:color w:val="7F7F7F" w:themeColor="text1" w:themeTint="80"/>
        <w:sz w:val="20"/>
        <w:szCs w:val="20"/>
      </w:rPr>
    </w:pPr>
  </w:p>
  <w:p w14:paraId="3330B117" w14:textId="7D3B3F99" w:rsidR="0082620D" w:rsidRDefault="008262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628BC" w14:textId="1A6A4949" w:rsidR="0082620D" w:rsidRDefault="0082620D">
    <w:pPr>
      <w:pStyle w:val="Header"/>
    </w:pPr>
  </w:p>
  <w:p w14:paraId="5096EBE1" w14:textId="77777777" w:rsidR="0082620D" w:rsidRDefault="00826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8A7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3C1B"/>
    <w:multiLevelType w:val="hybridMultilevel"/>
    <w:tmpl w:val="4FCC9530"/>
    <w:lvl w:ilvl="0" w:tplc="C0808C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A21"/>
    <w:multiLevelType w:val="hybridMultilevel"/>
    <w:tmpl w:val="BE94C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001"/>
    <w:multiLevelType w:val="hybridMultilevel"/>
    <w:tmpl w:val="88780D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F37662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F32B0D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D268CE"/>
    <w:multiLevelType w:val="hybridMultilevel"/>
    <w:tmpl w:val="4D5E86A0"/>
    <w:lvl w:ilvl="0" w:tplc="0B1CB204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051E7D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712C8B"/>
    <w:multiLevelType w:val="hybridMultilevel"/>
    <w:tmpl w:val="59FA4DF8"/>
    <w:lvl w:ilvl="0" w:tplc="90E87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45A38"/>
    <w:multiLevelType w:val="hybridMultilevel"/>
    <w:tmpl w:val="BE94C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9795F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6644DB9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9967AB5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1B79C8"/>
    <w:multiLevelType w:val="hybridMultilevel"/>
    <w:tmpl w:val="F3C0AB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854757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EA793C"/>
    <w:multiLevelType w:val="hybridMultilevel"/>
    <w:tmpl w:val="3E0469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0051DA"/>
    <w:multiLevelType w:val="hybridMultilevel"/>
    <w:tmpl w:val="421ECBF4"/>
    <w:lvl w:ilvl="0" w:tplc="03F08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E3499"/>
    <w:multiLevelType w:val="hybridMultilevel"/>
    <w:tmpl w:val="B46E9808"/>
    <w:lvl w:ilvl="0" w:tplc="DDA8395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983659F"/>
    <w:multiLevelType w:val="hybridMultilevel"/>
    <w:tmpl w:val="D740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18"/>
  </w:num>
  <w:num w:numId="16">
    <w:abstractNumId w:val="8"/>
  </w:num>
  <w:num w:numId="17">
    <w:abstractNumId w:val="11"/>
  </w:num>
  <w:num w:numId="18">
    <w:abstractNumId w:val="9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4E"/>
    <w:rsid w:val="00002237"/>
    <w:rsid w:val="00002D23"/>
    <w:rsid w:val="000056AC"/>
    <w:rsid w:val="00013A43"/>
    <w:rsid w:val="00014507"/>
    <w:rsid w:val="00016181"/>
    <w:rsid w:val="0002241B"/>
    <w:rsid w:val="00022D83"/>
    <w:rsid w:val="00027FAC"/>
    <w:rsid w:val="000322B3"/>
    <w:rsid w:val="000379BE"/>
    <w:rsid w:val="000411F2"/>
    <w:rsid w:val="0004645F"/>
    <w:rsid w:val="00047F83"/>
    <w:rsid w:val="000507E3"/>
    <w:rsid w:val="00050808"/>
    <w:rsid w:val="000625ED"/>
    <w:rsid w:val="00063766"/>
    <w:rsid w:val="0007183D"/>
    <w:rsid w:val="00083EE4"/>
    <w:rsid w:val="00084196"/>
    <w:rsid w:val="00086609"/>
    <w:rsid w:val="00091BBC"/>
    <w:rsid w:val="000A0E37"/>
    <w:rsid w:val="000A3CF5"/>
    <w:rsid w:val="000A40E3"/>
    <w:rsid w:val="000B22BF"/>
    <w:rsid w:val="000B32CA"/>
    <w:rsid w:val="000B4731"/>
    <w:rsid w:val="000B6475"/>
    <w:rsid w:val="000B7C7F"/>
    <w:rsid w:val="000C036B"/>
    <w:rsid w:val="000C66BB"/>
    <w:rsid w:val="000E2EC5"/>
    <w:rsid w:val="000E7FC6"/>
    <w:rsid w:val="000F1530"/>
    <w:rsid w:val="000F603C"/>
    <w:rsid w:val="000F6D87"/>
    <w:rsid w:val="001018BB"/>
    <w:rsid w:val="00102569"/>
    <w:rsid w:val="00107C94"/>
    <w:rsid w:val="001219AC"/>
    <w:rsid w:val="001234BA"/>
    <w:rsid w:val="001279F0"/>
    <w:rsid w:val="00130DC6"/>
    <w:rsid w:val="0015380F"/>
    <w:rsid w:val="00153B57"/>
    <w:rsid w:val="00153E72"/>
    <w:rsid w:val="00155F41"/>
    <w:rsid w:val="0016238D"/>
    <w:rsid w:val="00162F32"/>
    <w:rsid w:val="00166418"/>
    <w:rsid w:val="00170B10"/>
    <w:rsid w:val="0018106E"/>
    <w:rsid w:val="00185C45"/>
    <w:rsid w:val="00187D49"/>
    <w:rsid w:val="00190A14"/>
    <w:rsid w:val="001A1029"/>
    <w:rsid w:val="001A415D"/>
    <w:rsid w:val="001B57F7"/>
    <w:rsid w:val="001B61A9"/>
    <w:rsid w:val="001B6306"/>
    <w:rsid w:val="001C3527"/>
    <w:rsid w:val="001C4E25"/>
    <w:rsid w:val="001C583C"/>
    <w:rsid w:val="001E30D7"/>
    <w:rsid w:val="001E3446"/>
    <w:rsid w:val="001E775E"/>
    <w:rsid w:val="001F0B98"/>
    <w:rsid w:val="001F1710"/>
    <w:rsid w:val="001F226C"/>
    <w:rsid w:val="001F321A"/>
    <w:rsid w:val="001F49A0"/>
    <w:rsid w:val="001F73BD"/>
    <w:rsid w:val="001F7FAD"/>
    <w:rsid w:val="00201F48"/>
    <w:rsid w:val="00202944"/>
    <w:rsid w:val="00203464"/>
    <w:rsid w:val="0020481B"/>
    <w:rsid w:val="00205062"/>
    <w:rsid w:val="00207D85"/>
    <w:rsid w:val="00211A6B"/>
    <w:rsid w:val="00230410"/>
    <w:rsid w:val="002305B2"/>
    <w:rsid w:val="002324FC"/>
    <w:rsid w:val="00233E79"/>
    <w:rsid w:val="00234A03"/>
    <w:rsid w:val="002364C5"/>
    <w:rsid w:val="00241825"/>
    <w:rsid w:val="00262BC0"/>
    <w:rsid w:val="00264FBD"/>
    <w:rsid w:val="0027026C"/>
    <w:rsid w:val="00270BCA"/>
    <w:rsid w:val="00271A3C"/>
    <w:rsid w:val="00274244"/>
    <w:rsid w:val="00283568"/>
    <w:rsid w:val="00284558"/>
    <w:rsid w:val="0029475D"/>
    <w:rsid w:val="002A047F"/>
    <w:rsid w:val="002A7915"/>
    <w:rsid w:val="002B42A3"/>
    <w:rsid w:val="002C73D4"/>
    <w:rsid w:val="0030304A"/>
    <w:rsid w:val="003073A3"/>
    <w:rsid w:val="00311CA3"/>
    <w:rsid w:val="00324FE9"/>
    <w:rsid w:val="003263AD"/>
    <w:rsid w:val="003275FC"/>
    <w:rsid w:val="00333ECB"/>
    <w:rsid w:val="00334B9C"/>
    <w:rsid w:val="003523DB"/>
    <w:rsid w:val="00355422"/>
    <w:rsid w:val="00355D04"/>
    <w:rsid w:val="003568BB"/>
    <w:rsid w:val="00356EC1"/>
    <w:rsid w:val="00363A1F"/>
    <w:rsid w:val="00370D5B"/>
    <w:rsid w:val="00370DFE"/>
    <w:rsid w:val="003761CB"/>
    <w:rsid w:val="003779F1"/>
    <w:rsid w:val="003838F8"/>
    <w:rsid w:val="00384EC8"/>
    <w:rsid w:val="0039173D"/>
    <w:rsid w:val="003945C2"/>
    <w:rsid w:val="003A0D20"/>
    <w:rsid w:val="003A2BE4"/>
    <w:rsid w:val="003A5452"/>
    <w:rsid w:val="003A5A2C"/>
    <w:rsid w:val="003A6787"/>
    <w:rsid w:val="003A6A3F"/>
    <w:rsid w:val="003B2915"/>
    <w:rsid w:val="003B4A9B"/>
    <w:rsid w:val="003B7E67"/>
    <w:rsid w:val="003C0E76"/>
    <w:rsid w:val="003C1AF6"/>
    <w:rsid w:val="003C5822"/>
    <w:rsid w:val="003E071E"/>
    <w:rsid w:val="003E42E3"/>
    <w:rsid w:val="003E4D38"/>
    <w:rsid w:val="003F054F"/>
    <w:rsid w:val="003F1235"/>
    <w:rsid w:val="003F4754"/>
    <w:rsid w:val="00400921"/>
    <w:rsid w:val="00403031"/>
    <w:rsid w:val="00403833"/>
    <w:rsid w:val="00407419"/>
    <w:rsid w:val="0042061B"/>
    <w:rsid w:val="00423CC3"/>
    <w:rsid w:val="004260AB"/>
    <w:rsid w:val="0044791E"/>
    <w:rsid w:val="00455608"/>
    <w:rsid w:val="0046254E"/>
    <w:rsid w:val="004630B8"/>
    <w:rsid w:val="00471295"/>
    <w:rsid w:val="004774AA"/>
    <w:rsid w:val="0047763D"/>
    <w:rsid w:val="00477F59"/>
    <w:rsid w:val="004855E0"/>
    <w:rsid w:val="00485C96"/>
    <w:rsid w:val="0048626D"/>
    <w:rsid w:val="00486CEC"/>
    <w:rsid w:val="00486FAB"/>
    <w:rsid w:val="004920D8"/>
    <w:rsid w:val="00494764"/>
    <w:rsid w:val="004A2F9D"/>
    <w:rsid w:val="004A7B01"/>
    <w:rsid w:val="004B1C08"/>
    <w:rsid w:val="004B44A1"/>
    <w:rsid w:val="004B65D6"/>
    <w:rsid w:val="004C22F3"/>
    <w:rsid w:val="004C2E3D"/>
    <w:rsid w:val="004C3FA5"/>
    <w:rsid w:val="004C5586"/>
    <w:rsid w:val="004C590F"/>
    <w:rsid w:val="004D58CC"/>
    <w:rsid w:val="004E2A6D"/>
    <w:rsid w:val="004F3D5C"/>
    <w:rsid w:val="004F6B44"/>
    <w:rsid w:val="004F6CFF"/>
    <w:rsid w:val="00500001"/>
    <w:rsid w:val="0050619D"/>
    <w:rsid w:val="00521504"/>
    <w:rsid w:val="00523ECD"/>
    <w:rsid w:val="005271B6"/>
    <w:rsid w:val="005306DF"/>
    <w:rsid w:val="0054503E"/>
    <w:rsid w:val="00545090"/>
    <w:rsid w:val="00553355"/>
    <w:rsid w:val="00555366"/>
    <w:rsid w:val="00555AAB"/>
    <w:rsid w:val="00556882"/>
    <w:rsid w:val="00566E57"/>
    <w:rsid w:val="0056739C"/>
    <w:rsid w:val="005729BE"/>
    <w:rsid w:val="00572ADE"/>
    <w:rsid w:val="00587BB2"/>
    <w:rsid w:val="00587C27"/>
    <w:rsid w:val="005900DA"/>
    <w:rsid w:val="005A6909"/>
    <w:rsid w:val="005B016E"/>
    <w:rsid w:val="005B2E8B"/>
    <w:rsid w:val="005B50CD"/>
    <w:rsid w:val="005B5CFB"/>
    <w:rsid w:val="005B6003"/>
    <w:rsid w:val="005D4102"/>
    <w:rsid w:val="005E5C93"/>
    <w:rsid w:val="005E79CA"/>
    <w:rsid w:val="005F1E38"/>
    <w:rsid w:val="005F329A"/>
    <w:rsid w:val="005F5508"/>
    <w:rsid w:val="005F6129"/>
    <w:rsid w:val="005F6350"/>
    <w:rsid w:val="0060564C"/>
    <w:rsid w:val="0060790A"/>
    <w:rsid w:val="006108B6"/>
    <w:rsid w:val="006127FB"/>
    <w:rsid w:val="00612E52"/>
    <w:rsid w:val="00615F0C"/>
    <w:rsid w:val="006220AB"/>
    <w:rsid w:val="00624912"/>
    <w:rsid w:val="00626224"/>
    <w:rsid w:val="00626E41"/>
    <w:rsid w:val="00631EC1"/>
    <w:rsid w:val="00633E35"/>
    <w:rsid w:val="00641620"/>
    <w:rsid w:val="00641D32"/>
    <w:rsid w:val="0065148D"/>
    <w:rsid w:val="00660E12"/>
    <w:rsid w:val="00661EC5"/>
    <w:rsid w:val="00663D12"/>
    <w:rsid w:val="00665319"/>
    <w:rsid w:val="00670951"/>
    <w:rsid w:val="00674EE8"/>
    <w:rsid w:val="00675DCD"/>
    <w:rsid w:val="00680CEE"/>
    <w:rsid w:val="00683FB5"/>
    <w:rsid w:val="00687AE3"/>
    <w:rsid w:val="006909B0"/>
    <w:rsid w:val="00694F36"/>
    <w:rsid w:val="0069619C"/>
    <w:rsid w:val="00696A19"/>
    <w:rsid w:val="00697E47"/>
    <w:rsid w:val="006A127A"/>
    <w:rsid w:val="006A72BB"/>
    <w:rsid w:val="006B03F8"/>
    <w:rsid w:val="006B4934"/>
    <w:rsid w:val="006C379E"/>
    <w:rsid w:val="006C4092"/>
    <w:rsid w:val="006C4CE2"/>
    <w:rsid w:val="006D2899"/>
    <w:rsid w:val="006D2AD9"/>
    <w:rsid w:val="006D3D2E"/>
    <w:rsid w:val="006D4C25"/>
    <w:rsid w:val="006D5288"/>
    <w:rsid w:val="006D5BD4"/>
    <w:rsid w:val="006D6CA5"/>
    <w:rsid w:val="006E499C"/>
    <w:rsid w:val="006E6182"/>
    <w:rsid w:val="006F0EF9"/>
    <w:rsid w:val="006F27CA"/>
    <w:rsid w:val="006F28C4"/>
    <w:rsid w:val="006F4535"/>
    <w:rsid w:val="0070219F"/>
    <w:rsid w:val="00705A49"/>
    <w:rsid w:val="00706692"/>
    <w:rsid w:val="00710762"/>
    <w:rsid w:val="00711760"/>
    <w:rsid w:val="007122E2"/>
    <w:rsid w:val="00712D73"/>
    <w:rsid w:val="0073604C"/>
    <w:rsid w:val="00737AC0"/>
    <w:rsid w:val="00760126"/>
    <w:rsid w:val="0076061C"/>
    <w:rsid w:val="00760C3E"/>
    <w:rsid w:val="007631C0"/>
    <w:rsid w:val="00765552"/>
    <w:rsid w:val="007737F0"/>
    <w:rsid w:val="00781799"/>
    <w:rsid w:val="00782C89"/>
    <w:rsid w:val="00783CB8"/>
    <w:rsid w:val="0078609D"/>
    <w:rsid w:val="007868AD"/>
    <w:rsid w:val="007930BF"/>
    <w:rsid w:val="007A45C5"/>
    <w:rsid w:val="007A7490"/>
    <w:rsid w:val="007A77AE"/>
    <w:rsid w:val="007B1AC5"/>
    <w:rsid w:val="007B2252"/>
    <w:rsid w:val="007B7363"/>
    <w:rsid w:val="007C36C8"/>
    <w:rsid w:val="007C3888"/>
    <w:rsid w:val="007F0234"/>
    <w:rsid w:val="007F7004"/>
    <w:rsid w:val="007F7DC6"/>
    <w:rsid w:val="00801001"/>
    <w:rsid w:val="00804A00"/>
    <w:rsid w:val="00804EE8"/>
    <w:rsid w:val="00804FE9"/>
    <w:rsid w:val="00806855"/>
    <w:rsid w:val="008068AF"/>
    <w:rsid w:val="00807AB3"/>
    <w:rsid w:val="0081046F"/>
    <w:rsid w:val="00811289"/>
    <w:rsid w:val="008126AB"/>
    <w:rsid w:val="008146E8"/>
    <w:rsid w:val="00814C5E"/>
    <w:rsid w:val="008150D6"/>
    <w:rsid w:val="00824707"/>
    <w:rsid w:val="0082620D"/>
    <w:rsid w:val="00826734"/>
    <w:rsid w:val="0084054A"/>
    <w:rsid w:val="00840FC9"/>
    <w:rsid w:val="0084595C"/>
    <w:rsid w:val="00846425"/>
    <w:rsid w:val="00846A1A"/>
    <w:rsid w:val="00852112"/>
    <w:rsid w:val="0085297D"/>
    <w:rsid w:val="0085489B"/>
    <w:rsid w:val="008606DD"/>
    <w:rsid w:val="008609F3"/>
    <w:rsid w:val="00862518"/>
    <w:rsid w:val="0086300D"/>
    <w:rsid w:val="00865D05"/>
    <w:rsid w:val="00866475"/>
    <w:rsid w:val="00866ED2"/>
    <w:rsid w:val="00870D5C"/>
    <w:rsid w:val="00871652"/>
    <w:rsid w:val="008755EE"/>
    <w:rsid w:val="008826B0"/>
    <w:rsid w:val="00886119"/>
    <w:rsid w:val="00886EC1"/>
    <w:rsid w:val="00886FCC"/>
    <w:rsid w:val="00890D56"/>
    <w:rsid w:val="008936F8"/>
    <w:rsid w:val="008945A3"/>
    <w:rsid w:val="008A5771"/>
    <w:rsid w:val="008A58D0"/>
    <w:rsid w:val="008A6B89"/>
    <w:rsid w:val="008B035E"/>
    <w:rsid w:val="008B24A0"/>
    <w:rsid w:val="008C117B"/>
    <w:rsid w:val="008C2DAD"/>
    <w:rsid w:val="008C506D"/>
    <w:rsid w:val="008C754B"/>
    <w:rsid w:val="008D4D33"/>
    <w:rsid w:val="008F19E0"/>
    <w:rsid w:val="008F7987"/>
    <w:rsid w:val="0090209E"/>
    <w:rsid w:val="0090511E"/>
    <w:rsid w:val="00913FF3"/>
    <w:rsid w:val="009252AF"/>
    <w:rsid w:val="00927F25"/>
    <w:rsid w:val="009377CB"/>
    <w:rsid w:val="0094186A"/>
    <w:rsid w:val="00945595"/>
    <w:rsid w:val="0095083F"/>
    <w:rsid w:val="00951925"/>
    <w:rsid w:val="00952A72"/>
    <w:rsid w:val="00954B95"/>
    <w:rsid w:val="00966EC0"/>
    <w:rsid w:val="009713D7"/>
    <w:rsid w:val="00973018"/>
    <w:rsid w:val="0097331B"/>
    <w:rsid w:val="009767BD"/>
    <w:rsid w:val="009774D8"/>
    <w:rsid w:val="00980764"/>
    <w:rsid w:val="00983DDC"/>
    <w:rsid w:val="009847E7"/>
    <w:rsid w:val="00985BB5"/>
    <w:rsid w:val="00992D28"/>
    <w:rsid w:val="009941CD"/>
    <w:rsid w:val="00995D99"/>
    <w:rsid w:val="009A4E4A"/>
    <w:rsid w:val="009C137E"/>
    <w:rsid w:val="009C58B6"/>
    <w:rsid w:val="009C72DF"/>
    <w:rsid w:val="009D1A75"/>
    <w:rsid w:val="009E12C6"/>
    <w:rsid w:val="009E526E"/>
    <w:rsid w:val="009F04DF"/>
    <w:rsid w:val="009F35AA"/>
    <w:rsid w:val="009F370D"/>
    <w:rsid w:val="009F370E"/>
    <w:rsid w:val="009F3E9E"/>
    <w:rsid w:val="009F6D48"/>
    <w:rsid w:val="009F7EA8"/>
    <w:rsid w:val="00A022F3"/>
    <w:rsid w:val="00A07F4D"/>
    <w:rsid w:val="00A1088A"/>
    <w:rsid w:val="00A20CCA"/>
    <w:rsid w:val="00A2481E"/>
    <w:rsid w:val="00A24EEF"/>
    <w:rsid w:val="00A3184E"/>
    <w:rsid w:val="00A34672"/>
    <w:rsid w:val="00A45FD8"/>
    <w:rsid w:val="00A500CF"/>
    <w:rsid w:val="00A6164A"/>
    <w:rsid w:val="00A62487"/>
    <w:rsid w:val="00A624A8"/>
    <w:rsid w:val="00A6659C"/>
    <w:rsid w:val="00A8156B"/>
    <w:rsid w:val="00A81A41"/>
    <w:rsid w:val="00A86982"/>
    <w:rsid w:val="00A87113"/>
    <w:rsid w:val="00A97E1C"/>
    <w:rsid w:val="00AA26A0"/>
    <w:rsid w:val="00AA7BE2"/>
    <w:rsid w:val="00AA7D94"/>
    <w:rsid w:val="00AB032F"/>
    <w:rsid w:val="00AC033B"/>
    <w:rsid w:val="00AC5B2A"/>
    <w:rsid w:val="00AD3D73"/>
    <w:rsid w:val="00AD5506"/>
    <w:rsid w:val="00AD61F8"/>
    <w:rsid w:val="00AE04DD"/>
    <w:rsid w:val="00AE07F4"/>
    <w:rsid w:val="00AE22BE"/>
    <w:rsid w:val="00AE2A14"/>
    <w:rsid w:val="00AE4737"/>
    <w:rsid w:val="00AE61CB"/>
    <w:rsid w:val="00AF4826"/>
    <w:rsid w:val="00B01273"/>
    <w:rsid w:val="00B01E90"/>
    <w:rsid w:val="00B05564"/>
    <w:rsid w:val="00B12C2F"/>
    <w:rsid w:val="00B1333B"/>
    <w:rsid w:val="00B151BF"/>
    <w:rsid w:val="00B21C61"/>
    <w:rsid w:val="00B21CC6"/>
    <w:rsid w:val="00B24583"/>
    <w:rsid w:val="00B26236"/>
    <w:rsid w:val="00B27F6D"/>
    <w:rsid w:val="00B30146"/>
    <w:rsid w:val="00B30455"/>
    <w:rsid w:val="00B35334"/>
    <w:rsid w:val="00B401DE"/>
    <w:rsid w:val="00B4265C"/>
    <w:rsid w:val="00B45C1C"/>
    <w:rsid w:val="00B46A66"/>
    <w:rsid w:val="00B5182A"/>
    <w:rsid w:val="00B531F0"/>
    <w:rsid w:val="00B639CD"/>
    <w:rsid w:val="00B92006"/>
    <w:rsid w:val="00B9429B"/>
    <w:rsid w:val="00BB466B"/>
    <w:rsid w:val="00BB61F3"/>
    <w:rsid w:val="00BB7D47"/>
    <w:rsid w:val="00BC5FFC"/>
    <w:rsid w:val="00BC61D3"/>
    <w:rsid w:val="00BD0BA7"/>
    <w:rsid w:val="00BD1D5B"/>
    <w:rsid w:val="00BD514D"/>
    <w:rsid w:val="00BD529F"/>
    <w:rsid w:val="00BE068B"/>
    <w:rsid w:val="00BE0BB6"/>
    <w:rsid w:val="00BE1147"/>
    <w:rsid w:val="00BE34DB"/>
    <w:rsid w:val="00BF2DDF"/>
    <w:rsid w:val="00C032F8"/>
    <w:rsid w:val="00C13937"/>
    <w:rsid w:val="00C15FDF"/>
    <w:rsid w:val="00C21526"/>
    <w:rsid w:val="00C22342"/>
    <w:rsid w:val="00C24CAD"/>
    <w:rsid w:val="00C26361"/>
    <w:rsid w:val="00C327D4"/>
    <w:rsid w:val="00C34393"/>
    <w:rsid w:val="00C3454E"/>
    <w:rsid w:val="00C353ED"/>
    <w:rsid w:val="00C46591"/>
    <w:rsid w:val="00C47ACB"/>
    <w:rsid w:val="00C50D55"/>
    <w:rsid w:val="00C53653"/>
    <w:rsid w:val="00C54ECB"/>
    <w:rsid w:val="00C663AC"/>
    <w:rsid w:val="00C714A1"/>
    <w:rsid w:val="00C810D9"/>
    <w:rsid w:val="00C8418B"/>
    <w:rsid w:val="00C86238"/>
    <w:rsid w:val="00C94A18"/>
    <w:rsid w:val="00CA25D5"/>
    <w:rsid w:val="00CB16BA"/>
    <w:rsid w:val="00CB5FD7"/>
    <w:rsid w:val="00CB7060"/>
    <w:rsid w:val="00CC0260"/>
    <w:rsid w:val="00CC04B6"/>
    <w:rsid w:val="00CC24DE"/>
    <w:rsid w:val="00CC2ED8"/>
    <w:rsid w:val="00CC6EC9"/>
    <w:rsid w:val="00CC7422"/>
    <w:rsid w:val="00CC771A"/>
    <w:rsid w:val="00CD2F3C"/>
    <w:rsid w:val="00CE2E62"/>
    <w:rsid w:val="00CE53AB"/>
    <w:rsid w:val="00CF4320"/>
    <w:rsid w:val="00CF636E"/>
    <w:rsid w:val="00D04D24"/>
    <w:rsid w:val="00D06919"/>
    <w:rsid w:val="00D1104E"/>
    <w:rsid w:val="00D13430"/>
    <w:rsid w:val="00D20BB2"/>
    <w:rsid w:val="00D23E5C"/>
    <w:rsid w:val="00D27EE3"/>
    <w:rsid w:val="00D31492"/>
    <w:rsid w:val="00D33053"/>
    <w:rsid w:val="00D37596"/>
    <w:rsid w:val="00D37A24"/>
    <w:rsid w:val="00D41662"/>
    <w:rsid w:val="00D4242D"/>
    <w:rsid w:val="00D43A35"/>
    <w:rsid w:val="00D44670"/>
    <w:rsid w:val="00D62469"/>
    <w:rsid w:val="00D63D3C"/>
    <w:rsid w:val="00D64C09"/>
    <w:rsid w:val="00D650D7"/>
    <w:rsid w:val="00D67499"/>
    <w:rsid w:val="00D7055A"/>
    <w:rsid w:val="00D760A8"/>
    <w:rsid w:val="00D80D28"/>
    <w:rsid w:val="00D80F5A"/>
    <w:rsid w:val="00D83713"/>
    <w:rsid w:val="00D84441"/>
    <w:rsid w:val="00D868DD"/>
    <w:rsid w:val="00D94286"/>
    <w:rsid w:val="00DA26B3"/>
    <w:rsid w:val="00DA4B28"/>
    <w:rsid w:val="00DA564E"/>
    <w:rsid w:val="00DA5DCB"/>
    <w:rsid w:val="00DA6674"/>
    <w:rsid w:val="00DB7250"/>
    <w:rsid w:val="00DC5A6F"/>
    <w:rsid w:val="00DC5D2A"/>
    <w:rsid w:val="00DC7674"/>
    <w:rsid w:val="00DD7216"/>
    <w:rsid w:val="00DE19AA"/>
    <w:rsid w:val="00DE488E"/>
    <w:rsid w:val="00DE60DC"/>
    <w:rsid w:val="00DF3D2F"/>
    <w:rsid w:val="00DF6CC7"/>
    <w:rsid w:val="00DF6E9C"/>
    <w:rsid w:val="00E0203F"/>
    <w:rsid w:val="00E12DA0"/>
    <w:rsid w:val="00E14F14"/>
    <w:rsid w:val="00E23E9B"/>
    <w:rsid w:val="00E27A8B"/>
    <w:rsid w:val="00E347DF"/>
    <w:rsid w:val="00E363E1"/>
    <w:rsid w:val="00E52187"/>
    <w:rsid w:val="00E5247F"/>
    <w:rsid w:val="00E530EB"/>
    <w:rsid w:val="00E53453"/>
    <w:rsid w:val="00E536D7"/>
    <w:rsid w:val="00E545DF"/>
    <w:rsid w:val="00E57755"/>
    <w:rsid w:val="00E6280A"/>
    <w:rsid w:val="00E63BD1"/>
    <w:rsid w:val="00E6429B"/>
    <w:rsid w:val="00E66A0C"/>
    <w:rsid w:val="00E71270"/>
    <w:rsid w:val="00E7297A"/>
    <w:rsid w:val="00E72DE4"/>
    <w:rsid w:val="00E75F04"/>
    <w:rsid w:val="00E85AA3"/>
    <w:rsid w:val="00E85D7C"/>
    <w:rsid w:val="00E875E2"/>
    <w:rsid w:val="00E91EDB"/>
    <w:rsid w:val="00E92642"/>
    <w:rsid w:val="00EA32C9"/>
    <w:rsid w:val="00EB60F1"/>
    <w:rsid w:val="00EC07F4"/>
    <w:rsid w:val="00EC0DB6"/>
    <w:rsid w:val="00EC3726"/>
    <w:rsid w:val="00EC7E13"/>
    <w:rsid w:val="00ED02C7"/>
    <w:rsid w:val="00ED3510"/>
    <w:rsid w:val="00ED5AE3"/>
    <w:rsid w:val="00ED7282"/>
    <w:rsid w:val="00EE1F4A"/>
    <w:rsid w:val="00EE637D"/>
    <w:rsid w:val="00EE7128"/>
    <w:rsid w:val="00EF1C40"/>
    <w:rsid w:val="00EF2335"/>
    <w:rsid w:val="00EF3222"/>
    <w:rsid w:val="00EF5657"/>
    <w:rsid w:val="00EF5C70"/>
    <w:rsid w:val="00F0115A"/>
    <w:rsid w:val="00F05F37"/>
    <w:rsid w:val="00F06B84"/>
    <w:rsid w:val="00F10242"/>
    <w:rsid w:val="00F142C3"/>
    <w:rsid w:val="00F20373"/>
    <w:rsid w:val="00F4058F"/>
    <w:rsid w:val="00F45117"/>
    <w:rsid w:val="00F52F24"/>
    <w:rsid w:val="00F57E09"/>
    <w:rsid w:val="00F76351"/>
    <w:rsid w:val="00F81815"/>
    <w:rsid w:val="00F81931"/>
    <w:rsid w:val="00F82F50"/>
    <w:rsid w:val="00F83D68"/>
    <w:rsid w:val="00F84832"/>
    <w:rsid w:val="00F94412"/>
    <w:rsid w:val="00F94934"/>
    <w:rsid w:val="00F94A51"/>
    <w:rsid w:val="00FA12B8"/>
    <w:rsid w:val="00FA5632"/>
    <w:rsid w:val="00FA5E00"/>
    <w:rsid w:val="00FB4FD7"/>
    <w:rsid w:val="00FB5BCC"/>
    <w:rsid w:val="00FB626C"/>
    <w:rsid w:val="00FC32A3"/>
    <w:rsid w:val="00FC6BC7"/>
    <w:rsid w:val="00FD083F"/>
    <w:rsid w:val="00FD6273"/>
    <w:rsid w:val="00FD746B"/>
    <w:rsid w:val="00FE1F16"/>
    <w:rsid w:val="00FE45E0"/>
    <w:rsid w:val="00FE677C"/>
    <w:rsid w:val="00FE69F1"/>
    <w:rsid w:val="00FF165A"/>
    <w:rsid w:val="00FF1FFD"/>
    <w:rsid w:val="00FF4ACA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0E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0260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7817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02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179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817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02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0260"/>
    <w:rPr>
      <w:rFonts w:cs="Times New Roman"/>
      <w:sz w:val="24"/>
      <w:szCs w:val="24"/>
    </w:rPr>
  </w:style>
  <w:style w:type="paragraph" w:customStyle="1" w:styleId="Estilo2">
    <w:name w:val="Estilo2"/>
    <w:basedOn w:val="Normal"/>
    <w:uiPriority w:val="99"/>
    <w:rsid w:val="00781799"/>
    <w:pPr>
      <w:jc w:val="both"/>
    </w:pPr>
    <w:rPr>
      <w:lang w:val="en-ZA"/>
    </w:rPr>
  </w:style>
  <w:style w:type="character" w:styleId="CommentReference">
    <w:name w:val="annotation reference"/>
    <w:basedOn w:val="DefaultParagraphFont"/>
    <w:uiPriority w:val="99"/>
    <w:semiHidden/>
    <w:rsid w:val="007817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81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026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0260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7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781799"/>
    <w:pPr>
      <w:ind w:left="720"/>
      <w:contextualSpacing/>
    </w:pPr>
    <w:rPr>
      <w:rFonts w:ascii="Cambria" w:eastAsia="MS Mincho" w:hAnsi="Cambr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60A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760A8"/>
    <w:rPr>
      <w:rFonts w:ascii="Cambria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locked/>
    <w:rsid w:val="00D760A8"/>
    <w:rPr>
      <w:b/>
      <w:bCs/>
    </w:rPr>
  </w:style>
  <w:style w:type="paragraph" w:styleId="Revision">
    <w:name w:val="Revision"/>
    <w:hidden/>
    <w:uiPriority w:val="99"/>
    <w:semiHidden/>
    <w:rsid w:val="00B01273"/>
    <w:rPr>
      <w:sz w:val="24"/>
      <w:szCs w:val="24"/>
    </w:rPr>
  </w:style>
  <w:style w:type="paragraph" w:customStyle="1" w:styleId="Text">
    <w:name w:val="Text"/>
    <w:basedOn w:val="Normal"/>
    <w:link w:val="TextChar"/>
    <w:rsid w:val="008B24A0"/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basedOn w:val="DefaultParagraphFont"/>
    <w:link w:val="Text"/>
    <w:rsid w:val="008B24A0"/>
    <w:rPr>
      <w:rFonts w:ascii="Tahoma" w:eastAsia="Batang" w:hAnsi="Tahoma"/>
      <w:sz w:val="16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0260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7817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02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179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817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02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1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0260"/>
    <w:rPr>
      <w:rFonts w:cs="Times New Roman"/>
      <w:sz w:val="24"/>
      <w:szCs w:val="24"/>
    </w:rPr>
  </w:style>
  <w:style w:type="paragraph" w:customStyle="1" w:styleId="Estilo2">
    <w:name w:val="Estilo2"/>
    <w:basedOn w:val="Normal"/>
    <w:uiPriority w:val="99"/>
    <w:rsid w:val="00781799"/>
    <w:pPr>
      <w:jc w:val="both"/>
    </w:pPr>
    <w:rPr>
      <w:lang w:val="en-ZA"/>
    </w:rPr>
  </w:style>
  <w:style w:type="character" w:styleId="CommentReference">
    <w:name w:val="annotation reference"/>
    <w:basedOn w:val="DefaultParagraphFont"/>
    <w:uiPriority w:val="99"/>
    <w:semiHidden/>
    <w:rsid w:val="007817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81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026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0260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7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781799"/>
    <w:pPr>
      <w:ind w:left="720"/>
      <w:contextualSpacing/>
    </w:pPr>
    <w:rPr>
      <w:rFonts w:ascii="Cambria" w:eastAsia="MS Mincho" w:hAnsi="Cambr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60A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760A8"/>
    <w:rPr>
      <w:rFonts w:ascii="Cambria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locked/>
    <w:rsid w:val="00D760A8"/>
    <w:rPr>
      <w:b/>
      <w:bCs/>
    </w:rPr>
  </w:style>
  <w:style w:type="paragraph" w:styleId="Revision">
    <w:name w:val="Revision"/>
    <w:hidden/>
    <w:uiPriority w:val="99"/>
    <w:semiHidden/>
    <w:rsid w:val="00B01273"/>
    <w:rPr>
      <w:sz w:val="24"/>
      <w:szCs w:val="24"/>
    </w:rPr>
  </w:style>
  <w:style w:type="paragraph" w:customStyle="1" w:styleId="Text">
    <w:name w:val="Text"/>
    <w:basedOn w:val="Normal"/>
    <w:link w:val="TextChar"/>
    <w:rsid w:val="008B24A0"/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basedOn w:val="DefaultParagraphFont"/>
    <w:link w:val="Text"/>
    <w:rsid w:val="008B24A0"/>
    <w:rPr>
      <w:rFonts w:ascii="Tahoma" w:eastAsia="Batang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EE2E-8E2D-4FDB-AE09-25C4140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ivartan: An initiative of Coaching Boys into Men”</vt:lpstr>
    </vt:vector>
  </TitlesOfParts>
  <Company>ICRW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ivartan: An initiative of Coaching Boys into Men”</dc:title>
  <dc:creator>mdas</dc:creator>
  <cp:lastModifiedBy>Tesora</cp:lastModifiedBy>
  <cp:revision>8</cp:revision>
  <cp:lastPrinted>2016-11-28T13:18:00Z</cp:lastPrinted>
  <dcterms:created xsi:type="dcterms:W3CDTF">2016-11-25T14:21:00Z</dcterms:created>
  <dcterms:modified xsi:type="dcterms:W3CDTF">2016-11-29T11:53:00Z</dcterms:modified>
</cp:coreProperties>
</file>